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14:paraId="1A517317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70AF77B0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168F80EB" w14:textId="10E9B83A" w:rsidR="00504031" w:rsidRPr="00044DD9" w:rsidRDefault="0044583D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Nº </w:t>
            </w:r>
            <w:r w:rsidR="0054063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81/2020</w:t>
            </w:r>
          </w:p>
        </w:tc>
      </w:tr>
      <w:tr w:rsidR="00504031" w:rsidRPr="00044DD9" w14:paraId="1CE35025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41B90A47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2CC2639" w14:textId="476F19EB" w:rsidR="00504031" w:rsidRPr="000627E5" w:rsidRDefault="000627E5" w:rsidP="000627E5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ORDENADORES DE CURSO DE GRADUAÇÃO EM ARQUITETURA E URBANISMO</w:t>
            </w:r>
          </w:p>
        </w:tc>
      </w:tr>
      <w:tr w:rsidR="00504031" w:rsidRPr="00044DD9" w14:paraId="12CB2C36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57866399" w14:textId="77777777"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59A7BB59" w14:textId="04F2581B" w:rsidR="00504031" w:rsidRPr="00C74E8B" w:rsidRDefault="004905C1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2"/>
                  <w:szCs w:val="22"/>
                  <w:lang w:eastAsia="pt-BR"/>
                </w:rPr>
                <w:alias w:val="Assunto"/>
                <w:tag w:val=""/>
                <w:id w:val="723645411"/>
                <w:placeholder>
                  <w:docPart w:val="59C21EE523A749D3838CC77A6861100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47751" w:rsidRPr="00247751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RELAÇÃO DE PROVÁVEIS COORDENADORES ELEITORES DA ELEIÇÃO 2020 DOS CONSELHEIROS REPRESENTANTES DAS IES DE ARQUITETURA E URBANISMO</w:t>
                </w:r>
              </w:sdtContent>
            </w:sdt>
          </w:p>
        </w:tc>
      </w:tr>
    </w:tbl>
    <w:p w14:paraId="176BD628" w14:textId="3BAB31F0" w:rsidR="009033D0" w:rsidRPr="00C471A8" w:rsidRDefault="004905C1" w:rsidP="009033D0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6F1F21DF4287461BAE5AF4709D3B29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33D0" w:rsidRPr="00945A37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 xml:space="preserve">DELIBERAÇÃO Nº </w:t>
          </w:r>
          <w:r w:rsidR="00AC2B49" w:rsidRPr="00945A37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01</w:t>
          </w:r>
          <w:r w:rsidR="00140722" w:rsidRPr="00945A37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8</w:t>
          </w:r>
          <w:r w:rsidR="009033D0" w:rsidRPr="00945A37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/2020 – CEN-CAU/BR</w:t>
          </w:r>
        </w:sdtContent>
      </w:sdt>
    </w:p>
    <w:p w14:paraId="1F037B66" w14:textId="7665B5CA" w:rsidR="00504031" w:rsidRPr="00F01318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COMISSÃO </w:t>
      </w:r>
      <w:r w:rsidR="003A3E7A">
        <w:rPr>
          <w:rFonts w:ascii="Times New Roman" w:eastAsia="Times New Roman" w:hAnsi="Times New Roman"/>
          <w:sz w:val="22"/>
          <w:szCs w:val="22"/>
          <w:lang w:eastAsia="pt-BR"/>
        </w:rPr>
        <w:t>ELEITORAL NACIONAL – CEN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-CAU/BR, reunid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ordinariamente </w:t>
      </w:r>
      <w:r w:rsidR="006F3BD7" w:rsidRPr="00F01318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 w:rsidR="0097297E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97297E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97297E">
        <w:rPr>
          <w:rFonts w:ascii="Times New Roman" w:eastAsia="Times New Roman" w:hAnsi="Times New Roman"/>
          <w:sz w:val="22"/>
          <w:szCs w:val="22"/>
          <w:lang w:eastAsia="pt-BR"/>
        </w:rPr>
        <w:t xml:space="preserve">16 e 17 </w:t>
      </w:r>
      <w:r w:rsidR="004A676A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0840B6">
        <w:rPr>
          <w:rFonts w:ascii="Times New Roman" w:eastAsia="Times New Roman" w:hAnsi="Times New Roman"/>
          <w:sz w:val="22"/>
          <w:szCs w:val="22"/>
          <w:lang w:eastAsia="pt-BR"/>
        </w:rPr>
        <w:t>ju</w:t>
      </w:r>
      <w:r w:rsidR="008C36AD">
        <w:rPr>
          <w:rFonts w:ascii="Times New Roman" w:eastAsia="Times New Roman" w:hAnsi="Times New Roman"/>
          <w:sz w:val="22"/>
          <w:szCs w:val="22"/>
          <w:lang w:eastAsia="pt-BR"/>
        </w:rPr>
        <w:t>l</w:t>
      </w:r>
      <w:r w:rsidR="000840B6">
        <w:rPr>
          <w:rFonts w:ascii="Times New Roman" w:eastAsia="Times New Roman" w:hAnsi="Times New Roman"/>
          <w:sz w:val="22"/>
          <w:szCs w:val="22"/>
          <w:lang w:eastAsia="pt-BR"/>
        </w:rPr>
        <w:t>ho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F01318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 art. 127 do Regimento Interno do CAU/BR, aprovado pela Deliberação Plenária Ordinária DPOBR nº 0065-05/2017, de 28 de abril de 2017, e instituído pela Resolução CAU/BR n° 139, de 28 de abril de 2017, o art</w:t>
      </w:r>
      <w:r w:rsidR="00841A18"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 xml:space="preserve">.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6º da Resolução CAU/BR nº 179, de 22 de agosto de 2019 (Regulamento Eleitoral do CAU) e o art. 7º da Resolução CAU/BR nº 105, de 26 de junho de 2015, após análise do assunto em epígrafe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>, e</w:t>
      </w:r>
    </w:p>
    <w:p w14:paraId="5A6D32D1" w14:textId="77777777" w:rsidR="0052002D" w:rsidRPr="00F01318" w:rsidRDefault="0052002D" w:rsidP="0052002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A43637A" w14:textId="0E71DCC4" w:rsidR="0052002D" w:rsidRDefault="0052002D" w:rsidP="0052002D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>
        <w:rPr>
          <w:rFonts w:ascii="Times New Roman" w:hAnsi="Times New Roman"/>
          <w:sz w:val="22"/>
          <w:szCs w:val="22"/>
          <w:lang w:eastAsia="pt-BR"/>
        </w:rPr>
        <w:t xml:space="preserve">os requisitos para compor o </w:t>
      </w:r>
      <w:r w:rsidRPr="0052002D">
        <w:rPr>
          <w:rFonts w:ascii="Times New Roman" w:hAnsi="Times New Roman"/>
          <w:sz w:val="22"/>
          <w:szCs w:val="22"/>
          <w:lang w:eastAsia="pt-BR"/>
        </w:rPr>
        <w:t xml:space="preserve">colégio eleitoral da Eleição dos conselheiros representantes das </w:t>
      </w:r>
      <w:r w:rsidR="00447E77" w:rsidRPr="00447E77">
        <w:rPr>
          <w:rFonts w:ascii="Times New Roman" w:hAnsi="Times New Roman"/>
          <w:sz w:val="22"/>
          <w:szCs w:val="22"/>
          <w:lang w:eastAsia="pt-BR"/>
        </w:rPr>
        <w:t xml:space="preserve">Instituições de Ensino Superior </w:t>
      </w:r>
      <w:r w:rsidR="00447E77">
        <w:rPr>
          <w:rFonts w:ascii="Times New Roman" w:hAnsi="Times New Roman"/>
          <w:sz w:val="22"/>
          <w:szCs w:val="22"/>
          <w:lang w:eastAsia="pt-BR"/>
        </w:rPr>
        <w:t>(</w:t>
      </w:r>
      <w:r w:rsidRPr="0052002D">
        <w:rPr>
          <w:rFonts w:ascii="Times New Roman" w:hAnsi="Times New Roman"/>
          <w:sz w:val="22"/>
          <w:szCs w:val="22"/>
          <w:lang w:eastAsia="pt-BR"/>
        </w:rPr>
        <w:t>IES</w:t>
      </w:r>
      <w:r w:rsidR="00447E77">
        <w:rPr>
          <w:rFonts w:ascii="Times New Roman" w:hAnsi="Times New Roman"/>
          <w:sz w:val="22"/>
          <w:szCs w:val="22"/>
          <w:lang w:eastAsia="pt-BR"/>
        </w:rPr>
        <w:t>)</w:t>
      </w:r>
      <w:r w:rsidRPr="0052002D">
        <w:rPr>
          <w:rFonts w:ascii="Times New Roman" w:hAnsi="Times New Roman"/>
          <w:sz w:val="22"/>
          <w:szCs w:val="22"/>
          <w:lang w:eastAsia="pt-BR"/>
        </w:rPr>
        <w:t xml:space="preserve"> de Arquitetura e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52002D">
        <w:rPr>
          <w:rFonts w:ascii="Times New Roman" w:hAnsi="Times New Roman"/>
          <w:sz w:val="22"/>
          <w:szCs w:val="22"/>
          <w:lang w:eastAsia="pt-BR"/>
        </w:rPr>
        <w:t>Urbanismo</w:t>
      </w:r>
      <w:r>
        <w:rPr>
          <w:rFonts w:ascii="Times New Roman" w:hAnsi="Times New Roman"/>
          <w:sz w:val="22"/>
          <w:szCs w:val="22"/>
          <w:lang w:eastAsia="pt-BR"/>
        </w:rPr>
        <w:t>, dispostos no art. 84 do Regulamento Eleitoral;</w:t>
      </w:r>
    </w:p>
    <w:p w14:paraId="63A1BABD" w14:textId="77777777" w:rsidR="009D6352" w:rsidRPr="00F01318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62AF3CF" w14:textId="30241E3C" w:rsidR="00537AFD" w:rsidRDefault="00537AFD" w:rsidP="000F401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 Deliberação CEF-CAU/BR </w:t>
      </w:r>
      <w:r w:rsidRPr="0052002D">
        <w:rPr>
          <w:rFonts w:ascii="Times New Roman" w:eastAsia="Times New Roman" w:hAnsi="Times New Roman"/>
          <w:sz w:val="22"/>
          <w:szCs w:val="22"/>
          <w:lang w:eastAsia="pt-BR"/>
        </w:rPr>
        <w:t>nº 028/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2020, que trata de o</w:t>
      </w:r>
      <w:r w:rsidRPr="00537AFD">
        <w:rPr>
          <w:rFonts w:ascii="Times New Roman" w:eastAsia="Times New Roman" w:hAnsi="Times New Roman"/>
          <w:sz w:val="22"/>
          <w:szCs w:val="22"/>
          <w:lang w:eastAsia="pt-BR"/>
        </w:rPr>
        <w:t>rientações acerca do Cadastro de Cursos de Arquitetura e Urbanismo para composição do colégio eleitoral para eleição dos conselheiros representantes das Instituições de Ensino Superior (IES)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1A17FE33" w14:textId="77777777" w:rsidR="00537AFD" w:rsidRDefault="00537AFD" w:rsidP="000F401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E85D7D3" w14:textId="78A37634" w:rsidR="006F3BD7" w:rsidRPr="00F01318" w:rsidRDefault="006F3BD7" w:rsidP="000F401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0F4019">
        <w:rPr>
          <w:rFonts w:ascii="Times New Roman" w:eastAsia="Times New Roman" w:hAnsi="Times New Roman"/>
          <w:sz w:val="22"/>
          <w:szCs w:val="22"/>
          <w:lang w:eastAsia="pt-BR"/>
        </w:rPr>
        <w:t>a Deliberação CEF-CAU/BR</w:t>
      </w:r>
      <w:r w:rsidR="0039782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397820" w:rsidRPr="0052002D">
        <w:rPr>
          <w:rFonts w:ascii="Times New Roman" w:eastAsia="Times New Roman" w:hAnsi="Times New Roman"/>
          <w:sz w:val="22"/>
          <w:szCs w:val="22"/>
          <w:lang w:eastAsia="pt-BR"/>
        </w:rPr>
        <w:t xml:space="preserve">nº </w:t>
      </w:r>
      <w:r w:rsidR="00B76289" w:rsidRPr="0052002D">
        <w:rPr>
          <w:rFonts w:ascii="Times New Roman" w:eastAsia="Times New Roman" w:hAnsi="Times New Roman"/>
          <w:sz w:val="22"/>
          <w:szCs w:val="22"/>
          <w:lang w:eastAsia="pt-BR"/>
        </w:rPr>
        <w:t>033</w:t>
      </w:r>
      <w:r w:rsidR="00397820" w:rsidRPr="0052002D"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="00397820">
        <w:rPr>
          <w:rFonts w:ascii="Times New Roman" w:eastAsia="Times New Roman" w:hAnsi="Times New Roman"/>
          <w:sz w:val="22"/>
          <w:szCs w:val="22"/>
          <w:lang w:eastAsia="pt-BR"/>
        </w:rPr>
        <w:t>2020</w:t>
      </w:r>
      <w:r w:rsidR="000F4019">
        <w:rPr>
          <w:rFonts w:ascii="Times New Roman" w:eastAsia="Times New Roman" w:hAnsi="Times New Roman"/>
          <w:sz w:val="22"/>
          <w:szCs w:val="22"/>
          <w:lang w:eastAsia="pt-BR"/>
        </w:rPr>
        <w:t xml:space="preserve"> que informa à CEN-CAU/BR a relação </w:t>
      </w:r>
      <w:r w:rsidR="000F4019" w:rsidRPr="000F4019">
        <w:rPr>
          <w:rFonts w:ascii="Times New Roman" w:eastAsia="Times New Roman" w:hAnsi="Times New Roman"/>
          <w:sz w:val="22"/>
          <w:szCs w:val="22"/>
          <w:lang w:eastAsia="pt-BR"/>
        </w:rPr>
        <w:t>dos coordenadores de curso de graduação em Arquitetura e Urbanismo que atendam aos</w:t>
      </w:r>
      <w:r w:rsidR="000F4019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0F4019" w:rsidRPr="000F4019">
        <w:rPr>
          <w:rFonts w:ascii="Times New Roman" w:eastAsia="Times New Roman" w:hAnsi="Times New Roman"/>
          <w:sz w:val="22"/>
          <w:szCs w:val="22"/>
          <w:lang w:eastAsia="pt-BR"/>
        </w:rPr>
        <w:t>requisitos do art. 84, incisos II a IV</w:t>
      </w:r>
      <w:r w:rsidR="000F4019">
        <w:rPr>
          <w:rFonts w:ascii="Times New Roman" w:eastAsia="Times New Roman" w:hAnsi="Times New Roman"/>
          <w:sz w:val="22"/>
          <w:szCs w:val="22"/>
          <w:lang w:eastAsia="pt-BR"/>
        </w:rPr>
        <w:t>, em atenção ao art. 85, § 1º do Regulamento Eleitoral;</w:t>
      </w:r>
    </w:p>
    <w:p w14:paraId="002F010D" w14:textId="26480A65" w:rsidR="0052002D" w:rsidRDefault="0052002D" w:rsidP="0052002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4C380C9" w14:textId="5DDC2691" w:rsidR="0052002D" w:rsidRPr="00F01318" w:rsidRDefault="0052002D" w:rsidP="0052002D">
      <w:pPr>
        <w:jc w:val="both"/>
        <w:rPr>
          <w:rFonts w:ascii="Times New Roman" w:hAnsi="Times New Roman"/>
          <w:sz w:val="22"/>
          <w:szCs w:val="22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>
        <w:rPr>
          <w:rFonts w:ascii="Times New Roman" w:hAnsi="Times New Roman"/>
          <w:sz w:val="22"/>
          <w:szCs w:val="22"/>
          <w:lang w:eastAsia="pt-BR"/>
        </w:rPr>
        <w:t xml:space="preserve">os procedimentos para </w:t>
      </w:r>
      <w:r w:rsidRPr="0052002D">
        <w:rPr>
          <w:rFonts w:ascii="Times New Roman" w:hAnsi="Times New Roman"/>
          <w:sz w:val="22"/>
          <w:szCs w:val="22"/>
          <w:lang w:eastAsia="pt-BR"/>
        </w:rPr>
        <w:t xml:space="preserve">solicitar alteração </w:t>
      </w:r>
      <w:r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Pr="0052002D">
        <w:rPr>
          <w:rFonts w:ascii="Times New Roman" w:hAnsi="Times New Roman"/>
          <w:sz w:val="22"/>
          <w:szCs w:val="22"/>
          <w:lang w:eastAsia="pt-BR"/>
        </w:rPr>
        <w:t>colégio eleitoral da Eleição dos conselheiros representantes das IES de Arquitetura e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52002D">
        <w:rPr>
          <w:rFonts w:ascii="Times New Roman" w:hAnsi="Times New Roman"/>
          <w:sz w:val="22"/>
          <w:szCs w:val="22"/>
          <w:lang w:eastAsia="pt-BR"/>
        </w:rPr>
        <w:t>Urbanismo</w:t>
      </w:r>
      <w:r>
        <w:rPr>
          <w:rFonts w:ascii="Times New Roman" w:hAnsi="Times New Roman"/>
          <w:sz w:val="22"/>
          <w:szCs w:val="22"/>
          <w:lang w:eastAsia="pt-BR"/>
        </w:rPr>
        <w:t>, dispostos no art. 85, § 3º do Regulamento Eleitoral.</w:t>
      </w:r>
    </w:p>
    <w:p w14:paraId="3EF8E941" w14:textId="77777777" w:rsidR="00705BC6" w:rsidRPr="00F01318" w:rsidRDefault="00705BC6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B898FDD" w14:textId="77777777" w:rsidR="006F3BD7" w:rsidRPr="00F01318" w:rsidRDefault="006F3BD7" w:rsidP="006F3BD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01318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4760F1A5" w14:textId="77777777" w:rsidR="006F3BD7" w:rsidRPr="00F01318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D23110B" w14:textId="1C357777" w:rsidR="009033D0" w:rsidRDefault="009033D0" w:rsidP="009033D0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2664D">
        <w:rPr>
          <w:rFonts w:ascii="Times New Roman" w:eastAsia="Times New Roman" w:hAnsi="Times New Roman"/>
          <w:sz w:val="22"/>
          <w:szCs w:val="22"/>
          <w:lang w:eastAsia="pt-BR"/>
        </w:rPr>
        <w:t>Aprovar</w:t>
      </w:r>
      <w:r w:rsidR="0002664D" w:rsidRPr="0002664D">
        <w:rPr>
          <w:rFonts w:ascii="Times New Roman" w:eastAsia="Times New Roman" w:hAnsi="Times New Roman"/>
          <w:sz w:val="22"/>
          <w:szCs w:val="22"/>
          <w:lang w:eastAsia="pt-BR"/>
        </w:rPr>
        <w:t xml:space="preserve"> a relação de prováveis coordenadores eleitores da Eleição 2020 dos conselheiros representantes das IES de Arquitetura e Urbanismo</w:t>
      </w:r>
      <w:r w:rsidR="0002664D">
        <w:rPr>
          <w:rFonts w:ascii="Times New Roman" w:eastAsia="Times New Roman" w:hAnsi="Times New Roman"/>
          <w:sz w:val="22"/>
          <w:szCs w:val="22"/>
          <w:lang w:eastAsia="pt-BR"/>
        </w:rPr>
        <w:t>, na forma do anexo</w:t>
      </w:r>
      <w:r w:rsidR="0000630A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25073B97" w14:textId="34827AD6" w:rsidR="00047D42" w:rsidRDefault="00047D42" w:rsidP="00047D42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Informar que constam do anexo informado no item 1 apenas os cursos informados pela CEF-CAU/BR, na forma do anexo II da Deliberação CEF-CAU/BR nº 033/2020</w:t>
      </w:r>
      <w:r w:rsidR="00760816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0CAF2A41" w14:textId="5E8B0657" w:rsidR="00760816" w:rsidRPr="00D34D61" w:rsidRDefault="00760816" w:rsidP="00C049BC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34D61">
        <w:rPr>
          <w:rFonts w:ascii="Times New Roman" w:eastAsia="Times New Roman" w:hAnsi="Times New Roman"/>
          <w:sz w:val="22"/>
          <w:szCs w:val="22"/>
          <w:lang w:eastAsia="pt-BR"/>
        </w:rPr>
        <w:t xml:space="preserve">Informar que cada curso de graduação em Arquitetura e Urbanismo </w:t>
      </w:r>
      <w:r w:rsidR="006B3B75" w:rsidRPr="00D34D61">
        <w:rPr>
          <w:rFonts w:ascii="Times New Roman" w:eastAsia="Times New Roman" w:hAnsi="Times New Roman"/>
          <w:sz w:val="22"/>
          <w:szCs w:val="22"/>
          <w:lang w:eastAsia="pt-BR"/>
        </w:rPr>
        <w:t>relacionado</w:t>
      </w:r>
      <w:r w:rsidRPr="00D34D61">
        <w:rPr>
          <w:rFonts w:ascii="Times New Roman" w:eastAsia="Times New Roman" w:hAnsi="Times New Roman"/>
          <w:sz w:val="22"/>
          <w:szCs w:val="22"/>
          <w:lang w:eastAsia="pt-BR"/>
        </w:rPr>
        <w:t xml:space="preserve"> no anexo terá direito a </w:t>
      </w:r>
      <w:r w:rsidR="00D73392" w:rsidRPr="00D34D61">
        <w:rPr>
          <w:rFonts w:ascii="Times New Roman" w:eastAsia="Times New Roman" w:hAnsi="Times New Roman"/>
          <w:sz w:val="22"/>
          <w:szCs w:val="22"/>
          <w:lang w:eastAsia="pt-BR"/>
        </w:rPr>
        <w:t xml:space="preserve">um </w:t>
      </w:r>
      <w:r w:rsidRPr="00D34D61">
        <w:rPr>
          <w:rFonts w:ascii="Times New Roman" w:eastAsia="Times New Roman" w:hAnsi="Times New Roman"/>
          <w:sz w:val="22"/>
          <w:szCs w:val="22"/>
          <w:lang w:eastAsia="pt-BR"/>
        </w:rPr>
        <w:t>voto por meio de seu coordenador, que poderá representar mais de um curso de graduação</w:t>
      </w:r>
      <w:r w:rsidR="00D73392" w:rsidRPr="00D34D61">
        <w:rPr>
          <w:rFonts w:ascii="Times New Roman" w:eastAsia="Times New Roman" w:hAnsi="Times New Roman"/>
          <w:sz w:val="22"/>
          <w:szCs w:val="22"/>
          <w:lang w:eastAsia="pt-BR"/>
        </w:rPr>
        <w:t xml:space="preserve">, na forma do </w:t>
      </w:r>
      <w:r w:rsidRPr="00D34D61">
        <w:rPr>
          <w:rFonts w:ascii="Times New Roman" w:eastAsia="Times New Roman" w:hAnsi="Times New Roman"/>
          <w:sz w:val="22"/>
          <w:szCs w:val="22"/>
          <w:lang w:eastAsia="pt-BR"/>
        </w:rPr>
        <w:t>art. 8</w:t>
      </w:r>
      <w:r w:rsidR="00D73392" w:rsidRPr="00D34D61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Pr="00D34D61">
        <w:rPr>
          <w:rFonts w:ascii="Times New Roman" w:eastAsia="Times New Roman" w:hAnsi="Times New Roman"/>
          <w:sz w:val="22"/>
          <w:szCs w:val="22"/>
          <w:lang w:eastAsia="pt-BR"/>
        </w:rPr>
        <w:t xml:space="preserve"> do Regulamento Eleitoral</w:t>
      </w:r>
      <w:r w:rsidR="004815E7" w:rsidRPr="00D34D61">
        <w:rPr>
          <w:rFonts w:ascii="Times New Roman" w:eastAsia="Times New Roman" w:hAnsi="Times New Roman"/>
          <w:sz w:val="22"/>
          <w:szCs w:val="22"/>
          <w:lang w:eastAsia="pt-BR"/>
        </w:rPr>
        <w:t>, caso cumpra os requisitos para compor o colégio eleitoral</w:t>
      </w:r>
      <w:r w:rsidR="00D73392" w:rsidRPr="00D34D61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7551C57C" w14:textId="15A853F5" w:rsidR="009033D0" w:rsidRDefault="009033D0" w:rsidP="009033D0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0630A">
        <w:rPr>
          <w:rFonts w:ascii="Times New Roman" w:eastAsia="Times New Roman" w:hAnsi="Times New Roman"/>
          <w:sz w:val="22"/>
          <w:szCs w:val="22"/>
          <w:lang w:eastAsia="pt-BR"/>
        </w:rPr>
        <w:t xml:space="preserve">Enviar a presente deliberação </w:t>
      </w:r>
      <w:r w:rsidR="007968AE" w:rsidRPr="00B5287E">
        <w:rPr>
          <w:rFonts w:ascii="Times New Roman" w:eastAsia="Times New Roman" w:hAnsi="Times New Roman"/>
          <w:sz w:val="22"/>
          <w:szCs w:val="22"/>
          <w:lang w:eastAsia="pt-BR"/>
        </w:rPr>
        <w:t>para publicação no</w:t>
      </w:r>
      <w:r w:rsidR="00860B6F">
        <w:rPr>
          <w:rFonts w:ascii="Times New Roman" w:eastAsia="Times New Roman" w:hAnsi="Times New Roman"/>
          <w:sz w:val="22"/>
          <w:szCs w:val="22"/>
          <w:lang w:eastAsia="pt-BR"/>
        </w:rPr>
        <w:t xml:space="preserve"> site das eleições de IES de Arquitetura e Urbanismo</w:t>
      </w:r>
      <w:r w:rsidR="008719F6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8719F6" w:rsidRPr="00D34D61">
        <w:rPr>
          <w:rFonts w:ascii="Times New Roman" w:eastAsia="Times New Roman" w:hAnsi="Times New Roman"/>
          <w:sz w:val="22"/>
          <w:szCs w:val="22"/>
          <w:lang w:eastAsia="pt-BR"/>
        </w:rPr>
        <w:t>(http</w:t>
      </w:r>
      <w:r w:rsidR="00D34D61" w:rsidRPr="00D34D61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8719F6" w:rsidRPr="00D34D61">
        <w:rPr>
          <w:rFonts w:ascii="Times New Roman" w:eastAsia="Times New Roman" w:hAnsi="Times New Roman"/>
          <w:sz w:val="22"/>
          <w:szCs w:val="22"/>
          <w:lang w:eastAsia="pt-BR"/>
        </w:rPr>
        <w:t>://eleicoesies.</w:t>
      </w:r>
      <w:r w:rsidR="008719F6" w:rsidRPr="008719F6">
        <w:rPr>
          <w:rFonts w:ascii="Times New Roman" w:hAnsi="Times New Roman"/>
          <w:sz w:val="22"/>
        </w:rPr>
        <w:t>caubr.gov.br</w:t>
      </w:r>
      <w:r w:rsidR="008719F6">
        <w:rPr>
          <w:rFonts w:ascii="Times New Roman" w:hAnsi="Times New Roman"/>
          <w:sz w:val="22"/>
        </w:rPr>
        <w:t>)</w:t>
      </w:r>
      <w:r w:rsidR="0000630A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17472978" w14:textId="20F36D18" w:rsidR="000E5415" w:rsidRDefault="000E5415" w:rsidP="009033D0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Enviar a presente deliberação à </w:t>
      </w:r>
      <w:r w:rsidR="00D52A0B" w:rsidRPr="00D52A0B">
        <w:rPr>
          <w:rFonts w:ascii="Times New Roman" w:eastAsia="Times New Roman" w:hAnsi="Times New Roman"/>
          <w:sz w:val="22"/>
          <w:szCs w:val="22"/>
          <w:lang w:eastAsia="pt-BR"/>
        </w:rPr>
        <w:t xml:space="preserve">Associação Brasileira de Ensino de Arquitetura e Urbanismo – ABEA, </w:t>
      </w:r>
      <w:r w:rsidR="00D52A0B">
        <w:rPr>
          <w:rFonts w:ascii="Times New Roman" w:eastAsia="Times New Roman" w:hAnsi="Times New Roman"/>
          <w:sz w:val="22"/>
          <w:szCs w:val="22"/>
          <w:lang w:eastAsia="pt-BR"/>
        </w:rPr>
        <w:t xml:space="preserve">solicitando que a divulgue aos </w:t>
      </w:r>
      <w:r w:rsidRPr="00D52A0B">
        <w:rPr>
          <w:rFonts w:ascii="Times New Roman" w:eastAsia="Times New Roman" w:hAnsi="Times New Roman"/>
          <w:sz w:val="22"/>
          <w:szCs w:val="22"/>
          <w:lang w:eastAsia="pt-BR"/>
        </w:rPr>
        <w:t>seus associado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2944BE5D" w14:textId="77777777" w:rsidR="00BA44C5" w:rsidRPr="00F01318" w:rsidRDefault="00BA44C5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4D47B5B3" w14:textId="3F793D3A"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97297E" w:rsidRPr="00E81371">
        <w:rPr>
          <w:rFonts w:ascii="Times New Roman" w:hAnsi="Times New Roman"/>
          <w:sz w:val="22"/>
          <w:szCs w:val="22"/>
          <w:lang w:eastAsia="pt-BR"/>
        </w:rPr>
        <w:t>17</w:t>
      </w:r>
      <w:r w:rsidR="006A6416" w:rsidRPr="00F0131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0840B6">
        <w:rPr>
          <w:rFonts w:ascii="Times New Roman" w:hAnsi="Times New Roman"/>
          <w:sz w:val="22"/>
          <w:szCs w:val="22"/>
          <w:lang w:eastAsia="pt-BR"/>
        </w:rPr>
        <w:t>ju</w:t>
      </w:r>
      <w:r w:rsidR="008C36AD">
        <w:rPr>
          <w:rFonts w:ascii="Times New Roman" w:hAnsi="Times New Roman"/>
          <w:sz w:val="22"/>
          <w:szCs w:val="22"/>
          <w:lang w:eastAsia="pt-BR"/>
        </w:rPr>
        <w:t>l</w:t>
      </w:r>
      <w:r w:rsidR="000840B6">
        <w:rPr>
          <w:rFonts w:ascii="Times New Roman" w:hAnsi="Times New Roman"/>
          <w:sz w:val="22"/>
          <w:szCs w:val="22"/>
          <w:lang w:eastAsia="pt-BR"/>
        </w:rPr>
        <w:t>ho</w:t>
      </w:r>
      <w:r w:rsidR="00E402E7" w:rsidRPr="00F013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01318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F01318">
        <w:rPr>
          <w:rFonts w:ascii="Times New Roman" w:hAnsi="Times New Roman"/>
          <w:sz w:val="22"/>
          <w:szCs w:val="22"/>
          <w:lang w:eastAsia="pt-BR"/>
        </w:rPr>
        <w:t>20</w:t>
      </w:r>
      <w:r w:rsidRPr="00F01318">
        <w:rPr>
          <w:rFonts w:ascii="Times New Roman" w:hAnsi="Times New Roman"/>
          <w:sz w:val="22"/>
          <w:szCs w:val="22"/>
          <w:lang w:eastAsia="pt-BR"/>
        </w:rPr>
        <w:t>.</w:t>
      </w:r>
    </w:p>
    <w:p w14:paraId="53126B8B" w14:textId="77777777"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4B49355" w14:textId="77777777" w:rsidR="00292A29" w:rsidRDefault="00292A2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E84E392" w14:textId="77777777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B1B1AA6" w14:textId="77777777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9DA3E81" w14:textId="77777777" w:rsidR="00EC32C6" w:rsidRPr="006C72B8" w:rsidRDefault="00EC32C6" w:rsidP="00EC32C6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6C72B8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lastRenderedPageBreak/>
        <w:t xml:space="preserve">Considerando a autorização do Conselho Diretor, </w:t>
      </w:r>
      <w:r w:rsidRPr="006C72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6C72B8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149C996E" w14:textId="77777777" w:rsidR="00EC32C6" w:rsidRDefault="00EC32C6" w:rsidP="00EC32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56B6DE23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4074C200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5A43594F" w14:textId="77777777" w:rsidR="00F01318" w:rsidRPr="000115C6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64C60756" w14:textId="77777777" w:rsidR="00B05195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C144DB4" w14:textId="77777777" w:rsidR="00B05195" w:rsidRDefault="00B05195" w:rsidP="000115C6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51F5B59A" w14:textId="66D541C0" w:rsidR="00450DF8" w:rsidRDefault="00C471A8" w:rsidP="00450DF8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-</w:t>
      </w:r>
      <w:r w:rsidR="00450DF8">
        <w:rPr>
          <w:rFonts w:ascii="Times New Roman" w:eastAsia="Calibri" w:hAnsi="Times New Roman"/>
          <w:sz w:val="22"/>
          <w:szCs w:val="22"/>
        </w:rPr>
        <w:t>Geral da Mesa do CAU/BR</w:t>
      </w:r>
    </w:p>
    <w:p w14:paraId="5A44AC29" w14:textId="77777777" w:rsidR="00450DF8" w:rsidRDefault="00450DF8" w:rsidP="00450DF8">
      <w:pPr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178D8B38" w14:textId="31DE0699" w:rsidR="000115C6" w:rsidRDefault="00C044BE" w:rsidP="00450DF8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4</w:t>
      </w:r>
      <w:r w:rsidR="00450DF8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450DF8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0115C6">
        <w:rPr>
          <w:rFonts w:ascii="Times New Roman" w:eastAsia="Calibri" w:hAnsi="Times New Roman"/>
          <w:b/>
          <w:sz w:val="22"/>
          <w:szCs w:val="22"/>
        </w:rPr>
        <w:t>REUNIÃO</w:t>
      </w:r>
      <w:r w:rsidR="00C471A8">
        <w:rPr>
          <w:rFonts w:ascii="Times New Roman" w:eastAsia="Calibri" w:hAnsi="Times New Roman"/>
          <w:b/>
          <w:sz w:val="22"/>
          <w:szCs w:val="22"/>
        </w:rPr>
        <w:t xml:space="preserve"> ORDINÁRI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>
        <w:rPr>
          <w:rFonts w:ascii="Times New Roman" w:eastAsia="Calibri" w:hAnsi="Times New Roman"/>
          <w:b/>
          <w:sz w:val="22"/>
          <w:szCs w:val="22"/>
        </w:rPr>
        <w:t>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3A3E7A">
        <w:rPr>
          <w:rFonts w:ascii="Times New Roman" w:eastAsia="Calibri" w:hAnsi="Times New Roman"/>
          <w:b/>
          <w:sz w:val="22"/>
          <w:szCs w:val="22"/>
        </w:rPr>
        <w:t>CEN</w:t>
      </w:r>
      <w:r w:rsidR="00F01318">
        <w:rPr>
          <w:rFonts w:ascii="Times New Roman" w:eastAsia="Calibri" w:hAnsi="Times New Roman"/>
          <w:b/>
          <w:sz w:val="22"/>
          <w:szCs w:val="22"/>
        </w:rPr>
        <w:t>-CAU/BR</w:t>
      </w:r>
    </w:p>
    <w:p w14:paraId="2C22B385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4A4DB66E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25C6DE2" w14:textId="77777777" w:rsidR="000115C6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4EF03B5C" w14:textId="77777777"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115C6" w14:paraId="1D5104F5" w14:textId="77777777" w:rsidTr="00EB052B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1222477" w14:textId="77777777" w:rsidR="000115C6" w:rsidRPr="0023610A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5DDE696" w14:textId="77777777" w:rsidR="000115C6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CE3DDF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7CC7F00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14:paraId="64D75157" w14:textId="77777777" w:rsidTr="00EB052B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837E39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3225D90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86C2B03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BAF9CA" w14:textId="77777777"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0DA335" w14:textId="77777777" w:rsidR="000115C6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E3B0683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975BCC2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115C6" w14:paraId="0ED911F0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35861E7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B0B8F4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3A3E7A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6B440E7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era Maria Carneiro </w:t>
            </w:r>
            <w:r w:rsidR="00C74E8B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2ADD11" w14:textId="167F309E" w:rsidR="000115C6" w:rsidRDefault="006B3B75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36FDED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C3EBB1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835B12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123FC8F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891DA96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E7B8163" w14:textId="35FB924F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EB052B">
              <w:rPr>
                <w:rFonts w:ascii="Times New Roman" w:hAnsi="Times New Roman"/>
                <w:sz w:val="22"/>
                <w:szCs w:val="22"/>
                <w:lang w:eastAsia="pt-BR"/>
              </w:rPr>
              <w:t>-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31F8515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Amilcar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B4179D5" w14:textId="2878DE4A" w:rsidR="000115C6" w:rsidRDefault="006B3B75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EB95F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E4869D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0CE7C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42FDA4C8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C9CAFD2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11FC23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02786D" w14:textId="77777777" w:rsidR="000115C6" w:rsidRPr="003A3E7A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odrigo C</w:t>
            </w:r>
            <w:r w:rsidRPr="003A3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pelat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D29970" w14:textId="3FF47BE6" w:rsidR="000115C6" w:rsidRDefault="006B3B75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550BC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B0F74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0A7380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45595" w14:paraId="609F2464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7A757BD" w14:textId="62A64871" w:rsidR="00A45595" w:rsidRDefault="00A45595" w:rsidP="00A4559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9DDB84B" w14:textId="555DB356" w:rsidR="00A45595" w:rsidRDefault="00A45595" w:rsidP="00A4559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9F3C56D" w14:textId="091B89AE" w:rsidR="00A45595" w:rsidRDefault="00A45595" w:rsidP="00A455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ábio Torres Galisa de A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E9B892" w14:textId="77777777" w:rsidR="00A45595" w:rsidRDefault="00A45595" w:rsidP="00A4559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C5A87F1" w14:textId="77777777" w:rsidR="00A45595" w:rsidRDefault="00A45595" w:rsidP="00A4559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1DE64A" w14:textId="77777777" w:rsidR="00A45595" w:rsidRDefault="00A45595" w:rsidP="00A4559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189880" w14:textId="2141F72E" w:rsidR="00A45595" w:rsidRDefault="006B3B75" w:rsidP="00A4559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0115C6" w14:paraId="7EF87107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443EB84" w14:textId="007D8DF0" w:rsidR="000115C6" w:rsidRDefault="00A4559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CAF02F7" w14:textId="6BBAECBA" w:rsidR="000115C6" w:rsidRDefault="00A4559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11199AA" w14:textId="7D1892C7" w:rsidR="000115C6" w:rsidRDefault="00A455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naldo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410A17" w14:textId="7AB46444" w:rsidR="000115C6" w:rsidRDefault="006B3B75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2CED99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A3C6D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112D0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7339E092" w14:textId="77777777" w:rsidTr="00EB052B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1C150870" w14:textId="77777777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DF183EE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655F3A18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14495A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F2D962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2E58338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9E7F8A0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271A7549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0E694810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7FE4D93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1F2F058" w14:textId="6EC00B81" w:rsidR="000115C6" w:rsidRPr="00F01318" w:rsidRDefault="00C044B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4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</w:t>
            </w:r>
            <w:r w:rsidR="00C471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ORDINÁRIA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0770D7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 </w:t>
            </w:r>
            <w:r w:rsidR="003A3E7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N</w:t>
            </w:r>
            <w:r w:rsidR="00F01318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-CAU/BR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14:paraId="0FFB4833" w14:textId="77777777" w:rsidR="000115C6" w:rsidRPr="00F01318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60D731E" w14:textId="1715E465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B11413" w:rsidRPr="00E203CC">
              <w:rPr>
                <w:rFonts w:ascii="Times New Roman" w:hAnsi="Times New Roman"/>
                <w:sz w:val="22"/>
                <w:szCs w:val="22"/>
                <w:lang w:eastAsia="pt-BR"/>
              </w:rPr>
              <w:t>17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C044BE">
              <w:rPr>
                <w:rFonts w:ascii="Times New Roman" w:hAnsi="Times New Roman"/>
                <w:sz w:val="22"/>
                <w:szCs w:val="22"/>
                <w:lang w:eastAsia="pt-BR"/>
              </w:rPr>
              <w:t>07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3D060E48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C5EA577" w14:textId="5C7A23C4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2011984605"/>
                <w:placeholder>
                  <w:docPart w:val="0E1604D050FD49CAAF1A20AB3EF84B6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47751"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RELAÇÃO DE PROVÁVEIS COORDENADORES ELEITORES DA ELEIÇÃO 2020 DOS CONSELHEIROS REPRESENTANTES DAS IES DE ARQUITETURA E URBANISMO</w:t>
                </w:r>
              </w:sdtContent>
            </w:sdt>
            <w:r w:rsidR="00C74E8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89278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45FEA0B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469830C" w14:textId="6D26F6CC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263497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263497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263497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263497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263497">
              <w:rPr>
                <w:rFonts w:ascii="Times New Roman" w:hAnsi="Times New Roman"/>
                <w:sz w:val="22"/>
                <w:szCs w:val="22"/>
                <w:lang w:eastAsia="pt-BR"/>
              </w:rPr>
              <w:t>5)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6ED53E0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5B93DC8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E83CDCA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17A97B3" w14:textId="65AFFC19" w:rsidR="000115C6" w:rsidRDefault="00091BA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C044B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Robson Ribeiro </w:t>
            </w:r>
            <w:r w:rsidR="007664B9" w:rsidRPr="00C044B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e Bruna Bais</w:t>
            </w:r>
            <w:r w:rsidR="00C471A8" w:rsidRPr="00C471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Condução</w:t>
            </w:r>
            <w:r w:rsidR="000115C6" w:rsidRPr="00C471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 (</w:t>
            </w:r>
            <w:r w:rsidR="000770D7" w:rsidRPr="00C471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ordenador</w:t>
            </w:r>
            <w:r w:rsidR="00C471A8" w:rsidRPr="00C471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</w:t>
            </w:r>
            <w:r w:rsidR="000115C6" w:rsidRPr="00C471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): </w:t>
            </w:r>
            <w:r w:rsidR="0089278B" w:rsidRPr="00C044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Vera Maria Carneiro </w:t>
            </w:r>
            <w:r w:rsidR="00C74E8B" w:rsidRPr="00C044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d</w:t>
            </w:r>
            <w:r w:rsidR="0089278B" w:rsidRPr="00C044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e Araújo</w:t>
            </w:r>
          </w:p>
        </w:tc>
      </w:tr>
    </w:tbl>
    <w:p w14:paraId="3D124165" w14:textId="77777777"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00638B4C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5E3A0A7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896E96F" w14:textId="31B9DE92" w:rsidR="00FF5E5C" w:rsidRDefault="00FF5E5C">
      <w:pPr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br w:type="page"/>
      </w:r>
    </w:p>
    <w:p w14:paraId="429C4FB8" w14:textId="01956749" w:rsidR="000115C6" w:rsidRDefault="00FF5E5C" w:rsidP="00FF5E5C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lastRenderedPageBreak/>
        <w:t>anexo</w:t>
      </w:r>
    </w:p>
    <w:p w14:paraId="5BA80DB8" w14:textId="59234082" w:rsidR="00FF5E5C" w:rsidRDefault="00FF5E5C" w:rsidP="00FF5E5C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386E996A" w14:textId="558C11B9" w:rsidR="00FF5E5C" w:rsidRDefault="00A166B0" w:rsidP="00A166B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  <w:r w:rsidRPr="00A166B0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 xml:space="preserve">relação de </w:t>
      </w:r>
      <w:bookmarkStart w:id="0" w:name="_Hlk44680750"/>
      <w:r w:rsidRPr="00A166B0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prováveis coordenadores eleitores da eleição 2020 dos conselheiros representantes das IES de Arquitetura e Urbanismo</w:t>
      </w:r>
      <w:bookmarkEnd w:id="0"/>
    </w:p>
    <w:p w14:paraId="7990D89F" w14:textId="3348D5A9" w:rsidR="00A166B0" w:rsidRDefault="00A166B0" w:rsidP="00A166B0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9052D8D" w14:textId="3A126C61" w:rsidR="00DC3C0B" w:rsidRDefault="00DC3C0B" w:rsidP="00DC3C0B">
      <w:pPr>
        <w:spacing w:after="12pt" w:line="13.80pt" w:lineRule="auto"/>
        <w:ind w:firstLine="36p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elo presente, aos </w:t>
      </w:r>
      <w:r w:rsidR="00287BC2">
        <w:rPr>
          <w:rFonts w:ascii="Times New Roman" w:hAnsi="Times New Roman"/>
          <w:sz w:val="22"/>
        </w:rPr>
        <w:t>17</w:t>
      </w:r>
      <w:r>
        <w:rPr>
          <w:rFonts w:ascii="Times New Roman" w:hAnsi="Times New Roman"/>
          <w:sz w:val="22"/>
        </w:rPr>
        <w:t xml:space="preserve"> (</w:t>
      </w:r>
      <w:r w:rsidR="00287BC2">
        <w:rPr>
          <w:rFonts w:ascii="Times New Roman" w:hAnsi="Times New Roman"/>
          <w:sz w:val="22"/>
        </w:rPr>
        <w:t>dezessete)</w:t>
      </w:r>
      <w:r>
        <w:rPr>
          <w:rFonts w:ascii="Times New Roman" w:hAnsi="Times New Roman"/>
          <w:sz w:val="22"/>
        </w:rPr>
        <w:t xml:space="preserve"> dias do mês de </w:t>
      </w:r>
      <w:r w:rsidR="00EF026D">
        <w:rPr>
          <w:rFonts w:ascii="Times New Roman" w:hAnsi="Times New Roman"/>
          <w:sz w:val="22"/>
        </w:rPr>
        <w:t>julh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</w:rPr>
        <w:t>do ano de 2020, a coordenadora da Comissão Eleitoral Nacional (CEN-CAU/BR), em cumprimento ao disposto no Regulamento Eleitoral aprovado pela Resolução CAU/BR n° 17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de 22 </w:t>
      </w:r>
      <w:r>
        <w:rPr>
          <w:rFonts w:ascii="Times New Roman" w:hAnsi="Times New Roman"/>
          <w:sz w:val="22"/>
        </w:rPr>
        <w:t>de 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</w:rPr>
        <w:t>de 2019, que regulamenta as eleições do Conselho de Arquitetura e Urbanismo, e em conformidade com o Calendário eleitoral das Eleições 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o CAU</w:t>
      </w:r>
      <w:r>
        <w:rPr>
          <w:rFonts w:ascii="Times New Roman" w:hAnsi="Times New Roman"/>
          <w:sz w:val="22"/>
        </w:rPr>
        <w:t xml:space="preserve">, divulga </w:t>
      </w:r>
      <w:r w:rsidR="00B74CC7">
        <w:rPr>
          <w:rFonts w:ascii="Times New Roman" w:hAnsi="Times New Roman"/>
          <w:sz w:val="22"/>
        </w:rPr>
        <w:t>a relação de</w:t>
      </w:r>
      <w:r>
        <w:rPr>
          <w:rFonts w:ascii="Times New Roman" w:hAnsi="Times New Roman"/>
          <w:sz w:val="22"/>
        </w:rPr>
        <w:t xml:space="preserve"> </w:t>
      </w:r>
      <w:r w:rsidRPr="00B74CC7">
        <w:rPr>
          <w:rFonts w:ascii="Times New Roman" w:hAnsi="Times New Roman"/>
          <w:sz w:val="22"/>
        </w:rPr>
        <w:t xml:space="preserve">prováveis coordenadores eleitores da eleição 2020 dos conselheiros representantes das </w:t>
      </w:r>
      <w:r w:rsidR="00B74CC7" w:rsidRPr="00B74CC7">
        <w:rPr>
          <w:rFonts w:ascii="Times New Roman" w:hAnsi="Times New Roman"/>
          <w:sz w:val="22"/>
        </w:rPr>
        <w:t xml:space="preserve">Instituições de Ensino Superior (IES) </w:t>
      </w:r>
      <w:r w:rsidRPr="00B74CC7">
        <w:rPr>
          <w:rFonts w:ascii="Times New Roman" w:hAnsi="Times New Roman"/>
          <w:sz w:val="22"/>
        </w:rPr>
        <w:t>de Arquitetura e Urbanismo</w:t>
      </w:r>
      <w:r>
        <w:rPr>
          <w:rFonts w:ascii="Times New Roman" w:hAnsi="Times New Roman"/>
          <w:sz w:val="22"/>
        </w:rPr>
        <w:t>.</w:t>
      </w:r>
    </w:p>
    <w:p w14:paraId="44841496" w14:textId="213C2A74" w:rsidR="00DC3C0B" w:rsidRPr="00DC3C0B" w:rsidRDefault="00DC3C0B" w:rsidP="00442DB0">
      <w:pPr>
        <w:numPr>
          <w:ilvl w:val="0"/>
          <w:numId w:val="31"/>
        </w:numPr>
        <w:spacing w:after="12pt" w:line="13.80pt" w:lineRule="auto"/>
        <w:jc w:val="both"/>
        <w:rPr>
          <w:rFonts w:ascii="Times New Roman" w:hAnsi="Times New Roman"/>
          <w:sz w:val="22"/>
        </w:rPr>
      </w:pPr>
      <w:r w:rsidRPr="00DC3C0B">
        <w:rPr>
          <w:rFonts w:ascii="Times New Roman" w:hAnsi="Times New Roman"/>
          <w:sz w:val="22"/>
        </w:rPr>
        <w:t xml:space="preserve">Relação </w:t>
      </w:r>
      <w:r w:rsidR="00047D42">
        <w:rPr>
          <w:rFonts w:ascii="Times New Roman" w:hAnsi="Times New Roman"/>
          <w:sz w:val="22"/>
        </w:rPr>
        <w:t xml:space="preserve">dos </w:t>
      </w:r>
      <w:r w:rsidRPr="00DC3C0B">
        <w:rPr>
          <w:rFonts w:ascii="Times New Roman" w:hAnsi="Times New Roman"/>
          <w:sz w:val="22"/>
        </w:rPr>
        <w:t xml:space="preserve">prováveis coordenadores eleitores que </w:t>
      </w:r>
      <w:r w:rsidR="00975EE5" w:rsidRPr="00DC3C0B">
        <w:rPr>
          <w:rFonts w:ascii="Times New Roman" w:hAnsi="Times New Roman"/>
          <w:sz w:val="22"/>
        </w:rPr>
        <w:t xml:space="preserve">ATENDEM AOS REQUISITOS </w:t>
      </w:r>
      <w:r w:rsidRPr="00DC3C0B">
        <w:rPr>
          <w:rFonts w:ascii="Times New Roman" w:hAnsi="Times New Roman"/>
          <w:sz w:val="22"/>
        </w:rPr>
        <w:t>para compor o colégio eleitoral da Eleição dos Conselheiros Representantes das IES de Arquitetura e Urbanismo do Conselho de Arquitetura e Urbanismo do Brasil (CAU/BR).</w:t>
      </w:r>
    </w:p>
    <w:tbl>
      <w:tblPr>
        <w:tblW w:w="474.65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1030"/>
        <w:gridCol w:w="3463"/>
        <w:gridCol w:w="1760"/>
        <w:gridCol w:w="431"/>
        <w:gridCol w:w="2809"/>
      </w:tblGrid>
      <w:tr w:rsidR="000B754A" w:rsidRPr="000B754A" w14:paraId="1A06D400" w14:textId="77777777" w:rsidTr="00442DB0">
        <w:trPr>
          <w:cantSplit/>
          <w:trHeight w:val="804"/>
          <w:tblHeader/>
        </w:trPr>
        <w:tc>
          <w:tcPr>
            <w:tcW w:w="51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D9D9D9"/>
            <w:vAlign w:val="center"/>
            <w:hideMark/>
          </w:tcPr>
          <w:p w14:paraId="68DF6238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Código Curso MEC e SICCAU</w:t>
            </w:r>
          </w:p>
        </w:tc>
        <w:tc>
          <w:tcPr>
            <w:tcW w:w="173.1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000000" w:fill="D9D9D9"/>
            <w:vAlign w:val="center"/>
            <w:hideMark/>
          </w:tcPr>
          <w:p w14:paraId="5CC7ED50" w14:textId="189F6606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</w:t>
            </w:r>
            <w:r w:rsidR="00CF1F25" w:rsidRPr="00CF1F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urso </w:t>
            </w:r>
          </w:p>
        </w:tc>
        <w:tc>
          <w:tcPr>
            <w:tcW w:w="88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000000" w:fill="D9D9D9"/>
            <w:vAlign w:val="center"/>
            <w:hideMark/>
          </w:tcPr>
          <w:p w14:paraId="7CE7F046" w14:textId="6AA00253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1F25">
              <w:rPr>
                <w:rFonts w:ascii="Times New Roman" w:hAnsi="Times New Roman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21.5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000000" w:fill="D9D9D9"/>
            <w:vAlign w:val="center"/>
            <w:hideMark/>
          </w:tcPr>
          <w:p w14:paraId="68F9A1F1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UF</w:t>
            </w:r>
          </w:p>
        </w:tc>
        <w:tc>
          <w:tcPr>
            <w:tcW w:w="140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000000" w:fill="D9D9D9"/>
            <w:vAlign w:val="center"/>
            <w:hideMark/>
          </w:tcPr>
          <w:p w14:paraId="4BC685C6" w14:textId="2D7DE0E8" w:rsidR="000B754A" w:rsidRPr="000B754A" w:rsidRDefault="00003F82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1F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oordenador eleitor</w:t>
            </w:r>
          </w:p>
        </w:tc>
      </w:tr>
      <w:tr w:rsidR="000B754A" w:rsidRPr="000B754A" w14:paraId="79A09587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2FFBA07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97245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7905098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UNINORTE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670BDF1" w14:textId="7A9B6580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IO BRANC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E33C7F3" w14:textId="150650BA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C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38AA9CB" w14:textId="5B775FF3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GERALDO CESAR FERREIRA</w:t>
            </w:r>
          </w:p>
        </w:tc>
      </w:tr>
      <w:tr w:rsidR="000B754A" w:rsidRPr="000B754A" w14:paraId="2BE57CDD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0955282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01932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B8AFF73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FEDERAL DE ALAGOAS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E76976C" w14:textId="21ABDBE3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RAPIRAC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69BF05C" w14:textId="23CB50DE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L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760E95E" w14:textId="33185BDB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EDLER OLIVEIRA SANTOS</w:t>
            </w:r>
          </w:p>
        </w:tc>
      </w:tr>
      <w:tr w:rsidR="000B754A" w:rsidRPr="000B754A" w14:paraId="31A37338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DF3E93A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47716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1471FBA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NILTON LINS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098EB41" w14:textId="413B4307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ANAU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585D76E" w14:textId="73E60ECC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M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AA6875B" w14:textId="3A1D0791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EDGARD DE OLIVEIRA NORONHA NETO</w:t>
            </w:r>
          </w:p>
        </w:tc>
      </w:tr>
      <w:tr w:rsidR="000B754A" w:rsidRPr="000B754A" w14:paraId="13550314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687F7EB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9430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93EE4A4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LUTERANO DE MANAUS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CD61B21" w14:textId="61D16EC9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ANAU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CDB99A1" w14:textId="5B167EDF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M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FA18AC2" w14:textId="7F6C0932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THATYANA DE SOUZA MARQUES DO NASCIMENTO</w:t>
            </w:r>
          </w:p>
        </w:tc>
      </w:tr>
      <w:tr w:rsidR="000B754A" w:rsidRPr="000B754A" w14:paraId="653C7AC4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F63DE7F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99519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55B8BDE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ACULDADE METROPOLITANA DE MANAUS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411CCC4" w14:textId="7E51C601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ANAU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9E964A0" w14:textId="27496EF2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M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9C63DC5" w14:textId="646C6478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ULLI GUERREIRO DE TOLEDO</w:t>
            </w:r>
          </w:p>
        </w:tc>
      </w:tr>
      <w:tr w:rsidR="000B754A" w:rsidRPr="000B754A" w14:paraId="7AD83E4A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C3EA6FD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90644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A99266D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DE ENSINO SUPERIOR DO AMAPÁ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06420BB" w14:textId="05A0A4B2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ACAPÁ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C486672" w14:textId="3189F29B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08F0C51" w14:textId="18A6BCF3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LUANA SIBELI MIRA BARBOSA</w:t>
            </w:r>
          </w:p>
        </w:tc>
      </w:tr>
      <w:tr w:rsidR="000B754A" w:rsidRPr="000B754A" w14:paraId="7BE27704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4DA85EE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94451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E50EEC6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FEDERAL DO AMAPÁ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1E510AC" w14:textId="024931A5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ACAPÁ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BBD8228" w14:textId="6A7F216C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037130C" w14:textId="5E22616C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OSCARITO ANTUNES DO NASCIMENTO</w:t>
            </w:r>
          </w:p>
        </w:tc>
      </w:tr>
      <w:tr w:rsidR="000B754A" w:rsidRPr="000B754A" w14:paraId="146EC33F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9FCD57B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3266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396A16E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FEDERAL DA BAHI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4BBD952" w14:textId="71EB4644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ALVADOR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58CE8E5" w14:textId="3D8C50FF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BA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9CF6552" w14:textId="28293BCB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RIADNE MORAES SILVA</w:t>
            </w:r>
          </w:p>
        </w:tc>
      </w:tr>
      <w:tr w:rsidR="000B754A" w:rsidRPr="000B754A" w14:paraId="738BC856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8451429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0575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D2365A7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SALVADOR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1FF7BC8" w14:textId="5F140932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ALVADOR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13C5F67" w14:textId="20F4C91D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BA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424D1A6" w14:textId="08470A23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RISTIANE SARNO MARTINS DOS SANTOS</w:t>
            </w:r>
          </w:p>
        </w:tc>
      </w:tr>
      <w:tr w:rsidR="000B754A" w:rsidRPr="000B754A" w14:paraId="4206C6CD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4916ED2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070583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A555790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RUY BARBOSA WYDEN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70D1104" w14:textId="00AB64A0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ALVADOR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B52C142" w14:textId="15C95444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BA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0CCF604" w14:textId="446A2654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ISADORA NOVAES SCHEFLER BARBOSA COSTA</w:t>
            </w:r>
          </w:p>
        </w:tc>
      </w:tr>
      <w:tr w:rsidR="000B754A" w:rsidRPr="000B754A" w14:paraId="59285318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9058E07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7044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5265712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FEDERAL DA BAHI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AE70DAE" w14:textId="29697A37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ALVADOR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D049244" w14:textId="7998CC2F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BA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36C348A" w14:textId="681C8EF3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NATALIE JOHANNA GROETELAARS</w:t>
            </w:r>
          </w:p>
        </w:tc>
      </w:tr>
      <w:tr w:rsidR="000B754A" w:rsidRPr="000B754A" w14:paraId="2140007D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B08AC10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8846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6BDD4AE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JORGE AMADO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B94DC39" w14:textId="148C5D54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ALVADOR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8D13558" w14:textId="5A612895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BA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CF86B7A" w14:textId="39972FD5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LORIS DOS ANJOS ALMEIDA BRANTES</w:t>
            </w:r>
          </w:p>
        </w:tc>
      </w:tr>
      <w:tr w:rsidR="000B754A" w:rsidRPr="000B754A" w14:paraId="4CDD1DC0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F5F74BB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05358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C0E020C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ACULDADE PARAÍSO DO CEARÁ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0717794" w14:textId="0767DDB9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JUAZEIRO DO NORTE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C052DEC" w14:textId="5D2EAE3E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DBFA9AD" w14:textId="2DFC2F10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TAMIRES OLIVEIRA CABRAL</w:t>
            </w:r>
          </w:p>
        </w:tc>
      </w:tr>
      <w:tr w:rsidR="000B754A" w:rsidRPr="000B754A" w14:paraId="664A8F93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9CB28AA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1314312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1E3DA65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ESTÁCIO DO CEARÁ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D3E5052" w14:textId="09EC4E50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ORTALEZ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A9C4EC0" w14:textId="1249CBED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9860A6B" w14:textId="32C4D453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GO DANTAS DE SANTANA</w:t>
            </w:r>
          </w:p>
        </w:tc>
      </w:tr>
      <w:tr w:rsidR="000B754A" w:rsidRPr="000B754A" w14:paraId="663CB46A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572D909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8324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1FD17EB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E FORTALEZ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58B708E" w14:textId="0E329058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ORTALEZ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169DDC9" w14:textId="3642E230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56E5EEF" w14:textId="04FA1F7C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ILENA BARATTA NUNES ALDIGUERI RODRIGUEZ</w:t>
            </w:r>
          </w:p>
        </w:tc>
      </w:tr>
      <w:tr w:rsidR="000B754A" w:rsidRPr="000B754A" w14:paraId="30164E5C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1E22C30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000234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CC5F393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ESTÁCIO DO CEARÁ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11E027A" w14:textId="4D8758F0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ORTALEZ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751E561" w14:textId="2C2EB8AF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BD972D0" w14:textId="3A9E9F14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MILA MARIA NOGUEIRA DE SANTANA</w:t>
            </w:r>
          </w:p>
        </w:tc>
      </w:tr>
      <w:tr w:rsidR="000B754A" w:rsidRPr="000B754A" w14:paraId="064B9531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2C8ED1F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3987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13DA5F6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FEDERAL DO CEARÁ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514B731" w14:textId="0C38D205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ORTALEZ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6C4B10F" w14:textId="2826B2BF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2C979A0" w14:textId="0527CDEC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MARCIA GADELHA CAVALCANTE</w:t>
            </w:r>
          </w:p>
        </w:tc>
      </w:tr>
      <w:tr w:rsidR="000B754A" w:rsidRPr="000B754A" w14:paraId="797357B5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CA736C5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11011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5ECF65A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CATÓLICA DE BRASÍLI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EB3C0A2" w14:textId="7E3A1BD7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BRASÍLI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0F1F898" w14:textId="55E304C6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F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DDAAEDD" w14:textId="51CB86DD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ARCIO NASCIMENTO DE OLIVEIRA</w:t>
            </w:r>
          </w:p>
        </w:tc>
      </w:tr>
      <w:tr w:rsidR="000B754A" w:rsidRPr="000B754A" w14:paraId="01967C48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8F8ABAB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3530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6DEB522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EURO-AMERICANO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8D7B66A" w14:textId="41FB9A83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BRASÍLI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67DCAE9" w14:textId="3CCEAD9E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F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2DE34A5" w14:textId="492D63CD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NA FLÁVIA MAGALHÃES COSTA</w:t>
            </w:r>
          </w:p>
        </w:tc>
      </w:tr>
      <w:tr w:rsidR="000B754A" w:rsidRPr="000B754A" w14:paraId="7D1F973E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52A7D93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0152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A201259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DO PLANALTO CENTRAL APPARECIDO DOS SANTOS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B6CAA2B" w14:textId="42F6EEE5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BRASÍLI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2C9194D" w14:textId="6C8E9F94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F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7DC651C" w14:textId="5780F1CA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OCTAVIO DOS SANTOS SOUSA</w:t>
            </w:r>
          </w:p>
        </w:tc>
      </w:tr>
      <w:tr w:rsidR="000B754A" w:rsidRPr="000B754A" w14:paraId="5D023937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FFA2EF1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06552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BE7B27B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VILA VELH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2B71E36" w14:textId="1627B103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VILA VELH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60EA51B" w14:textId="04202772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ES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AE0CC16" w14:textId="738C4591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OVIS AQUINO DE FREITAS CUNHA</w:t>
            </w:r>
          </w:p>
        </w:tc>
      </w:tr>
      <w:tr w:rsidR="000B754A" w:rsidRPr="000B754A" w14:paraId="3BDF3449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959C8ED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81819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47DECB0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INSTITUTO FEDERAL DE EDUCAÇÃO, CIÊNCIA E TECNOLOGIA DO ESPÍRITO SANTO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DEDE572" w14:textId="5FCC1BE2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OLATIN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A880129" w14:textId="78246A78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ES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EA144F4" w14:textId="582693DB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LEXANDRE CYPRESTE AMORIM</w:t>
            </w:r>
          </w:p>
        </w:tc>
      </w:tr>
      <w:tr w:rsidR="000B754A" w:rsidRPr="000B754A" w14:paraId="27438580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CE5A0DE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58692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0596860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CENTRO UNIVERSITÁRIO SALESIANO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105EAF0" w14:textId="23D69756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VITÓRI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B12DEA3" w14:textId="7B503EC3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ES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DF4112B" w14:textId="0C43818B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JOAO LEMOS CORDEIRO SAYD</w:t>
            </w:r>
          </w:p>
        </w:tc>
      </w:tr>
      <w:tr w:rsidR="000B754A" w:rsidRPr="000B754A" w14:paraId="18B246A6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4654209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000284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BA33880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ACULDADES INTEGRADAS SÃO PEDRO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FBB492F" w14:textId="28EEFBE1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VITÓRI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EF3833E" w14:textId="37D155A0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ES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EFE9BF8" w14:textId="39013967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NDRE LIMA FERREIRA</w:t>
            </w:r>
          </w:p>
        </w:tc>
      </w:tr>
      <w:tr w:rsidR="000B754A" w:rsidRPr="000B754A" w14:paraId="297F3842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A4D01B6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0071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7474775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ACULDADES INTEGRADAS DE ARACRUZ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48D3104" w14:textId="57327C2A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RACRUZ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79E344F" w14:textId="0B1F41D3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ES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B49639C" w14:textId="5AA264E2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IVANA SOUZA MARQUES</w:t>
            </w:r>
          </w:p>
        </w:tc>
      </w:tr>
      <w:tr w:rsidR="000B754A" w:rsidRPr="000B754A" w14:paraId="73D3DBF0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09DF4A0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92523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6BE5DE4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DE LAVRAS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024BD69" w14:textId="184838F1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LAVRA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C8326DB" w14:textId="690ED2D8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G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E7684DD" w14:textId="512EAC92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JANAINA FALEIRO LUCAS MESQUITA</w:t>
            </w:r>
          </w:p>
        </w:tc>
      </w:tr>
      <w:tr w:rsidR="000B754A" w:rsidRPr="000B754A" w14:paraId="684E5865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1A9753C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3894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D0339C3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ACULDADE SANTO AGOSTINHO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FCBEC2A" w14:textId="26C9933D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ONTES CLARO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D30110D" w14:textId="241CF5A1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G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80AFB0F" w14:textId="774DC4B5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HIARA GOMES DE LIMA</w:t>
            </w:r>
          </w:p>
        </w:tc>
      </w:tr>
      <w:tr w:rsidR="000B754A" w:rsidRPr="000B754A" w14:paraId="5B1398C1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0A214C0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942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502DF79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FEDERAL DE MINAS GERAIS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A43D0A4" w14:textId="3DFC7CF1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6A7F971" w14:textId="58169C77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G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5196A66" w14:textId="52218826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ARCELO REIS SAVERGNINI MAIA</w:t>
            </w:r>
          </w:p>
        </w:tc>
      </w:tr>
      <w:tr w:rsidR="000B754A" w:rsidRPr="000B754A" w14:paraId="4A8F9996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9D80BD1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8374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04A1364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FEDERAL DE UBERLÂNDI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4D69B3B" w14:textId="685985F0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80DC6E1" w14:textId="7DF099B1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G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393722B" w14:textId="7E264DA9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DRIANO TOMITAO CANAS</w:t>
            </w:r>
          </w:p>
        </w:tc>
      </w:tr>
      <w:tr w:rsidR="000B754A" w:rsidRPr="000B754A" w14:paraId="5829CDA2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203F1A7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4602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C5A4531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E UBERAB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E1D6B7A" w14:textId="6F2AB14B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BERAB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9B10FD9" w14:textId="668B6259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G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8B9BA39" w14:textId="64D62E39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RMEM SILVIA MALUF</w:t>
            </w:r>
          </w:p>
        </w:tc>
      </w:tr>
      <w:tr w:rsidR="000B754A" w:rsidRPr="000B754A" w14:paraId="04B80796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6C2B124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09881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612A47F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UNIFACIG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43D5DA1" w14:textId="42685EC6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ANHUAÇU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13D9387" w14:textId="1CDD944D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G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25151B4" w14:textId="3A62317D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ERNANDA COTA TRINDADE</w:t>
            </w:r>
          </w:p>
        </w:tc>
      </w:tr>
      <w:tr w:rsidR="000B754A" w:rsidRPr="000B754A" w14:paraId="58FBB391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307CAE1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64619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CFEEBD9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DE PATOS DE MINAS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AAAD7C8" w14:textId="0B6E71DB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ATOS DE MINA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725041F" w14:textId="0D5F819E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G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21C0BC1" w14:textId="21D569E8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JOAO PAULO ALVES DE FARIA</w:t>
            </w:r>
          </w:p>
        </w:tc>
      </w:tr>
      <w:tr w:rsidR="000B754A" w:rsidRPr="000B754A" w14:paraId="2465603E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B24B451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74106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A265DD1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ACULDADE TECSOM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CEA0554" w14:textId="00C42682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ARACATU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8DB184C" w14:textId="0306BCAF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G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83FD89A" w14:textId="5E9CDBCA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ÉRICA VENDRAMINI SILVA</w:t>
            </w:r>
          </w:p>
        </w:tc>
      </w:tr>
      <w:tr w:rsidR="000B754A" w:rsidRPr="000B754A" w14:paraId="15DABD73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029EB43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1314980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33340C8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DA FUNDAÇÃO EDUCACIONAL GUAXUPÉ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0491186" w14:textId="5FC5891F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GUAXUPÉ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E32057E" w14:textId="4CA81B65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G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0097502" w14:textId="0EA27AEF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OACYR ALBINO DE AMEIDA CYRINO FILHO</w:t>
            </w:r>
          </w:p>
        </w:tc>
      </w:tr>
      <w:tr w:rsidR="000B754A" w:rsidRPr="000B754A" w14:paraId="74536281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3A29197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04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EB7F2CC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FEDERAL DE VIÇOS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1EA44A4" w14:textId="2592898E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VIÇOS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3581AD3" w14:textId="69040A29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G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609E2EC" w14:textId="6C466B9D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ARIANA HERMSDORFF E PRATA</w:t>
            </w:r>
          </w:p>
        </w:tc>
      </w:tr>
      <w:tr w:rsidR="000B754A" w:rsidRPr="000B754A" w14:paraId="36F52CC9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DF6E8EC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43993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4527B87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CENTRO UNIVERSITÁRIO CATÓLICA DO LESTE DE MINAS GERAIS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B59C30F" w14:textId="3424B828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ORONEL FABRICIAN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D9CE833" w14:textId="0F34BAC5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G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784A685" w14:textId="60068883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RICARDO AUGUSTO CROCHET</w:t>
            </w:r>
          </w:p>
        </w:tc>
      </w:tr>
      <w:tr w:rsidR="000B754A" w:rsidRPr="000B754A" w14:paraId="096BA3B5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6C3E738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93392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48A4521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UN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78AF182" w14:textId="7C608ED4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85FDEFF" w14:textId="03FCB0EB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G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0FA9D26" w14:textId="1A060D38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IO VASCONCELLOS SABIDO GOMES</w:t>
            </w:r>
          </w:p>
        </w:tc>
      </w:tr>
      <w:tr w:rsidR="000B754A" w:rsidRPr="000B754A" w14:paraId="4133C4AD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174159F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06422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D6E3772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FIP-MOC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8520394" w14:textId="2E7324A0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ONTES CLARO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D60310A" w14:textId="40A6F107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G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E46122A" w14:textId="5379EF2F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ARIANA FERNANDES TEIXEIRA</w:t>
            </w:r>
          </w:p>
        </w:tc>
      </w:tr>
      <w:tr w:rsidR="000B754A" w:rsidRPr="000B754A" w14:paraId="66C4EE5F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A0CFE81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5606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F8C9D03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DA GRANDE DOURADOS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0706990" w14:textId="474BD3DA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OURADO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38E7B3F" w14:textId="1DA27295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S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C1B1A18" w14:textId="6E62ED86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ARCIO DE MELO CARLOS SANTOS</w:t>
            </w:r>
          </w:p>
        </w:tc>
      </w:tr>
      <w:tr w:rsidR="000B754A" w:rsidRPr="000B754A" w14:paraId="6D776454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BF9A2D5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8471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2E88392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E CUIABÁ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D0C48BD" w14:textId="663A8F92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UIABÁ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B4F4630" w14:textId="534DD05C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T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B447CDF" w14:textId="75058755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AULA ROBERTA RAMOS LIBOS</w:t>
            </w:r>
          </w:p>
        </w:tc>
      </w:tr>
      <w:tr w:rsidR="000B754A" w:rsidRPr="000B754A" w14:paraId="724EB836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850EB3F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92255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35D85C2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DE VÁRZEA GRANDE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5E15451" w14:textId="74799F5F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VÁRZEA GRANDE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06C968C" w14:textId="5ED2D5D8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T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0D83AA6" w14:textId="3AC20DC8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RMELINA SUQUERE DE MORAES</w:t>
            </w:r>
          </w:p>
        </w:tc>
      </w:tr>
      <w:tr w:rsidR="000B754A" w:rsidRPr="000B754A" w14:paraId="030C5EC7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0FDDB83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8062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5DB2002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A AMAZÔNI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267CA63" w14:textId="6AB03CC2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BELÉM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2CC13C0" w14:textId="5BEC14B6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A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A1E9A24" w14:textId="515EB596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ERNANDO DE CARVALHO NAVARRO</w:t>
            </w:r>
          </w:p>
        </w:tc>
      </w:tr>
      <w:tr w:rsidR="000B754A" w:rsidRPr="000B754A" w14:paraId="6B2870EC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C9CA9F9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002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1317957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FEDERAL DO PARÁ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209052C" w14:textId="12E50734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BELÉM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F181603" w14:textId="23F5CD87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A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A1177A9" w14:textId="00B6AB82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LUIZ DE JESUS DIAS DA SILVA</w:t>
            </w:r>
          </w:p>
        </w:tc>
      </w:tr>
      <w:tr w:rsidR="000B754A" w:rsidRPr="000B754A" w14:paraId="414AB6C3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9810878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3427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62EAB73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FEDERAL DA PARAÍB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7743C09" w14:textId="3FBEE863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JOÃO PESSO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12FF645" w14:textId="281B1798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B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807761B" w14:textId="63F641D9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UDIA VERONICA TORRES BARBOSA</w:t>
            </w:r>
          </w:p>
        </w:tc>
      </w:tr>
      <w:tr w:rsidR="000B754A" w:rsidRPr="000B754A" w14:paraId="5AADE51B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A522AB8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94766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D3DCF20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MAURÍCIO DE NASSAU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73FE93F" w14:textId="02C5E650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ECIFE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9E40202" w14:textId="7DB41976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E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B2DE4C2" w14:textId="5292FDB7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LENIRA RAFAELLA STELLA MARIS DE MELO QUARESMA</w:t>
            </w:r>
          </w:p>
        </w:tc>
      </w:tr>
      <w:tr w:rsidR="000B754A" w:rsidRPr="000B754A" w14:paraId="4ABAB1CF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C3B15BF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2971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1BE3187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CATÓLICA DE PERNAMBUCO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87EEC85" w14:textId="143B6CCB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ECIFE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8449A69" w14:textId="3766D83D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E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AE47DCC" w14:textId="4B79E9B9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AULA MARIA WANDERLEY MACIEL DO REGO SILVA</w:t>
            </w:r>
          </w:p>
        </w:tc>
      </w:tr>
      <w:tr w:rsidR="000B754A" w:rsidRPr="000B754A" w14:paraId="0E523B8A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7441C9A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83426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B0A27F3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ACULDADE DAMAS DA INSTRUÇÃO CRISTÃ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FAB4D40" w14:textId="199FF2EE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ECIFE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9BF5E07" w14:textId="6E2B38B3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E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D86FADA" w14:textId="0EDEEDF2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ERCIA CARRERA DE MEDEIROS</w:t>
            </w:r>
          </w:p>
        </w:tc>
      </w:tr>
      <w:tr w:rsidR="000B754A" w:rsidRPr="000B754A" w14:paraId="69825F70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3C2D568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79140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481BA11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PARANAENSE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FCBFC5C" w14:textId="58A71A6F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TOLED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F9D3BA0" w14:textId="3728D551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R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E0539AC" w14:textId="604E2376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INTHIA THIESEN OTANI</w:t>
            </w:r>
          </w:p>
        </w:tc>
      </w:tr>
      <w:tr w:rsidR="000B754A" w:rsidRPr="000B754A" w14:paraId="3EF12234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994315D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70252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536A948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PARANAENSE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D090999" w14:textId="69B95C3D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IANORTE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EC1EF46" w14:textId="3A60780E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R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1052F38" w14:textId="3ACFBB13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NA PAULA TORQUETI GAVIOLI</w:t>
            </w:r>
          </w:p>
        </w:tc>
      </w:tr>
      <w:tr w:rsidR="000B754A" w:rsidRPr="000B754A" w14:paraId="07133C73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3B9FAD6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74558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0D8AFCB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ACULDADE GUARAPUAV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3DCE699" w14:textId="554092DF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GUARAPUAV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C874BFA" w14:textId="668D44F4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R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D7AB234" w14:textId="62D54DD7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OBERTO FORGHIERI VERNALHA ZIMBRES</w:t>
            </w:r>
          </w:p>
        </w:tc>
      </w:tr>
      <w:tr w:rsidR="000B754A" w:rsidRPr="000B754A" w14:paraId="280D82D2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802CD2A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567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E857F60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FEDERAL DO PARANÁ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2746BC8" w14:textId="31AAD49D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URITIB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7578C55" w14:textId="2483B6FE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R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4AF66F5" w14:textId="3B53E8E5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AULO CHIESA</w:t>
            </w:r>
          </w:p>
        </w:tc>
      </w:tr>
      <w:tr w:rsidR="000B754A" w:rsidRPr="000B754A" w14:paraId="58AE0539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9608683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0235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715095B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ASSIS GURGACZ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D14E9FB" w14:textId="1B2346ED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SCAVEL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6614130" w14:textId="37E3020F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R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C0EA3C7" w14:textId="2123BC0C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OLANGE IRENE SMOLAREK DIAS</w:t>
            </w:r>
          </w:p>
        </w:tc>
      </w:tr>
      <w:tr w:rsidR="000B754A" w:rsidRPr="000B754A" w14:paraId="76FB2C7D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70B4655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08426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695F08F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ACULDADE MATER DEI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13A9B4D" w14:textId="40CF664B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ATO BRANC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064D4D4" w14:textId="229600B3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R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745AC98" w14:textId="3E64BAAC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BRUNO SOARES MARTINS</w:t>
            </w:r>
          </w:p>
        </w:tc>
      </w:tr>
      <w:tr w:rsidR="000B754A" w:rsidRPr="000B754A" w14:paraId="6972AE87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CE6BF7B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21627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B4CA620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ESTADUAL DE MARINGÁ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68E0EAA" w14:textId="51750C6A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ARINGÁ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2D55EF5" w14:textId="0B8B1C21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R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EA8B69E" w14:textId="3591A36C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AURICIO HIDEMI AZUMA</w:t>
            </w:r>
          </w:p>
        </w:tc>
      </w:tr>
      <w:tr w:rsidR="000B754A" w:rsidRPr="000B754A" w14:paraId="34511E8F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F9E56CB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9210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8749D36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TUIUTI DO PARANÁ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CBFF703" w14:textId="74F57255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URITIB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B73F221" w14:textId="5A1687E1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R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A1C8CC3" w14:textId="49B29C19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AMANTHA MANFRONI FILIPIN ROVIGATTI</w:t>
            </w:r>
          </w:p>
        </w:tc>
      </w:tr>
      <w:tr w:rsidR="000B754A" w:rsidRPr="000B754A" w14:paraId="7BA5DFD2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70E2865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8534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530795D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DE UNIÃO DA VITÓRI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FACDA5A" w14:textId="04528D5E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ÃO DA VITÓRI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54161F1" w14:textId="791DD498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R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857640B" w14:textId="0EE0D3A4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EDERSON JEAN SCHROEDER</w:t>
            </w:r>
          </w:p>
        </w:tc>
      </w:tr>
      <w:tr w:rsidR="000B754A" w:rsidRPr="000B754A" w14:paraId="681A133F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58875B9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87329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F190C8D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CURITIB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F036EF6" w14:textId="1A4D5FC8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URITIB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1C4C961" w14:textId="7969B593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R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56E6B60" w14:textId="14D24543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NTONIO CLARET P DE MIRANDA</w:t>
            </w:r>
          </w:p>
        </w:tc>
      </w:tr>
      <w:tr w:rsidR="000B754A" w:rsidRPr="000B754A" w14:paraId="6115058D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B613BC4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0749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C3EACE9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TECNOLÓGICA FEDERAL DO PARANÁ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B7C5743" w14:textId="638319BA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URITIB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C2C7F7B" w14:textId="174E3D7B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R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22358DE" w14:textId="2B0FA597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HEVERSON AKIRA TAMASHIRO</w:t>
            </w:r>
          </w:p>
        </w:tc>
      </w:tr>
      <w:tr w:rsidR="000B754A" w:rsidRPr="000B754A" w14:paraId="5D59E1A3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E82E84E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1581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F1702BA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UNIVERSIDADE POSITIVO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0D0864B" w14:textId="2D46F6A1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CURITIB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ABCB44D" w14:textId="6C899C40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PR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45DCBA2" w14:textId="7CEC993D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ODOLFO MARQUES SASTRE</w:t>
            </w:r>
          </w:p>
        </w:tc>
      </w:tr>
      <w:tr w:rsidR="000B754A" w:rsidRPr="000B754A" w14:paraId="126A348D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C32179C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3274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8C09D02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UNIVERSIDADE PARANAENSE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0540754" w14:textId="22A79405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UMUARAM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2AA04CC" w14:textId="4BB27E13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PR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F86D370" w14:textId="7FBE1CCD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AULA ANDREIA GOMES DA CRUZ</w:t>
            </w:r>
          </w:p>
        </w:tc>
      </w:tr>
      <w:tr w:rsidR="000B754A" w:rsidRPr="000B754A" w14:paraId="7C62BB2E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F6EB5EE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7232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546217C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UNIVERSIDADE CESUMAR (1196)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E7F6A77" w14:textId="7F7CD2DE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MARINGÁ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9241798" w14:textId="47B1AC6C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PR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8A9FD2F" w14:textId="0DB603DB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AULO RENATO DE CASTRO ALVES</w:t>
            </w:r>
          </w:p>
        </w:tc>
      </w:tr>
      <w:tr w:rsidR="000B754A" w:rsidRPr="000B754A" w14:paraId="4AAB3772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2B3BC02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8939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44092EF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FILADÉLFI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C51BE8D" w14:textId="1CAB9FFF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LONDRIN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7081E70" w14:textId="665A6195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R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D8461DD" w14:textId="259679A1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IVAN PRADO JUNIOR</w:t>
            </w:r>
          </w:p>
        </w:tc>
      </w:tr>
      <w:tr w:rsidR="000B754A" w:rsidRPr="000B754A" w14:paraId="011EE734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57AFA4A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0742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9E0B59B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DINÂMICA DAS CATARATAS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CA3FB83" w14:textId="538918EE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OZ DO IGUAÇU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9F4A255" w14:textId="68AB799A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R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9049D9A" w14:textId="5EA7194A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ADAMES GIONA</w:t>
            </w:r>
          </w:p>
        </w:tc>
      </w:tr>
      <w:tr w:rsidR="000B754A" w:rsidRPr="000B754A" w14:paraId="0C2F68E0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9986998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00599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717AC70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ACULDADES INTEGRADAS DOS CAMPOS GERAIS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23EF6DA" w14:textId="55DD5EFB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ONTA GROSS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490E732" w14:textId="78835B58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R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6022AC4" w14:textId="5416D798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EVANDRO RETAMERO RODRIGUES</w:t>
            </w:r>
          </w:p>
        </w:tc>
      </w:tr>
      <w:tr w:rsidR="000B754A" w:rsidRPr="000B754A" w14:paraId="2E33F830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1D71612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96306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37668F7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AUGUSTO MOTT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0A57696" w14:textId="0DACF052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6C354CD" w14:textId="24B9A3F8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J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E98FD22" w14:textId="6647F2A1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GUSTAVO JUCA FERREIRA JORGE</w:t>
            </w:r>
          </w:p>
        </w:tc>
      </w:tr>
      <w:tr w:rsidR="000B754A" w:rsidRPr="000B754A" w14:paraId="4DCEBBCE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AC5266D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7210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85FE709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REDENTOR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22F0A07" w14:textId="6EE5267C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ITAPERUN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1A08C81" w14:textId="3D926C6A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J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73B022A" w14:textId="3B2B8247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LAVIA DE SOUZA ROYSE</w:t>
            </w:r>
          </w:p>
        </w:tc>
      </w:tr>
      <w:tr w:rsidR="000B754A" w:rsidRPr="000B754A" w14:paraId="3B1A9903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F07B0AB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96861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5115A00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INSTITUTO FEDERAL DE EDUCAÇÃO, CIÊNCIA E TECNOLOGIA FLUMINENSE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5B68F95" w14:textId="7E3C979A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MPOS DOS GOYTACAZE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7AF424F" w14:textId="53F6F957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J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98FC238" w14:textId="5876B6BC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ZANDER RIBEIRO PEREIRA FILHO</w:t>
            </w:r>
          </w:p>
        </w:tc>
      </w:tr>
      <w:tr w:rsidR="000B754A" w:rsidRPr="000B754A" w14:paraId="49C7F495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66CEA8D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49813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B6ECA43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FEDERAL RURAL DO RIO DE JANEIRO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452382C" w14:textId="7627C516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EROPÉDIC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1419C91" w14:textId="77E7196D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J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D204370" w14:textId="360EA69A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HELIO LUIZ HERBST JUNIOR</w:t>
            </w:r>
          </w:p>
        </w:tc>
      </w:tr>
      <w:tr w:rsidR="000B754A" w:rsidRPr="000B754A" w14:paraId="56E18C3C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6FECA41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76952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7A1D616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CATÓLICA DE PETRÓPOLIS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69EE5DB" w14:textId="3033F731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ETRÓPOLI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8E4D08F" w14:textId="6C570A60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J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D21DB29" w14:textId="48885A66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ERIKA PEREIRA MACHADO</w:t>
            </w:r>
          </w:p>
        </w:tc>
      </w:tr>
      <w:tr w:rsidR="000B754A" w:rsidRPr="000B754A" w14:paraId="400F9CAA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5CDB98F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4333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0545BAB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FEDERAL DO RIO DE JANEIRO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F4D9C38" w14:textId="64FCC679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F6ED5CC" w14:textId="35283CAF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J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A0D01EC" w14:textId="765201BA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UDIA CARVALHO LEME NOBREGA</w:t>
            </w:r>
          </w:p>
        </w:tc>
      </w:tr>
      <w:tr w:rsidR="000B754A" w:rsidRPr="000B754A" w14:paraId="5732EB27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1FA0F1C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2056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122677B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GERALDO DI BIASE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FE8D05E" w14:textId="366355F6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VOLTA REDOND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18E9B90" w14:textId="5118A5EB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J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6F2AF10" w14:textId="17EAFB67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YONE DOS SANTOS RAVAGLIA</w:t>
            </w:r>
          </w:p>
        </w:tc>
      </w:tr>
      <w:tr w:rsidR="000B754A" w:rsidRPr="000B754A" w14:paraId="480242E0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7741833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80833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BD13EFC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O GRANDE RIO PROFESSOR JOSÉ DE SOUZA HERDY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56A16F3" w14:textId="2BC29306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UQUE DE CAXIA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1FF341C" w14:textId="29099A4B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J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67EC2C2" w14:textId="36A53A25" w:rsidR="000B754A" w:rsidRPr="009D0431" w:rsidRDefault="00CF1F25" w:rsidP="000B754A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9D0431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ÁLVARO MAURÍCIO PILARES VERA</w:t>
            </w:r>
          </w:p>
        </w:tc>
      </w:tr>
      <w:tr w:rsidR="000B754A" w:rsidRPr="000B754A" w14:paraId="71EECD18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9CC6045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83749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0960930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ESTÁCIO DE SÁ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6EB5347" w14:textId="55BE11EA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CE6804B" w14:textId="6B8FB7B6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J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1D48B40" w14:textId="052AF0ED" w:rsidR="000B754A" w:rsidRPr="009D0431" w:rsidRDefault="00CF1F25" w:rsidP="000B754A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9D0431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TANYA ARGENTINA CANO COLLADO</w:t>
            </w:r>
          </w:p>
        </w:tc>
      </w:tr>
      <w:tr w:rsidR="000B754A" w:rsidRPr="000B754A" w14:paraId="0240C9F0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13F106B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1161243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B65DF12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ESTÁCIO DE SÁ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E2B754E" w14:textId="75BFE3AF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NITERÓI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43FFAEA" w14:textId="44350A14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J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589CB16" w14:textId="781D94D0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GUSTAVO DE OLIVEIRA MARTINS</w:t>
            </w:r>
          </w:p>
        </w:tc>
      </w:tr>
      <w:tr w:rsidR="000B754A" w:rsidRPr="000B754A" w14:paraId="1D66361D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A8F9F7B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83123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2E5FA5E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GAMA E SOUZ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BC2B9F7" w14:textId="163B103D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864EA68" w14:textId="2E3994E1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J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2818207" w14:textId="60D6F410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BRUNO MATOS DE FARIAS</w:t>
            </w:r>
          </w:p>
        </w:tc>
      </w:tr>
      <w:tr w:rsidR="000B754A" w:rsidRPr="000B754A" w14:paraId="60D3CECF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536BBC4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322446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FCE481C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UNIVERSIDADE VEIGA DE ALMEIDA 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7B14864" w14:textId="799D1337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7330596" w14:textId="3A90BFDB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J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B6A1C7D" w14:textId="1942ED4F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LDER CATUNDA TIMBÓ MUNIZ</w:t>
            </w:r>
          </w:p>
        </w:tc>
      </w:tr>
      <w:tr w:rsidR="000B754A" w:rsidRPr="000B754A" w14:paraId="1970C374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8B1CE84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04846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84C6656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FACEX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5FEB68D" w14:textId="2D2EF6C8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NATAL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7AE19BC" w14:textId="03E16F1D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N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D1E2B52" w14:textId="463E6DA3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EMANUELLE ALBUQUERQUE DE OLIVEIRA</w:t>
            </w:r>
          </w:p>
        </w:tc>
      </w:tr>
      <w:tr w:rsidR="000B754A" w:rsidRPr="000B754A" w14:paraId="79821BAA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6070ABE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80192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733C715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ACULDADE DE CIÊNCIAS BIOMÉDICAS DE CACOAL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86942FB" w14:textId="1249B79F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COAL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93B3C33" w14:textId="34E4E9E2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O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0814008" w14:textId="4958581E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NADINE LESSA FIGUEIREDO CAMPOS</w:t>
            </w:r>
          </w:p>
        </w:tc>
      </w:tr>
      <w:tr w:rsidR="000B754A" w:rsidRPr="000B754A" w14:paraId="146D7813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F6C41C5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04836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723EF11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SÃO LUCAS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8974A79" w14:textId="7D36D92C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ORTO VELH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F10E1FD" w14:textId="0BC041F3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O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5BAA589" w14:textId="7255CC38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DECARLO FONZAR PEGINO JUNIOR</w:t>
            </w:r>
          </w:p>
        </w:tc>
      </w:tr>
      <w:tr w:rsidR="000B754A" w:rsidRPr="000B754A" w14:paraId="6598699D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6A43BC1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88416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5954690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ACULDADE INTERAMERICANA DE PORTO VELHO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AC0C7EB" w14:textId="6C8AD121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ORTO VELH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0C278C3" w14:textId="3B4C751A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O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F9F8404" w14:textId="38CAA3E0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IO ISMAEL DE JESUS LASMAR</w:t>
            </w:r>
          </w:p>
        </w:tc>
      </w:tr>
      <w:tr w:rsidR="000B754A" w:rsidRPr="000B754A" w14:paraId="09ACC858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318A160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82873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2F3A497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ACULDADES INTEGRADAS DE CACOAL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7FDD79F" w14:textId="29BE5243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COAL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045D365" w14:textId="4D96FF01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O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1CB91FF" w14:textId="063F754E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JAMILLE COELHO BARBOSA</w:t>
            </w:r>
          </w:p>
        </w:tc>
      </w:tr>
      <w:tr w:rsidR="000B754A" w:rsidRPr="000B754A" w14:paraId="56C77F8E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48E903D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8056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C405DD0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ONTIFÍCIA UNIVERSIDADE CATÓLICA DO RIO GRANDE DO SUL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C5BAC62" w14:textId="374B6441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ORTO ALEGRE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3F111CE" w14:textId="7983ACAD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244DC62" w14:textId="2EB6CC64" w:rsidR="000B754A" w:rsidRPr="009D0431" w:rsidRDefault="00CF1F25" w:rsidP="000B754A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9D0431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MARIA ALICE MEDEIROS DIAS</w:t>
            </w:r>
          </w:p>
        </w:tc>
      </w:tr>
      <w:tr w:rsidR="000B754A" w:rsidRPr="000B754A" w14:paraId="3D2C2AF2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E75506A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9264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59AC694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RITTER DOS REIS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DC0EDF7" w14:textId="675643FF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ORTO ALEGRE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D75DA2C" w14:textId="62B308AB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D3FA1B9" w14:textId="54470D42" w:rsidR="000B754A" w:rsidRPr="009D0431" w:rsidRDefault="00CF1F25" w:rsidP="000B754A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9D0431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DIEGO JACQUES LEMES</w:t>
            </w:r>
          </w:p>
        </w:tc>
      </w:tr>
      <w:tr w:rsidR="000B754A" w:rsidRPr="000B754A" w14:paraId="034C56AF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2785FC0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312993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EFE40C9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UNIVERSIDADE LA SALLE 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B083869" w14:textId="284BE5AA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NOA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568E25F" w14:textId="2DCD817B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3C12243" w14:textId="06A5FB4A" w:rsidR="000B754A" w:rsidRPr="009D0431" w:rsidRDefault="00CF1F25" w:rsidP="000B754A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9D0431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GABRIEL JOHANSSON AZEREDO</w:t>
            </w:r>
          </w:p>
        </w:tc>
      </w:tr>
      <w:tr w:rsidR="000B754A" w:rsidRPr="000B754A" w14:paraId="12B61B7F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2A63218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3702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CDC973D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FEDERAL DO RIO GRANDE DO SUL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5A2EBCF" w14:textId="05334F61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ORTO ALEGRE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63D2637" w14:textId="657A3DB2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2EFC06F" w14:textId="47BB7E82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LEANDRO MANENTI</w:t>
            </w:r>
          </w:p>
        </w:tc>
      </w:tr>
      <w:tr w:rsidR="000B754A" w:rsidRPr="000B754A" w14:paraId="1C8E7F1A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F49A150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70808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6BE7385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REGIONAL INTEGRADA DO ALTO URUGUAI E DAS MISSÕES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362A018" w14:textId="7FFEEB7F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REDERICO WESTPHALEN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9A4660C" w14:textId="3B67AAD3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2EBD671" w14:textId="13EA28E2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RISTHIAN MOREIRA BRUM</w:t>
            </w:r>
          </w:p>
        </w:tc>
      </w:tr>
      <w:tr w:rsidR="000B754A" w:rsidRPr="000B754A" w14:paraId="075D6474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1AEB7F4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4873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6D3C543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FRANCISCAN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54368F7" w14:textId="4161F881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ANTA MARI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61EAC76" w14:textId="6D740749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1CB17D1" w14:textId="519FC6E3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RANCISCO QUERUZ</w:t>
            </w:r>
          </w:p>
        </w:tc>
      </w:tr>
      <w:tr w:rsidR="000B754A" w:rsidRPr="000B754A" w14:paraId="6228AAA5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4E35A1C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0107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1049ED7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E SANTA CRUZ DO SUL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94E808F" w14:textId="353243D4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ANTA CRUZ DO SUL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3A6E1B8" w14:textId="75C1EFDE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42DF54F" w14:textId="4AD1EEB4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DRIANA SCHWINDT DA COSTA</w:t>
            </w:r>
          </w:p>
        </w:tc>
      </w:tr>
      <w:tr w:rsidR="000B754A" w:rsidRPr="000B754A" w14:paraId="4B497083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D2758B4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81260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982C648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UNIVERSIDADE DE CAXIAS DO SUL 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8FDB0A5" w14:textId="2FD94910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BENTO GONÇALVE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76E606B" w14:textId="2563D988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0759E5F" w14:textId="5E34962E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GABRIELA CORTES AUSTRIA</w:t>
            </w:r>
          </w:p>
        </w:tc>
      </w:tr>
      <w:tr w:rsidR="000B754A" w:rsidRPr="000B754A" w14:paraId="16FCB4A2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B6E2ECD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26141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D0646D1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REGIONAL INTEGRADA DO ALTO URUGUAI E DAS MISSÕES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4D77952" w14:textId="13841629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ANTO ÂNGEL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9561DE0" w14:textId="7DC5EE61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7C4E11C" w14:textId="7C815001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OBERTA MULAZZANI DOLEYS SOARES</w:t>
            </w:r>
          </w:p>
        </w:tc>
      </w:tr>
      <w:tr w:rsidR="000B754A" w:rsidRPr="000B754A" w14:paraId="5DA43FCD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7AA6CEF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2796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02214F8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ACULDADE MERIDIONAL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68B4996" w14:textId="4D41BDB2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ASSO FUND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892AAA6" w14:textId="08E56C4B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DA9941F" w14:textId="6EDA6396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ELIKA DEBONI CEOLIN</w:t>
            </w:r>
          </w:p>
        </w:tc>
      </w:tr>
      <w:tr w:rsidR="000B754A" w:rsidRPr="000B754A" w14:paraId="1C68F843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13093D0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3896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FA33B19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FEDERAL DE SANTA MARI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41F122F" w14:textId="5BC41646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ANTA MARI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7099427" w14:textId="25CB9CF0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5857867" w14:textId="1A21D206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ÁBIO MÜLLER</w:t>
            </w:r>
          </w:p>
        </w:tc>
      </w:tr>
      <w:tr w:rsidR="000B754A" w:rsidRPr="000B754A" w14:paraId="31809982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208EB19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3950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B2FDFDF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O VALE DO TAQUARI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6AC33EC" w14:textId="218671A0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LAJEAD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750C145" w14:textId="4C3A5674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0135A6A" w14:textId="075B0270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RISTIANO ZLUHAN PEREIRA</w:t>
            </w:r>
          </w:p>
        </w:tc>
      </w:tr>
      <w:tr w:rsidR="000B754A" w:rsidRPr="000B754A" w14:paraId="5259BAE3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D8DD397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1786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4FB06A5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E PASSO FUNDO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D3ACA06" w14:textId="4906079A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ASSO FUND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3651919" w14:textId="5143668C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880DAE2" w14:textId="29C0550F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RLOS LEONARDO SGARI SZILAGYI</w:t>
            </w:r>
          </w:p>
        </w:tc>
      </w:tr>
      <w:tr w:rsidR="000B754A" w:rsidRPr="000B754A" w14:paraId="6BFC4FC8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7636570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88469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B3764C3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LUTERANA DO BRASIL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72155F9" w14:textId="5B986263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RAZINH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4EBEFBA" w14:textId="19A07099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A5863E0" w14:textId="62049227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KARINA DA COSTA</w:t>
            </w:r>
          </w:p>
        </w:tc>
      </w:tr>
      <w:tr w:rsidR="000B754A" w:rsidRPr="000B754A" w14:paraId="5BEA897E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98D8977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8051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5DF83F4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E CRUZ ALT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AD60CCA" w14:textId="7B8D3FEB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RUZ ALT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0B5A9D5" w14:textId="6FE0D836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440FB03" w14:textId="2B41572D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BARBARA TATIANE MARTINS VIEIRA NOGUEIRA</w:t>
            </w:r>
          </w:p>
        </w:tc>
      </w:tr>
      <w:tr w:rsidR="000B754A" w:rsidRPr="000B754A" w14:paraId="7FDA5B20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FA97F30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49506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4813B2A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REGIONAL INTEGRADA DO ALTO URUGUAI E DAS MISSÕES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CC79538" w14:textId="71BB7E9D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ANTIAG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FB472D0" w14:textId="1B56894B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8A57DDC" w14:textId="120CE652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ODRIGO BARCELOS PINTO</w:t>
            </w:r>
          </w:p>
        </w:tc>
      </w:tr>
      <w:tr w:rsidR="000B754A" w:rsidRPr="000B754A" w14:paraId="6887E291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6E6E4B7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4978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2E137B2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FEDERAL DE PELOTAS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5225AD7" w14:textId="76C6C8EE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ELOTA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203C644" w14:textId="6EFC4A66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5DA0894" w14:textId="41E30C35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NA PAULA NETO DE FARIA</w:t>
            </w:r>
          </w:p>
        </w:tc>
      </w:tr>
      <w:tr w:rsidR="000B754A" w:rsidRPr="000B754A" w14:paraId="2B33C382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00BB57C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37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C3E239A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O VALE DO RIO DOS SINOS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6E87E59" w14:textId="55B2C2F8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ÃO LEOPOLD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043E708" w14:textId="6AEBD9C7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80321C7" w14:textId="4A0C5532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DALBERTO DA ROCHA HECK</w:t>
            </w:r>
          </w:p>
        </w:tc>
      </w:tr>
      <w:tr w:rsidR="000B754A" w:rsidRPr="000B754A" w14:paraId="5F7B51BF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BE02193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40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074EBF4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E CAXIAS DO SUL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08CCAAF" w14:textId="225D911A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XIAS DO SUL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448434A" w14:textId="29CECC6B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34A2BB3" w14:textId="710CEAB8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EDRO AUGUSTO ALVES DE INDA</w:t>
            </w:r>
          </w:p>
        </w:tc>
      </w:tr>
      <w:tr w:rsidR="000B754A" w:rsidRPr="000B754A" w14:paraId="1881B29A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8FBFB22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9275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5DE0CAA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LUTERANA DO BRASIL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29889E9" w14:textId="5EFCD0B1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NOA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0EF734E" w14:textId="3F2A5326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D275200" w14:textId="76C10D34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GABRIEL GALLINA JORGE</w:t>
            </w:r>
          </w:p>
        </w:tc>
      </w:tr>
      <w:tr w:rsidR="000B754A" w:rsidRPr="000B754A" w14:paraId="0F4596BF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2AD874D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91286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62C6825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METODIST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0A41EBF" w14:textId="7EF4FE26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ORTO ALEGRE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33C4DEA" w14:textId="4750549C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B86039D" w14:textId="4E7D2A76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ILVANA BAU CAVALLI</w:t>
            </w:r>
          </w:p>
        </w:tc>
      </w:tr>
      <w:tr w:rsidR="000B754A" w:rsidRPr="000B754A" w14:paraId="46CB9FCF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BB4E8D6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000224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6555692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DA SERRA GAÚCH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2E7108D" w14:textId="5D4F810F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XIAS DO SUL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572F88C" w14:textId="662C15ED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6B5C822" w14:textId="0BFA9456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ANIELA CHIARELLO FASTOFSKI</w:t>
            </w:r>
          </w:p>
        </w:tc>
      </w:tr>
      <w:tr w:rsidR="000B754A" w:rsidRPr="000B754A" w14:paraId="3986329E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CBEB1C7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0973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AB6D026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LUTERANA DO BRASIL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25C05C4" w14:textId="15D93291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TORRE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F560060" w14:textId="6312D990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1594A59" w14:textId="2E90B957" w:rsidR="000B754A" w:rsidRPr="009D0431" w:rsidRDefault="00CF1F25" w:rsidP="000B754A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9D0431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NALLU ROSA BARBOSA</w:t>
            </w:r>
          </w:p>
        </w:tc>
      </w:tr>
      <w:tr w:rsidR="000B754A" w:rsidRPr="000B754A" w14:paraId="5C829BB8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C509BA8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315465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B706813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CENTRO UNIVERSITÁRIO RITTER DOS REIS 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2559E68" w14:textId="39092F20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ORTO ALEGRE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9AADF36" w14:textId="2BF4F826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B41F5E1" w14:textId="16D62F6B" w:rsidR="000B754A" w:rsidRPr="009D0431" w:rsidRDefault="00CF1F25" w:rsidP="000B754A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9D0431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DIEGO JACQUES LEMES</w:t>
            </w:r>
          </w:p>
        </w:tc>
      </w:tr>
      <w:tr w:rsidR="000B754A" w:rsidRPr="000B754A" w14:paraId="52D96E73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99CB9BD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05519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C8E3D9C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ESTÁCIO DE SÁ DE SANTA CATARIN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7DE5B1E" w14:textId="5BE8319E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ÃO JOSÉ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85A78BF" w14:textId="0B67113A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1D711FA" w14:textId="5AB3E875" w:rsidR="000B754A" w:rsidRPr="009D0431" w:rsidRDefault="00CF1F25" w:rsidP="000B754A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9D0431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JULIA FIUZA CERCAL</w:t>
            </w:r>
          </w:p>
        </w:tc>
      </w:tr>
      <w:tr w:rsidR="000B754A" w:rsidRPr="000B754A" w14:paraId="5B1ADECD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A6F0851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4975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09F03C4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O EXTREMO SUL CATARINENSE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F601EE4" w14:textId="1DDECE1A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RICIÚM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58DDC81" w14:textId="0DC40344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E512C3D" w14:textId="1DF77BBE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EDRO LUIZ KESTERING MEDEIROS</w:t>
            </w:r>
          </w:p>
        </w:tc>
      </w:tr>
      <w:tr w:rsidR="000B754A" w:rsidRPr="000B754A" w14:paraId="466F6411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0E2329E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9460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0BCB08F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O SUL DE SANTA CATARIN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1CE6400" w14:textId="1A05F4CB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TUBARÃ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5DF05D4" w14:textId="40976E77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7EF67D6" w14:textId="17C07B6C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ODRIGO ALTHOFF MEDEIROS</w:t>
            </w:r>
          </w:p>
        </w:tc>
      </w:tr>
      <w:tr w:rsidR="000B754A" w:rsidRPr="000B754A" w14:paraId="450BA899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A5ECC86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50762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1D8FD2E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CATÓLICA DE SANTA CATARINA EM JOINVILLE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C75B902" w14:textId="44F67B38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JOINVILLE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B475FC3" w14:textId="7C8E7328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C31941A" w14:textId="0596D9A7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KATIA CRISTINA LOPES DE PAULA</w:t>
            </w:r>
          </w:p>
        </w:tc>
      </w:tr>
      <w:tr w:rsidR="000B754A" w:rsidRPr="000B754A" w14:paraId="4A95A43E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B4FD8DC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91407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13F639C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ALTO VALE DO RIO DO PEIXE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7DD42E5" w14:textId="39EB9168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ÇADOR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E5C2255" w14:textId="4050CD4C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F9DFA3B" w14:textId="232F0932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UDIA MATE</w:t>
            </w:r>
          </w:p>
        </w:tc>
      </w:tr>
      <w:tr w:rsidR="000B754A" w:rsidRPr="000B754A" w14:paraId="761DFE0A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9CAAD32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3948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F634CBB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O VALE DO ITAJAÍ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F83552F" w14:textId="05539537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BALNEÁRIO CAMBORIÚ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C67CF35" w14:textId="1AAB34FE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584E3A5" w14:textId="36E2FD7C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RLOS ALBERTO BARBOSA DE SOUZA</w:t>
            </w:r>
          </w:p>
        </w:tc>
      </w:tr>
      <w:tr w:rsidR="000B754A" w:rsidRPr="000B754A" w14:paraId="4D37B59D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7A7C24F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5790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9D65A7D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O OESTE DE SANTA CATARIN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F5A6F1D" w14:textId="0EFDFC01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ÃO MIGUEL DO OESTE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B656F32" w14:textId="2395FA01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D67ABD4" w14:textId="095B1205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LEANDRA DAIPRAI</w:t>
            </w:r>
          </w:p>
        </w:tc>
      </w:tr>
      <w:tr w:rsidR="000B754A" w:rsidRPr="000B754A" w14:paraId="47AF41EB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D3F1A74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69147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8E6CCDA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O OESTE DE SANTA CATARIN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94D92A6" w14:textId="7150B27C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VIDEIR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FFFC0C5" w14:textId="7C70EEA7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19336EF" w14:textId="4306EB8D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JEFERSON EDUARDO SUCKOW</w:t>
            </w:r>
          </w:p>
        </w:tc>
      </w:tr>
      <w:tr w:rsidR="000B754A" w:rsidRPr="000B754A" w14:paraId="0A01B2F3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980BF12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1139935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B2EE231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ACULDADE EMPRESARIAL DE CHAPECÓ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0A844AB" w14:textId="1055237B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HAPECÓ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25F5047" w14:textId="62766507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D978CD0" w14:textId="11AFDDD4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DRIANA DINIZ BALDISSERA</w:t>
            </w:r>
          </w:p>
        </w:tc>
      </w:tr>
      <w:tr w:rsidR="000B754A" w:rsidRPr="000B754A" w14:paraId="48B3ABBE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E3ACE45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98311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1081D89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O OESTE DE SANTA CATARIN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F61DCF9" w14:textId="31F2BDD3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HAPECÓ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8670BE2" w14:textId="01739043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43FA541" w14:textId="39EA412F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ARCIA REGINA SARTORI DAMO</w:t>
            </w:r>
          </w:p>
        </w:tc>
      </w:tr>
      <w:tr w:rsidR="000B754A" w:rsidRPr="000B754A" w14:paraId="6ABE1406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FD07F0D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058384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CA6E631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ACULDADE CONCÓRDI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9D9E926" w14:textId="4C5FFFE2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ONCÓRDI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7D240AE" w14:textId="0074728E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8081FEF" w14:textId="65744F23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ONICA PELLEGRIN MATER MAIOLI LANZIOTTI</w:t>
            </w:r>
          </w:p>
        </w:tc>
      </w:tr>
      <w:tr w:rsidR="000B754A" w:rsidRPr="000B754A" w14:paraId="4CB1EFE9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913224B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41944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E17513E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COMUNITÁRIA DA REGIÃO DE CHAPECÓ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F9481A1" w14:textId="194158D8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HAPECÓ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F3DC99D" w14:textId="66C0CA8C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06C7ADB" w14:textId="38471636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KATIANE LAURA BALZAN</w:t>
            </w:r>
          </w:p>
        </w:tc>
      </w:tr>
      <w:tr w:rsidR="000B754A" w:rsidRPr="000B754A" w14:paraId="2A7E8B68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14D9B01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39576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9405BA3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AVANTIS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5087A18" w14:textId="40E8F489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BALNEÁRIO CAMBORIÚ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140CA8E" w14:textId="699944A2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DA76946" w14:textId="4D0A159E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JULIANA TASCA TISSOT</w:t>
            </w:r>
          </w:p>
        </w:tc>
      </w:tr>
      <w:tr w:rsidR="000B754A" w:rsidRPr="000B754A" w14:paraId="415DDA2F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3B6DA9D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15425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8ED9DF7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LEONARDO DA VINCI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ED1D9E8" w14:textId="7FFB195C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GUARAMIRIM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3A17692" w14:textId="7091060B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44E77FC" w14:textId="08EC1F23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AMANTHA JANDREY</w:t>
            </w:r>
          </w:p>
        </w:tc>
      </w:tr>
      <w:tr w:rsidR="000B754A" w:rsidRPr="000B754A" w14:paraId="272E9D9F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8881C88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9471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8BB76FB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O SUL DE SANTA CATARIN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AD05267" w14:textId="11AC74E1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LORIANÓPOLI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4F5FD60" w14:textId="1D26DF6C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C064269" w14:textId="3717D4BF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ILAS MATIAS AZEVEDO</w:t>
            </w:r>
          </w:p>
        </w:tc>
      </w:tr>
      <w:tr w:rsidR="000B754A" w:rsidRPr="000B754A" w14:paraId="730873F7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261B0AE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66142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8C3EDD6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PARA O DESENVOLVIMENTO DO ALTO VALE DO ITAJAÍ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F87F06D" w14:textId="228A5775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IO DO SUL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D1F5C97" w14:textId="1D7E1933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72FE247" w14:textId="61C32552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ARISTELA MACEDO POLEZA</w:t>
            </w:r>
          </w:p>
        </w:tc>
      </w:tr>
      <w:tr w:rsidR="000B754A" w:rsidRPr="000B754A" w14:paraId="74B3DC48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655B116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87867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0775143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FACVEST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C7560FD" w14:textId="21EA0928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LAGE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E16A817" w14:textId="5B24F14E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63B86EC" w14:textId="405BBD7F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TAIS TREVISAN</w:t>
            </w:r>
          </w:p>
        </w:tc>
      </w:tr>
      <w:tr w:rsidR="000B754A" w:rsidRPr="000B754A" w14:paraId="147F7F30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3169A1D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79682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5230A01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O PLANALTO CATARINENSE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C437612" w14:textId="77C01EDA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LAGE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31562BD" w14:textId="7C2A74CE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679AA1A" w14:textId="5B7F2612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IEGO TAVARES SCOPEL</w:t>
            </w:r>
          </w:p>
        </w:tc>
      </w:tr>
      <w:tr w:rsidR="000B754A" w:rsidRPr="000B754A" w14:paraId="29464441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A3F22CF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75164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3275F40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DE BRUSQUE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87E046C" w14:textId="4E243025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BRUSQUE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57C8BD6" w14:textId="0BBDF26E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60D5A18" w14:textId="4B145425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ARCELIUS DE OLIVEIRA DE AGUIAR</w:t>
            </w:r>
          </w:p>
        </w:tc>
      </w:tr>
      <w:tr w:rsidR="000B754A" w:rsidRPr="000B754A" w14:paraId="02F54B8D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7B53CEC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99444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EEECBE7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FEDERAL DE SERGIPE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A11302A" w14:textId="4C87A349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LARANJEIRA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0718D88" w14:textId="51BC1627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E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F4F5ED0" w14:textId="2C59D571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AQUEL KOHLER</w:t>
            </w:r>
          </w:p>
        </w:tc>
      </w:tr>
      <w:tr w:rsidR="000B754A" w:rsidRPr="000B754A" w14:paraId="7FD525D0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760089D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8264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A371ED7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TIRADENTES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FA70A9B" w14:textId="6C32B2C5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RACAJU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64E9063" w14:textId="7816CFCC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E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F05E2A8" w14:textId="32D55781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GABRIEL MENDONCA FRANCO</w:t>
            </w:r>
          </w:p>
        </w:tc>
      </w:tr>
      <w:tr w:rsidR="000B754A" w:rsidRPr="000B754A" w14:paraId="558CF837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F189426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0711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CF84BBF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MÓDULO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C7EC557" w14:textId="0C652E4D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RAGUATATUB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665641C" w14:textId="4BC33B90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ABE6747" w14:textId="362899B2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OBSON ALVES MARTIN</w:t>
            </w:r>
          </w:p>
        </w:tc>
      </w:tr>
      <w:tr w:rsidR="000B754A" w:rsidRPr="000B754A" w14:paraId="789F8031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C1B45A0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4887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D4AD753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BELAS ARTES DE SÃO PAULO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B3380F1" w14:textId="7A606A9D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1E665B5" w14:textId="3A777C38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ED8A786" w14:textId="3B1F6176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GIOVANNI DI PRETE CAMPARI</w:t>
            </w:r>
          </w:p>
        </w:tc>
      </w:tr>
      <w:tr w:rsidR="000B754A" w:rsidRPr="000B754A" w14:paraId="5CD86207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A05C0B4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0149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9BE7841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E FRANC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B183EAA" w14:textId="7416D242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RANC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C28CC8E" w14:textId="02AAA9A3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43C6AC2" w14:textId="256768A9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AURÍCIO DE AZEVEDO VALENTINI</w:t>
            </w:r>
          </w:p>
        </w:tc>
      </w:tr>
      <w:tr w:rsidR="000B754A" w:rsidRPr="000B754A" w14:paraId="1CADD508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435804E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03427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3882167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ANHANGUERA DE SÃO PAULO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8764A01" w14:textId="7010D6AC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D01DD2E" w14:textId="4FABDC1D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B8F1F3A" w14:textId="1266EBF0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HAMILTON CARRARO JUNIOR</w:t>
            </w:r>
          </w:p>
        </w:tc>
      </w:tr>
      <w:tr w:rsidR="000B754A" w:rsidRPr="000B754A" w14:paraId="02D9C2C0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3D24908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9688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548896E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PAULIST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ACD0C6B" w14:textId="77803A62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ÃO JOSÉ DOS CAMPO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76214F9" w14:textId="56321C4E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8CB85D4" w14:textId="2B859F98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ILENE ZAPAROLI</w:t>
            </w:r>
          </w:p>
        </w:tc>
      </w:tr>
      <w:tr w:rsidR="000B754A" w:rsidRPr="000B754A" w14:paraId="2C7CB5E7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7110415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880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2D68CA5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E SÃO PAULO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BDE7FD0" w14:textId="30E36B46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1DA41A8" w14:textId="052F7C15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D157D82" w14:textId="6D36817D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JOANA MELLO DE CARVALHO E SILVA</w:t>
            </w:r>
          </w:p>
        </w:tc>
      </w:tr>
      <w:tr w:rsidR="000B754A" w:rsidRPr="000B754A" w14:paraId="1413B339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75B28F2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9361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F3EB771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DE ARARAQUAR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4101043" w14:textId="6630BF78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74CCC9B" w14:textId="46094B89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852304C" w14:textId="2E99A17D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ÁLUA KAIRUZ MANOEL</w:t>
            </w:r>
          </w:p>
        </w:tc>
      </w:tr>
      <w:tr w:rsidR="000B754A" w:rsidRPr="000B754A" w14:paraId="52F27E21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2CF3C7E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6422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3507CBF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METODISTA DE PIRACICAB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1CE9675" w14:textId="4369DE1E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ANTA BÁRBARA D'OESTE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D6EF613" w14:textId="3BC7F320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4E2FC36" w14:textId="6C198F80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IRANDULINA MARIA MOREIRA AZEVEDO</w:t>
            </w:r>
          </w:p>
        </w:tc>
      </w:tr>
      <w:tr w:rsidR="000B754A" w:rsidRPr="000B754A" w14:paraId="08F41A11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BDDA203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3202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09D27C1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ESTADUAL PAULISTA JÚLIO DE MESQUITA FILHO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80AE8B5" w14:textId="2B98DBF4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BAURU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58E608B" w14:textId="4B9B9431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21A607B" w14:textId="164C04D5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LEXANDRE SUAREZ DE OLIVEIRA</w:t>
            </w:r>
          </w:p>
        </w:tc>
      </w:tr>
      <w:tr w:rsidR="000B754A" w:rsidRPr="000B754A" w14:paraId="7796BF42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798A750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0808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6577730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O SAGRADO CORAÇÃO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4843F15" w14:textId="355D9A09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BAURU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074EFE2" w14:textId="6FD38DAC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1237043" w14:textId="669AAE4A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TATIANA RIBEIRO DE CARVALHO LUPPI</w:t>
            </w:r>
          </w:p>
        </w:tc>
      </w:tr>
      <w:tr w:rsidR="000B754A" w:rsidRPr="000B754A" w14:paraId="642826EF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D34502B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58816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AF471F1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FUNDAÇÃO DE ENSINO OCTÁVIO BASTOS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EC3E8D1" w14:textId="16EA1BC9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ÃO JOÃO DA BOA VIST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CC77198" w14:textId="4C8D02D6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A5D9BA1" w14:textId="58677839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ICARDO JOSE ALEXANDRE SIMON CIACO</w:t>
            </w:r>
          </w:p>
        </w:tc>
      </w:tr>
      <w:tr w:rsidR="000B754A" w:rsidRPr="000B754A" w14:paraId="105E8B09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36A888C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314246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9054803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ANHEMBI MORUMBI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AA87D52" w14:textId="748E6D47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CDC91A5" w14:textId="7039CBF9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4CC657E" w14:textId="2F844FA0" w:rsidR="000B754A" w:rsidRPr="009D0431" w:rsidRDefault="00CF1F25" w:rsidP="000B754A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9D0431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RECHILENE MENDONCA MAIA</w:t>
            </w:r>
          </w:p>
        </w:tc>
      </w:tr>
      <w:tr w:rsidR="000B754A" w:rsidRPr="000B754A" w14:paraId="39C4F24A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608A034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314235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3F6ACC0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ANTÔNIO EUFRÁSIO DE TOLEDO DE PRESIDENTE PRUDENTE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94E34FE" w14:textId="5BEE90DA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RESIDENTE PRUDENTE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853B5B0" w14:textId="7BE05856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E6DEA5E" w14:textId="48CD52BA" w:rsidR="000B754A" w:rsidRPr="009D0431" w:rsidRDefault="00CF1F25" w:rsidP="000B754A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9D0431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JULIA FERNANDES GUIMARAES PEREIRA</w:t>
            </w:r>
          </w:p>
        </w:tc>
      </w:tr>
      <w:tr w:rsidR="000B754A" w:rsidRPr="000B754A" w14:paraId="15703A93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38FC810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67959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DFAFD15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ANHANGUERA DE SÃO PAULO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0CBDE5B" w14:textId="72EBEFFE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81E06BA" w14:textId="4AFA4572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2F4D3DA" w14:textId="0620A0EF" w:rsidR="000B754A" w:rsidRPr="009D0431" w:rsidRDefault="00CF1F25" w:rsidP="000B754A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9D0431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EVERTON FERREIRA BARBOSA</w:t>
            </w:r>
          </w:p>
        </w:tc>
      </w:tr>
      <w:tr w:rsidR="000B754A" w:rsidRPr="000B754A" w14:paraId="39F54317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D83CDDB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9008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47D03BB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BARÃO DE MAUÁ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B04E71D" w14:textId="756FAB3F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IBEIRÃO PRET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62316A2" w14:textId="7E184012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B280930" w14:textId="6ACFE926" w:rsidR="000B754A" w:rsidRPr="009D0431" w:rsidRDefault="00CF1F25" w:rsidP="000B754A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9D0431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CESAR ROCHA MUNIZ</w:t>
            </w:r>
          </w:p>
        </w:tc>
      </w:tr>
      <w:tr w:rsidR="000B754A" w:rsidRPr="000B754A" w14:paraId="50A073FE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11B9C3B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302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B4532DC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PAULIST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8BD214C" w14:textId="66060D68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MPINA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AB358B8" w14:textId="74C1B11C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D5F6B33" w14:textId="3570DB1D" w:rsidR="000B754A" w:rsidRPr="009D0431" w:rsidRDefault="00CF1F25" w:rsidP="000B754A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9D0431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PATRICIA CERONI SCARABELLI</w:t>
            </w:r>
          </w:p>
        </w:tc>
      </w:tr>
      <w:tr w:rsidR="000B754A" w:rsidRPr="000B754A" w14:paraId="3C0F780E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68EC9D7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9713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EE20C88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PAULIST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107858F" w14:textId="275C90B7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OROCAB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89BBC14" w14:textId="2066819C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98B3225" w14:textId="33367E6E" w:rsidR="000B754A" w:rsidRPr="009D0431" w:rsidRDefault="00CF1F25" w:rsidP="000B754A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9D0431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SILVANA DUDONIS VITORELO IIZUKA</w:t>
            </w:r>
          </w:p>
        </w:tc>
      </w:tr>
      <w:tr w:rsidR="000B754A" w:rsidRPr="000B754A" w14:paraId="7309D664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87D76EB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9547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047FA4D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PAULIST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45A2927" w14:textId="3EE4DFD0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ANTANA DE PARNAÍB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1E97417" w14:textId="3ECC41FA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41775AA" w14:textId="0E21F8A3" w:rsidR="000B754A" w:rsidRPr="009D0431" w:rsidRDefault="00CF1F25" w:rsidP="000B754A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9D0431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SILVANA DUDONIS VITORELO IIZUKA</w:t>
            </w:r>
          </w:p>
        </w:tc>
      </w:tr>
      <w:tr w:rsidR="000B754A" w:rsidRPr="000B754A" w14:paraId="5B38AD80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B72C026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9612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C425B87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PAULIST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8BE2F31" w14:textId="31E5106B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BAURU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325733F" w14:textId="76941087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EC308E2" w14:textId="7866AE0D" w:rsidR="000B754A" w:rsidRPr="009D0431" w:rsidRDefault="00CF1F25" w:rsidP="000B754A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9D0431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PAULO CANGUÇU BRAGA BURGO</w:t>
            </w:r>
          </w:p>
        </w:tc>
      </w:tr>
      <w:tr w:rsidR="000B754A" w:rsidRPr="000B754A" w14:paraId="402F52BD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864FAD1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000428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4F6EC4E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PAULIST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FD45802" w14:textId="4E7CB66A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SSI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0411F3E" w14:textId="38111398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D58512E" w14:textId="0ED11390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NA CRISTINA DA SILVA ARAUJO</w:t>
            </w:r>
          </w:p>
        </w:tc>
      </w:tr>
      <w:tr w:rsidR="000B754A" w:rsidRPr="000B754A" w14:paraId="4ADB9004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285EE67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6995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717EC24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ESTADUAL PAULISTA JULIO DE MESQUITA FILHO - PRESIDENTE PRUDENTE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BCAEB56" w14:textId="39772B9E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RESIDENTE PRUDENTE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2B2F5F2" w14:textId="0E8A284E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6920521" w14:textId="5559499C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RISTINA MARIA PERISSINOTTO BARON OKIMOTO</w:t>
            </w:r>
          </w:p>
        </w:tc>
      </w:tr>
      <w:tr w:rsidR="000B754A" w:rsidRPr="000B754A" w14:paraId="709B7AD0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430CFCE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5996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FA0F052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PAULIST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C305581" w14:textId="3FE173DD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ÃO JOSÉ DO RIO PRET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54CF5EE" w14:textId="3120A719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4836A8C" w14:textId="2931FA66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EBORA RIVA TAVANTI</w:t>
            </w:r>
          </w:p>
        </w:tc>
      </w:tr>
      <w:tr w:rsidR="000B754A" w:rsidRPr="000B754A" w14:paraId="1C87D49A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7C36471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8101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DF105AA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O OESTE PAULIST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2731097" w14:textId="607FFDB2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RESIDENTE PRUDENTE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35055C8" w14:textId="5EBFD5D7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BF7CD31" w14:textId="1CE9A916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ARCELA DO CARMO VIEIRA</w:t>
            </w:r>
          </w:p>
        </w:tc>
      </w:tr>
      <w:tr w:rsidR="000B754A" w:rsidRPr="000B754A" w14:paraId="0CB68BAB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1F3DEE8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58945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3BB1E49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ADVENTISTA DE SÃO PAULO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C858C3E" w14:textId="1DB8191D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ENGENHEIRO COELH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A62096F" w14:textId="5F439F0B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E1091CE" w14:textId="73FBCCEA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JUSSARA SCHULTZ BAUERMANN</w:t>
            </w:r>
          </w:p>
        </w:tc>
      </w:tr>
      <w:tr w:rsidR="000B754A" w:rsidRPr="000B754A" w14:paraId="1E059A44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218CE1A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305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CA79104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PAULIST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3730A90" w14:textId="46AE35D1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IBEIRÃO PRET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F69146C" w14:textId="30B3FF0A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D415279" w14:textId="366D8D99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VALERIA EUGENIA GARCIA</w:t>
            </w:r>
          </w:p>
        </w:tc>
      </w:tr>
      <w:tr w:rsidR="000B754A" w:rsidRPr="000B754A" w14:paraId="36436952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7FBDFEB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886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4CA2391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E SÃO PAULO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9C372C8" w14:textId="15758FE9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ÃO CARLO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A1714EF" w14:textId="64474630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28AEA18" w14:textId="014357D9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ABIO LOPES DE SOUZA SANTOS</w:t>
            </w:r>
          </w:p>
        </w:tc>
      </w:tr>
      <w:tr w:rsidR="000B754A" w:rsidRPr="000B754A" w14:paraId="2B42E2FD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32C3705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61756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247988D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INSTITUTO MUNICIPAL DE ENSINO SUPERIOR DE BEBEDOURO VICTÓRIO CARDASSI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FB43BFA" w14:textId="4C2D2F30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BEBEDOUR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06DCF18" w14:textId="25893E73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FAEAD80" w14:textId="78AF59F7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ARIA CRISTINA PINHEIRO MACHADO SANCHES</w:t>
            </w:r>
          </w:p>
        </w:tc>
      </w:tr>
      <w:tr w:rsidR="000B754A" w:rsidRPr="000B754A" w14:paraId="12FA1113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00AD56F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1102447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AAACEC6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ACULDADES INTEGRADAS EINSTEIN DE LIMEIR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5CB7EC4" w14:textId="0571E31C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LIMEIR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ACAC9FE" w14:textId="2BCA4CA6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0B3F63C" w14:textId="7EFEB602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ANIELLE SKUBS</w:t>
            </w:r>
          </w:p>
        </w:tc>
      </w:tr>
      <w:tr w:rsidR="000B754A" w:rsidRPr="000B754A" w14:paraId="248BC1E0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E6DBF00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07280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34531B6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E SOROCAB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090F8FC" w14:textId="7690A838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OROCAB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4AC9FF6" w14:textId="59D3EE9C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D814DA0" w14:textId="683800CD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ABRICIO DE FRANCISCO LINARDI</w:t>
            </w:r>
          </w:p>
        </w:tc>
      </w:tr>
      <w:tr w:rsidR="000B754A" w:rsidRPr="000B754A" w14:paraId="7C56A581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099848B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88448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C7E9DFD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ESTÁCIO DE RIBEIRÃO PRETO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07FD66A" w14:textId="2302FA03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IBEIRÃO PRET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35182BE" w14:textId="1D918982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9116B86" w14:textId="1DB9EAB1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THERINE D ANDREA</w:t>
            </w:r>
          </w:p>
        </w:tc>
      </w:tr>
      <w:tr w:rsidR="000B754A" w:rsidRPr="000B754A" w14:paraId="38A62B89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3183E0D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8685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41139AF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CENTRAL PAULIST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3DEDAEB" w14:textId="7E97598A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ÃO CARLO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7815C63" w14:textId="00630422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8C214D6" w14:textId="78A297BF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NA LUCIA CERAVOLO</w:t>
            </w:r>
          </w:p>
        </w:tc>
      </w:tr>
      <w:tr w:rsidR="000B754A" w:rsidRPr="000B754A" w14:paraId="38BF3575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9E0FFC8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38990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7C193C5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DO NORTE PAULIST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84EA690" w14:textId="0F9594E7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ÃO JOSÉ DO RIO PRET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C58AC6C" w14:textId="165588E5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0DB5100" w14:textId="006CC8D8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JOAO ERNESTO PESSUTTO</w:t>
            </w:r>
          </w:p>
        </w:tc>
      </w:tr>
      <w:tr w:rsidR="000B754A" w:rsidRPr="000B754A" w14:paraId="36F47F69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A7295C9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68589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8E8F00D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CATÓLICO SALESIANO AUXILIUM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B4DE6C2" w14:textId="06895D37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RAÇATUB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69A779E" w14:textId="7A9B9C57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EEBCBC0" w14:textId="57F51E8A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UBENS GUILHEMAT</w:t>
            </w:r>
          </w:p>
        </w:tc>
      </w:tr>
      <w:tr w:rsidR="000B754A" w:rsidRPr="000B754A" w14:paraId="6CEABB5D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CC89FF5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75585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7AD586B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ÃO DAS FACULDADES DOS GRANDES LAGOS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025AF40" w14:textId="59A2D404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ÃO JOSÉ DO RIO PRET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0C114CC" w14:textId="31E2047D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A47BB57" w14:textId="26145095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LUCIANA MAYUMI NANYA</w:t>
            </w:r>
          </w:p>
        </w:tc>
      </w:tr>
      <w:tr w:rsidR="000B754A" w:rsidRPr="000B754A" w14:paraId="3F42B48B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422D8EC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00086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7E88C35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ACULDADE FACCAT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F57A91E" w14:textId="43627382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TUPÃ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0FFB1E7" w14:textId="27F87A55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C58A1C5" w14:textId="14B1A844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VALENTIM CESAR BIGESCHI</w:t>
            </w:r>
          </w:p>
        </w:tc>
      </w:tr>
      <w:tr w:rsidR="000B754A" w:rsidRPr="000B754A" w14:paraId="4AA40C6F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D151840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8683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D5054B3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E MARÍLI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DCE1DD5" w14:textId="1C4DE085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ARÍLI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75B672B" w14:textId="2A16A4E1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891C0F3" w14:textId="00A59084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ERNANDO NETTO</w:t>
            </w:r>
          </w:p>
        </w:tc>
      </w:tr>
      <w:tr w:rsidR="000B754A" w:rsidRPr="000B754A" w14:paraId="247E5C82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27DD638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0356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08FD84C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CRUZEIRO DO SUL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96986B2" w14:textId="7357E534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0611F26" w14:textId="55166A6F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8F4DAE5" w14:textId="49B858A4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EDIVANIA MARIA BARBOSA</w:t>
            </w:r>
          </w:p>
        </w:tc>
      </w:tr>
      <w:tr w:rsidR="000B754A" w:rsidRPr="000B754A" w14:paraId="3F575D05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EAFAE7C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12150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4C59AEB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SENAC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BD51B56" w14:textId="27CC74BA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98696A5" w14:textId="3F52904B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B4E2111" w14:textId="233ADEB5" w:rsidR="000B754A" w:rsidRPr="009D0431" w:rsidRDefault="00CF1F25" w:rsidP="000B754A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9D0431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VALÉRIA CASSIA DOS SANTOS FIALHO</w:t>
            </w:r>
          </w:p>
        </w:tc>
      </w:tr>
      <w:tr w:rsidR="000B754A" w:rsidRPr="000B754A" w14:paraId="0666E749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5986C79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01630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38627C4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ANHEMBI MORUMBI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CB03A76" w14:textId="271C8EA5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FBF7372" w14:textId="4563AC2B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EBCA731" w14:textId="332D6F4A" w:rsidR="000B754A" w:rsidRPr="009D0431" w:rsidRDefault="00CF1F25" w:rsidP="000B754A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9D0431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RECHILENE MENDONCA MAIA</w:t>
            </w:r>
          </w:p>
        </w:tc>
      </w:tr>
      <w:tr w:rsidR="000B754A" w:rsidRPr="000B754A" w14:paraId="75DA6A31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4C37EE3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8327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AE79A1D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IAM-FAAM - CENTRO UNIVERSITÁRIO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2102799" w14:textId="0BB23B07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0CBE2FD" w14:textId="44C090D5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8CFC58D" w14:textId="3323AD85" w:rsidR="000B754A" w:rsidRPr="009D0431" w:rsidRDefault="00CF1F25" w:rsidP="000B754A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9D0431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PETER RIBON MONTEIRO</w:t>
            </w:r>
          </w:p>
        </w:tc>
      </w:tr>
      <w:tr w:rsidR="000B754A" w:rsidRPr="000B754A" w14:paraId="00E61EBC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728CDF0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634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3715F01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ONTIFÍCIA UNIVERSIDADE CATÓLICA DE CAMPINAS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F569C01" w14:textId="628FE269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MPINA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8ABA8C1" w14:textId="7105FFDE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C75DE82" w14:textId="42044ADC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ABIO DE ALMEIDA MUZETTI</w:t>
            </w:r>
          </w:p>
        </w:tc>
      </w:tr>
      <w:tr w:rsidR="000B754A" w:rsidRPr="000B754A" w14:paraId="77579085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735CF5E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574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660FE0E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O VALE DO PARAÍB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1FF00D7" w14:textId="7ED4E600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ÃO JOSÉ DOS CAMPO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ED01E92" w14:textId="3679F89B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1319CC2" w14:textId="2B01AAFD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ABIO DE ALMEIDA</w:t>
            </w:r>
          </w:p>
        </w:tc>
      </w:tr>
      <w:tr w:rsidR="000B754A" w:rsidRPr="000B754A" w14:paraId="3D57A709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5503A8B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8460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1E2ECFF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SANTA CECÍLI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9AAA7EA" w14:textId="57C4F4AE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2F8751A" w14:textId="2110C464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0B15005" w14:textId="268D3F6B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IERRE FRANCA CORREA</w:t>
            </w:r>
          </w:p>
        </w:tc>
      </w:tr>
      <w:tr w:rsidR="000B754A" w:rsidRPr="000B754A" w14:paraId="1564A076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6AFC83A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0585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0A14F9C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E MOGI DAS CRUZES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777D4C9" w14:textId="49CFBD7B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OGI DAS CRUZE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B2AF6F0" w14:textId="70D527B6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A504B47" w14:textId="7D5CD58A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RISTINA ELIZABETE SILVA RAGAINI</w:t>
            </w:r>
          </w:p>
        </w:tc>
      </w:tr>
      <w:tr w:rsidR="000B754A" w:rsidRPr="000B754A" w14:paraId="6D9CDA23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06C9526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016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0A2BB2D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PRESBITERIANA MACKENZIE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DF3AE87" w14:textId="55BBE5AE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87B2A36" w14:textId="22B3AD80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80F4A29" w14:textId="2D3A74FD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LUCAS FEHR</w:t>
            </w:r>
          </w:p>
        </w:tc>
      </w:tr>
      <w:tr w:rsidR="000B754A" w:rsidRPr="000B754A" w14:paraId="268C3BA0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569695A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956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7FB6642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CATÓLICA DE SANTOS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28EAD2B" w14:textId="3B240D49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696377D" w14:textId="3AB37152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BDBB3C4" w14:textId="0B038D9E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ARIA FERNANDA BRITTO NEVES</w:t>
            </w:r>
          </w:p>
        </w:tc>
      </w:tr>
      <w:tr w:rsidR="000B754A" w:rsidRPr="000B754A" w14:paraId="1615909D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CD81F4C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1608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A358CF6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SÃO FRANCISCO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36D9801" w14:textId="5600B29D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ITATIB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E6D21A7" w14:textId="3858657E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BB0BB7E" w14:textId="662FEBF4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ECIO LUIZ PINHEIRO PRADELLA</w:t>
            </w:r>
          </w:p>
        </w:tc>
      </w:tr>
      <w:tr w:rsidR="000B754A" w:rsidRPr="000B754A" w14:paraId="5900CBFB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459A795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75159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E7EE316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PAULIST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4DA824F" w14:textId="482E88D5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DC5D6D5" w14:textId="1CE3E1E6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9CF83D1" w14:textId="4A782017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ARIO HENRIQUE DE CASTRO CALDEIRA</w:t>
            </w:r>
          </w:p>
        </w:tc>
      </w:tr>
      <w:tr w:rsidR="000B754A" w:rsidRPr="000B754A" w14:paraId="7DF7601F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E9E3AF9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5454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7490D50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PAULIST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890B25E" w14:textId="6372893F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217A719" w14:textId="2129EC60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0725A1A" w14:textId="0DB431D5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ÉLIDA REGINA DE MORAES ZUFFO</w:t>
            </w:r>
          </w:p>
        </w:tc>
      </w:tr>
      <w:tr w:rsidR="000B754A" w:rsidRPr="000B754A" w14:paraId="79093C3E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62F8CCF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0089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939AB4E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NOSSA SENHORA DO PATROCÍNIO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46D9B76" w14:textId="735C03C8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ALT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BF1ECB0" w14:textId="14E7AC86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B11E849" w14:textId="1B11E9C4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ENATA SEGALLA</w:t>
            </w:r>
          </w:p>
        </w:tc>
      </w:tr>
      <w:tr w:rsidR="000B754A" w:rsidRPr="000B754A" w14:paraId="1375D6F6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258FCF3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  <w:t>1107857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AECDBCE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CIDADE DE SÃO PAULO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BB94C78" w14:textId="0CAE57AA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EB7813F" w14:textId="3A15310F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0E605B6" w14:textId="7C9610FE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EDVANIA HELENICE DANTAS COMITRE</w:t>
            </w:r>
          </w:p>
        </w:tc>
      </w:tr>
      <w:tr w:rsidR="000B754A" w:rsidRPr="000B754A" w14:paraId="2CE14267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AC4458E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15463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6AD21AE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PAULIST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AF1DE2C" w14:textId="190E03C4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BE52AEF" w14:textId="7D43BC7C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1ACCA80" w14:textId="4748F32B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RISTIANE KROHLING PINHEIRO BORGES BERNARDI</w:t>
            </w:r>
          </w:p>
        </w:tc>
      </w:tr>
      <w:tr w:rsidR="000B754A" w:rsidRPr="000B754A" w14:paraId="7382724E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8BD4235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61030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FA1CE75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PAULIST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D7A4B3A" w14:textId="714F0F40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RAÇATUB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7A4B920" w14:textId="4EFD62B0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55EDE4A" w14:textId="00B064F9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GISLAINE BIANCHI</w:t>
            </w:r>
          </w:p>
        </w:tc>
      </w:tr>
      <w:tr w:rsidR="000B754A" w:rsidRPr="000B754A" w14:paraId="220E9587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E6807BB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79375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7FD7244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E RIBEIRÃO PRETO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11572BE" w14:textId="4AB86B22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IBEIRÃO PRET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EDFCD45" w14:textId="4182643F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AD2BFA3" w14:textId="596399EA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EDSON SALERNO JUNIOR</w:t>
            </w:r>
          </w:p>
        </w:tc>
      </w:tr>
      <w:tr w:rsidR="000B754A" w:rsidRPr="000B754A" w14:paraId="2E7D594B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48B1032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79137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5F911D4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DE LINS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F2DA651" w14:textId="780BE765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LIN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5524306" w14:textId="050C1F4E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FE20F9A" w14:textId="1BED8D91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KARINA ANDRADE MATTOS</w:t>
            </w:r>
          </w:p>
        </w:tc>
      </w:tr>
      <w:tr w:rsidR="000B754A" w:rsidRPr="000B754A" w14:paraId="7506BC6D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9D75DA0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60943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62F929F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PAULIST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A18D340" w14:textId="14125A04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JUNDIAÍ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56D10E5" w14:textId="5ECB6F40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42E0872" w14:textId="386AE3DA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VALERIA TEIXEIRA DE PAIVA</w:t>
            </w:r>
          </w:p>
        </w:tc>
      </w:tr>
      <w:tr w:rsidR="000B754A" w:rsidRPr="000B754A" w14:paraId="06AFFA15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E779896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60999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D25770D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PAULIST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1550F47" w14:textId="502BE7AE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73803D0" w14:textId="763027B3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AF7276A" w14:textId="5253BC5F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AURICIO AZENHA DIAS</w:t>
            </w:r>
          </w:p>
        </w:tc>
      </w:tr>
      <w:tr w:rsidR="000B754A" w:rsidRPr="000B754A" w14:paraId="78CC842F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E7087C7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44878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E15C3DF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ANHANGUERA DE SÃO PAULO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4080F0A" w14:textId="337ABFF6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ÃO BERNARDO DO CAMP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435C1FC" w14:textId="68BCB468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D5FA1BD" w14:textId="09366773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ABIO RAKAUSKAS</w:t>
            </w:r>
          </w:p>
        </w:tc>
      </w:tr>
      <w:tr w:rsidR="000B754A" w:rsidRPr="000B754A" w14:paraId="62A9C8D3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8F7E593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56001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92F24D3" w14:textId="08FEBE3A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UNIVERSIDADE PAULISTA 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0A4861F" w14:textId="26B92FB3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2BA3A71" w14:textId="08A66273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D60B918" w14:textId="2647CA75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ICARDO AUGUSTO DE MELLO GRANATA</w:t>
            </w:r>
          </w:p>
        </w:tc>
      </w:tr>
      <w:tr w:rsidR="000B754A" w:rsidRPr="000B754A" w14:paraId="1FD0D9CB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68A3134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480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E8E569C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SÃO JUDAS TADEU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59D536C" w14:textId="3B324106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F962B48" w14:textId="09C83F7B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F0722DB" w14:textId="18815AB6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AULA DE VINCENZO FIDELIS BELFORT MATTOS</w:t>
            </w:r>
          </w:p>
        </w:tc>
      </w:tr>
      <w:tr w:rsidR="000B754A" w:rsidRPr="000B754A" w14:paraId="3D0048F7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A3FF6FF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0420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2F35B97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DE VOTUPORANG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D0DB094" w14:textId="49F9FF64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VOTUPORANGA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13C205E" w14:textId="7EC229CE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AB280B4" w14:textId="5243452C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ARIA JULIA BARBIERI</w:t>
            </w:r>
          </w:p>
        </w:tc>
      </w:tr>
      <w:tr w:rsidR="000B754A" w:rsidRPr="000B754A" w14:paraId="480743D9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EFC01D3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586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4DECA2E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MOURA LACERDA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1FF07F9" w14:textId="0E409BC9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IBEIRÃO PRET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FE1BD51" w14:textId="5FD73638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2288871" w14:textId="055E0E2F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NDRE LUIS AVEZUM</w:t>
            </w:r>
          </w:p>
        </w:tc>
      </w:tr>
      <w:tr w:rsidR="000B754A" w:rsidRPr="000B754A" w14:paraId="4635F597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9C2ABC7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0300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C44EA3B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DE RIO PRETO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ADA935B" w14:textId="75D11800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ÃO JOSÉ DO RIO PRETO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E53CD32" w14:textId="21C05686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FF3C769" w14:textId="7EFEA940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ELCIMAR MARQUES TEODÓZIO</w:t>
            </w:r>
          </w:p>
        </w:tc>
      </w:tr>
      <w:tr w:rsidR="000B754A" w:rsidRPr="000B754A" w14:paraId="372EFAE8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F1B71CE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0737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AE9BE67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BRAZ CUBAS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43A7C10" w14:textId="1A135B4F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OGI DAS CRUZE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2B65B64" w14:textId="3F87C8C5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8DCBC42" w14:textId="1C7A2B79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JOSE FRANCISCO XAVIER MAGALHAES</w:t>
            </w:r>
          </w:p>
        </w:tc>
      </w:tr>
      <w:tr w:rsidR="000B754A" w:rsidRPr="000B754A" w14:paraId="127AAB33" w14:textId="77777777" w:rsidTr="000B754A">
        <w:trPr>
          <w:trHeight w:val="645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05C7957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2771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6A7B708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ACULDADE PRESIDENTE ANTÔNIO CARLOS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B2558C4" w14:textId="2CAD8B95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ORTO NACIONAL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2CB2D26" w14:textId="16AB4D3D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TO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78FCB64" w14:textId="664E5AC8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EGINA BARBOSA LOPES CAVALCANTE</w:t>
            </w:r>
          </w:p>
        </w:tc>
      </w:tr>
      <w:tr w:rsidR="000B754A" w:rsidRPr="000B754A" w14:paraId="302A36DB" w14:textId="77777777" w:rsidTr="000B754A">
        <w:trPr>
          <w:trHeight w:val="690"/>
        </w:trPr>
        <w:tc>
          <w:tcPr>
            <w:tcW w:w="51.5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7067E46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87695</w:t>
            </w:r>
          </w:p>
        </w:tc>
        <w:tc>
          <w:tcPr>
            <w:tcW w:w="17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F27067E" w14:textId="77777777" w:rsidR="000B754A" w:rsidRPr="000B754A" w:rsidRDefault="000B754A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NTRO UNIVERSITÁRIO LUTERANO DE PALMAS</w:t>
            </w:r>
          </w:p>
        </w:tc>
        <w:tc>
          <w:tcPr>
            <w:tcW w:w="8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730D90E" w14:textId="2BD2D421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ALMAS</w:t>
            </w:r>
          </w:p>
        </w:tc>
        <w:tc>
          <w:tcPr>
            <w:tcW w:w="21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803BA49" w14:textId="5044C484" w:rsidR="000B754A" w:rsidRPr="000B754A" w:rsidRDefault="00CF1F25" w:rsidP="000B75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TO</w:t>
            </w:r>
          </w:p>
        </w:tc>
        <w:tc>
          <w:tcPr>
            <w:tcW w:w="140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20E784E" w14:textId="52D772DA" w:rsidR="000B754A" w:rsidRPr="000B754A" w:rsidRDefault="00CF1F25" w:rsidP="000B75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B7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DRIANA DIAS</w:t>
            </w:r>
          </w:p>
        </w:tc>
      </w:tr>
    </w:tbl>
    <w:p w14:paraId="2F6D9CF9" w14:textId="77777777" w:rsidR="000B754A" w:rsidRDefault="000B754A" w:rsidP="00A166B0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3F0D48C8" w14:textId="7BADE4EA" w:rsidR="00764ADA" w:rsidRDefault="00764ADA" w:rsidP="00A166B0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82172E4" w14:textId="17540F1C" w:rsidR="00764ADA" w:rsidRDefault="00764ADA" w:rsidP="00764ADA">
      <w:pPr>
        <w:numPr>
          <w:ilvl w:val="0"/>
          <w:numId w:val="31"/>
        </w:numPr>
        <w:spacing w:after="12pt" w:line="13.80pt" w:lineRule="auto"/>
        <w:jc w:val="both"/>
        <w:rPr>
          <w:rFonts w:ascii="Times New Roman" w:hAnsi="Times New Roman"/>
          <w:sz w:val="22"/>
        </w:rPr>
      </w:pPr>
      <w:r w:rsidRPr="00DC3C0B">
        <w:rPr>
          <w:rFonts w:ascii="Times New Roman" w:hAnsi="Times New Roman"/>
          <w:sz w:val="22"/>
        </w:rPr>
        <w:lastRenderedPageBreak/>
        <w:t xml:space="preserve">Relação coordenadores </w:t>
      </w:r>
      <w:r w:rsidR="00047D42">
        <w:rPr>
          <w:rFonts w:ascii="Times New Roman" w:hAnsi="Times New Roman"/>
          <w:sz w:val="22"/>
        </w:rPr>
        <w:t>de curso de graduação em Arquitetura e Urbani</w:t>
      </w:r>
      <w:r w:rsidR="008719F6">
        <w:rPr>
          <w:rFonts w:ascii="Times New Roman" w:hAnsi="Times New Roman"/>
          <w:sz w:val="22"/>
        </w:rPr>
        <w:t>s</w:t>
      </w:r>
      <w:r w:rsidR="00047D42">
        <w:rPr>
          <w:rFonts w:ascii="Times New Roman" w:hAnsi="Times New Roman"/>
          <w:sz w:val="22"/>
        </w:rPr>
        <w:t>mo</w:t>
      </w:r>
      <w:r w:rsidRPr="00DC3C0B">
        <w:rPr>
          <w:rFonts w:ascii="Times New Roman" w:hAnsi="Times New Roman"/>
          <w:sz w:val="22"/>
        </w:rPr>
        <w:t xml:space="preserve"> que </w:t>
      </w:r>
      <w:r>
        <w:rPr>
          <w:rFonts w:ascii="Times New Roman" w:hAnsi="Times New Roman"/>
          <w:sz w:val="22"/>
        </w:rPr>
        <w:t xml:space="preserve">NÃO </w:t>
      </w:r>
      <w:r w:rsidRPr="00DC3C0B">
        <w:rPr>
          <w:rFonts w:ascii="Times New Roman" w:hAnsi="Times New Roman"/>
          <w:sz w:val="22"/>
        </w:rPr>
        <w:t>ATENDEM AOS REQUISITOS para compor o colégio eleitoral da Eleição dos Conselheiros Representantes das IES de Arquitetura e Urbanismo do Conselho de Arquitetura e Urbanismo do Brasil (CAU/BR).</w:t>
      </w:r>
    </w:p>
    <w:tbl>
      <w:tblPr>
        <w:tblW w:w="473.6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138"/>
        <w:gridCol w:w="2401"/>
        <w:gridCol w:w="1927"/>
        <w:gridCol w:w="510"/>
        <w:gridCol w:w="1696"/>
        <w:gridCol w:w="1800"/>
      </w:tblGrid>
      <w:tr w:rsidR="0065540E" w14:paraId="0A6604C3" w14:textId="77777777" w:rsidTr="0065540E">
        <w:trPr>
          <w:trHeight w:val="421"/>
          <w:tblHeader/>
        </w:trPr>
        <w:tc>
          <w:tcPr>
            <w:tcW w:w="56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5C10BC7" w14:textId="77777777" w:rsidR="0024477F" w:rsidRPr="00714893" w:rsidRDefault="0024477F" w:rsidP="0024477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14893">
              <w:rPr>
                <w:rFonts w:ascii="Times New Roman" w:hAnsi="Times New Roman"/>
                <w:b/>
                <w:sz w:val="22"/>
                <w:szCs w:val="22"/>
              </w:rPr>
              <w:t>Código curso MEC e SICCAU</w:t>
            </w:r>
          </w:p>
        </w:tc>
        <w:tc>
          <w:tcPr>
            <w:tcW w:w="120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9EDB82C" w14:textId="77777777" w:rsidR="0024477F" w:rsidRPr="00714893" w:rsidRDefault="0024477F" w:rsidP="00442DB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4893">
              <w:rPr>
                <w:rFonts w:ascii="Times New Roman" w:hAnsi="Times New Roman"/>
                <w:b/>
                <w:bCs/>
                <w:sz w:val="22"/>
                <w:szCs w:val="22"/>
              </w:rPr>
              <w:t>Nome do Curso</w:t>
            </w:r>
          </w:p>
        </w:tc>
        <w:tc>
          <w:tcPr>
            <w:tcW w:w="9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FBF3DFC" w14:textId="77777777" w:rsidR="0024477F" w:rsidRPr="00714893" w:rsidRDefault="0024477F" w:rsidP="00442DB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4893">
              <w:rPr>
                <w:rFonts w:ascii="Times New Roman" w:hAnsi="Times New Roman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25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6B9C9C1" w14:textId="77777777" w:rsidR="0024477F" w:rsidRPr="00714893" w:rsidRDefault="0024477F" w:rsidP="00442DB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4893">
              <w:rPr>
                <w:rFonts w:ascii="Times New Roman" w:hAnsi="Times New Roman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8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532167A" w14:textId="2A5583E0" w:rsidR="0024477F" w:rsidRPr="00714893" w:rsidRDefault="0024477F" w:rsidP="0024477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489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oordenador </w:t>
            </w:r>
          </w:p>
        </w:tc>
        <w:tc>
          <w:tcPr>
            <w:tcW w:w="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07DEFD1" w14:textId="48BB5B29" w:rsidR="0024477F" w:rsidRPr="00714893" w:rsidRDefault="0065540E" w:rsidP="00442DB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4893">
              <w:rPr>
                <w:rFonts w:ascii="Times New Roman" w:hAnsi="Times New Roman"/>
                <w:b/>
                <w:bCs/>
                <w:sz w:val="22"/>
                <w:szCs w:val="22"/>
              </w:rPr>
              <w:t>Motivo</w:t>
            </w:r>
          </w:p>
        </w:tc>
      </w:tr>
      <w:tr w:rsidR="009B226D" w14:paraId="111B159E" w14:textId="77777777" w:rsidTr="00442DB0">
        <w:trPr>
          <w:trHeight w:val="368"/>
        </w:trPr>
        <w:tc>
          <w:tcPr>
            <w:tcW w:w="56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6D16C88" w14:textId="1502F912" w:rsidR="009B226D" w:rsidRPr="009B226D" w:rsidRDefault="009B226D" w:rsidP="009B226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9B22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05803</w:t>
            </w:r>
          </w:p>
        </w:tc>
        <w:tc>
          <w:tcPr>
            <w:tcW w:w="120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B3D6005" w14:textId="2E19D5EC" w:rsidR="009B226D" w:rsidRPr="009B226D" w:rsidRDefault="009B226D" w:rsidP="009B226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9B22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FACULDADE ANHANGUERA DE TAUBATÉ</w:t>
            </w:r>
          </w:p>
        </w:tc>
        <w:tc>
          <w:tcPr>
            <w:tcW w:w="9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C9965A6" w14:textId="303082EC" w:rsidR="009B226D" w:rsidRPr="009B226D" w:rsidRDefault="009B226D" w:rsidP="009B226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9B22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TAUBATÉ</w:t>
            </w:r>
          </w:p>
        </w:tc>
        <w:tc>
          <w:tcPr>
            <w:tcW w:w="25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3DD763B" w14:textId="501B5673" w:rsidR="009B226D" w:rsidRPr="009B226D" w:rsidRDefault="009B226D" w:rsidP="009B226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9B22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8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DB1CE8C" w14:textId="43D054E4" w:rsidR="009B226D" w:rsidRPr="009B226D" w:rsidRDefault="009B226D" w:rsidP="009B226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9B22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NA FLAVIA BATISTA DE A. AFONSO</w:t>
            </w:r>
          </w:p>
        </w:tc>
        <w:tc>
          <w:tcPr>
            <w:tcW w:w="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20DA90C" w14:textId="7875B829" w:rsidR="009B226D" w:rsidRPr="009B226D" w:rsidRDefault="009B226D" w:rsidP="00003F8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Não atende art. 84, I. Possui registro provisório.</w:t>
            </w:r>
          </w:p>
        </w:tc>
      </w:tr>
    </w:tbl>
    <w:p w14:paraId="19158A7D" w14:textId="77777777" w:rsidR="0024477F" w:rsidRDefault="0024477F" w:rsidP="0024477F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5933D10E" w14:textId="567D56D7" w:rsidR="00764ADA" w:rsidRDefault="00764ADA" w:rsidP="00A166B0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974F911" w14:textId="43B7B311" w:rsidR="007925AA" w:rsidRPr="005343D2" w:rsidRDefault="00EF5CA4" w:rsidP="00EF5CA4">
      <w:pPr>
        <w:spacing w:after="12pt" w:line="13.80pt" w:lineRule="auto"/>
        <w:ind w:firstLine="36p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s </w:t>
      </w:r>
      <w:r w:rsidR="004640B1" w:rsidRPr="00442DB0">
        <w:rPr>
          <w:rFonts w:ascii="Times New Roman" w:hAnsi="Times New Roman"/>
          <w:sz w:val="22"/>
        </w:rPr>
        <w:t>coordenadores de curso</w:t>
      </w:r>
      <w:r w:rsidR="00065807" w:rsidRPr="00442DB0">
        <w:rPr>
          <w:rFonts w:ascii="Times New Roman" w:hAnsi="Times New Roman"/>
          <w:sz w:val="22"/>
        </w:rPr>
        <w:t xml:space="preserve"> de graduação em Arquitetura e Urbanismo </w:t>
      </w:r>
      <w:r>
        <w:rPr>
          <w:rFonts w:ascii="Times New Roman" w:hAnsi="Times New Roman"/>
          <w:sz w:val="22"/>
        </w:rPr>
        <w:t xml:space="preserve">que divergirem da presente divulgação deverão </w:t>
      </w:r>
      <w:r w:rsidRPr="00EF5CA4">
        <w:rPr>
          <w:rFonts w:ascii="Times New Roman" w:hAnsi="Times New Roman"/>
          <w:sz w:val="22"/>
        </w:rPr>
        <w:t xml:space="preserve">solicitar alteração por meio </w:t>
      </w:r>
      <w:r w:rsidR="007925AA" w:rsidRPr="005343D2">
        <w:rPr>
          <w:rFonts w:ascii="Times New Roman" w:hAnsi="Times New Roman"/>
          <w:sz w:val="22"/>
        </w:rPr>
        <w:t xml:space="preserve">de </w:t>
      </w:r>
      <w:r w:rsidRPr="005343D2">
        <w:rPr>
          <w:rFonts w:ascii="Times New Roman" w:hAnsi="Times New Roman"/>
          <w:sz w:val="22"/>
        </w:rPr>
        <w:t>protocol</w:t>
      </w:r>
      <w:r w:rsidR="007925AA" w:rsidRPr="005343D2">
        <w:rPr>
          <w:rFonts w:ascii="Times New Roman" w:hAnsi="Times New Roman"/>
          <w:sz w:val="22"/>
        </w:rPr>
        <w:t>o</w:t>
      </w:r>
      <w:r w:rsidRPr="005343D2">
        <w:rPr>
          <w:rFonts w:ascii="Times New Roman" w:hAnsi="Times New Roman"/>
          <w:sz w:val="22"/>
        </w:rPr>
        <w:t xml:space="preserve"> SICCAU</w:t>
      </w:r>
      <w:r w:rsidR="005E6F90">
        <w:rPr>
          <w:rFonts w:ascii="Times New Roman" w:hAnsi="Times New Roman"/>
          <w:sz w:val="22"/>
        </w:rPr>
        <w:t xml:space="preserve"> até </w:t>
      </w:r>
      <w:r w:rsidR="005E6F90" w:rsidRPr="005E6F90">
        <w:rPr>
          <w:rFonts w:ascii="Times New Roman" w:hAnsi="Times New Roman"/>
          <w:sz w:val="22"/>
        </w:rPr>
        <w:t xml:space="preserve">18 de setembro de 2020, conforme previsto no Calendário </w:t>
      </w:r>
      <w:r w:rsidR="00526B76" w:rsidRPr="005E6F90">
        <w:rPr>
          <w:rFonts w:ascii="Times New Roman" w:hAnsi="Times New Roman"/>
          <w:sz w:val="22"/>
        </w:rPr>
        <w:t>eleitoral</w:t>
      </w:r>
      <w:r w:rsidRPr="005343D2">
        <w:rPr>
          <w:rFonts w:ascii="Times New Roman" w:hAnsi="Times New Roman"/>
          <w:sz w:val="22"/>
        </w:rPr>
        <w:t>,</w:t>
      </w:r>
      <w:r w:rsidR="007925AA" w:rsidRPr="005343D2">
        <w:rPr>
          <w:rFonts w:ascii="Times New Roman" w:hAnsi="Times New Roman"/>
          <w:sz w:val="22"/>
        </w:rPr>
        <w:t xml:space="preserve"> </w:t>
      </w:r>
      <w:r w:rsidR="00B241C5">
        <w:rPr>
          <w:rFonts w:ascii="Times New Roman" w:hAnsi="Times New Roman"/>
          <w:sz w:val="22"/>
        </w:rPr>
        <w:t>apresentando</w:t>
      </w:r>
      <w:r w:rsidR="005E6F90">
        <w:rPr>
          <w:rFonts w:ascii="Times New Roman" w:hAnsi="Times New Roman"/>
          <w:sz w:val="22"/>
        </w:rPr>
        <w:t xml:space="preserve"> obrigatoriamente</w:t>
      </w:r>
      <w:r w:rsidR="007925AA" w:rsidRPr="005343D2">
        <w:rPr>
          <w:rFonts w:ascii="Times New Roman" w:hAnsi="Times New Roman"/>
          <w:sz w:val="22"/>
        </w:rPr>
        <w:t>:</w:t>
      </w:r>
    </w:p>
    <w:p w14:paraId="2C8E1646" w14:textId="724615B8" w:rsidR="005343D2" w:rsidRPr="005343D2" w:rsidRDefault="005343D2" w:rsidP="005343D2">
      <w:pPr>
        <w:pStyle w:val="PargrafodaLista"/>
        <w:numPr>
          <w:ilvl w:val="1"/>
          <w:numId w:val="35"/>
        </w:numPr>
        <w:ind w:start="54pt"/>
        <w:rPr>
          <w:rFonts w:ascii="Times New Roman" w:hAnsi="Times New Roman"/>
        </w:rPr>
      </w:pPr>
      <w:r w:rsidRPr="005343D2">
        <w:rPr>
          <w:rFonts w:ascii="Times New Roman" w:hAnsi="Times New Roman"/>
        </w:rPr>
        <w:t>Para fins de revisão de condição de reconhecimento do curso:</w:t>
      </w:r>
    </w:p>
    <w:p w14:paraId="11DB39C6" w14:textId="2948B2C9" w:rsidR="005343D2" w:rsidRDefault="00142BD8" w:rsidP="005343D2">
      <w:pPr>
        <w:pStyle w:val="PargrafodaLista"/>
        <w:numPr>
          <w:ilvl w:val="2"/>
          <w:numId w:val="39"/>
        </w:numPr>
        <w:ind w:start="90pt"/>
        <w:rPr>
          <w:rFonts w:ascii="Times New Roman" w:hAnsi="Times New Roman"/>
        </w:rPr>
      </w:pPr>
      <w:r w:rsidRPr="007925AA">
        <w:rPr>
          <w:rFonts w:ascii="Times New Roman" w:hAnsi="Times New Roman"/>
        </w:rPr>
        <w:t xml:space="preserve">Ofício </w:t>
      </w:r>
      <w:r w:rsidR="005343D2" w:rsidRPr="007925AA">
        <w:rPr>
          <w:rFonts w:ascii="Times New Roman" w:hAnsi="Times New Roman"/>
        </w:rPr>
        <w:t>à CEN-CAU/BR</w:t>
      </w:r>
      <w:r w:rsidR="0023509A">
        <w:rPr>
          <w:rFonts w:ascii="Times New Roman" w:hAnsi="Times New Roman"/>
        </w:rPr>
        <w:t xml:space="preserve">, na forma do </w:t>
      </w:r>
      <w:r w:rsidR="0023509A">
        <w:rPr>
          <w:rFonts w:ascii="TimesNewRoman" w:hAnsi="TimesNewRoman" w:cs="TimesNewRoman"/>
          <w:lang w:eastAsia="pt-BR"/>
        </w:rPr>
        <w:t>art. 85, §3º do Regulamento Eleitoral,</w:t>
      </w:r>
      <w:r w:rsidR="005343D2" w:rsidRPr="007925AA">
        <w:rPr>
          <w:rFonts w:ascii="Times New Roman" w:hAnsi="Times New Roman"/>
        </w:rPr>
        <w:t xml:space="preserve"> explicando as motivações da divergência</w:t>
      </w:r>
      <w:r w:rsidR="005343D2">
        <w:rPr>
          <w:rFonts w:ascii="Times New Roman" w:hAnsi="Times New Roman"/>
        </w:rPr>
        <w:t xml:space="preserve"> da presente publicação;</w:t>
      </w:r>
    </w:p>
    <w:p w14:paraId="35268B4B" w14:textId="32418043" w:rsidR="005343D2" w:rsidRPr="005343D2" w:rsidRDefault="005343D2" w:rsidP="005343D2">
      <w:pPr>
        <w:pStyle w:val="PargrafodaLista"/>
        <w:numPr>
          <w:ilvl w:val="2"/>
          <w:numId w:val="39"/>
        </w:numPr>
        <w:ind w:start="90pt"/>
        <w:rPr>
          <w:rFonts w:ascii="Times New Roman" w:hAnsi="Times New Roman"/>
        </w:rPr>
      </w:pPr>
      <w:r w:rsidRPr="005343D2">
        <w:rPr>
          <w:rFonts w:ascii="Times New Roman" w:hAnsi="Times New Roman"/>
        </w:rPr>
        <w:t>Número do curso de graduação em Arquitetura e Urbanismo</w:t>
      </w:r>
      <w:r w:rsidR="0023509A" w:rsidRPr="0023509A">
        <w:rPr>
          <w:rFonts w:ascii="Times New Roman" w:hAnsi="Times New Roman"/>
        </w:rPr>
        <w:t xml:space="preserve"> </w:t>
      </w:r>
      <w:r w:rsidR="0023509A" w:rsidRPr="005343D2">
        <w:rPr>
          <w:rFonts w:ascii="Times New Roman" w:hAnsi="Times New Roman"/>
        </w:rPr>
        <w:t>cadastrado no sistema e-MEC</w:t>
      </w:r>
      <w:r w:rsidRPr="005343D2">
        <w:rPr>
          <w:rFonts w:ascii="Times New Roman" w:hAnsi="Times New Roman"/>
        </w:rPr>
        <w:t>;</w:t>
      </w:r>
    </w:p>
    <w:p w14:paraId="22BA7A5D" w14:textId="7C46A9AD" w:rsidR="005343D2" w:rsidRDefault="005343D2" w:rsidP="005343D2">
      <w:pPr>
        <w:pStyle w:val="PargrafodaLista"/>
        <w:numPr>
          <w:ilvl w:val="2"/>
          <w:numId w:val="39"/>
        </w:numPr>
        <w:ind w:start="90pt"/>
        <w:rPr>
          <w:rFonts w:ascii="Times New Roman" w:hAnsi="Times New Roman"/>
        </w:rPr>
      </w:pPr>
      <w:r w:rsidRPr="005343D2">
        <w:rPr>
          <w:rFonts w:ascii="Times New Roman" w:hAnsi="Times New Roman"/>
        </w:rPr>
        <w:t xml:space="preserve">Imagem da tela do </w:t>
      </w:r>
      <w:r w:rsidR="00523A25" w:rsidRPr="005343D2">
        <w:rPr>
          <w:rFonts w:ascii="Times New Roman" w:hAnsi="Times New Roman"/>
        </w:rPr>
        <w:t xml:space="preserve">sistema e-MEC </w:t>
      </w:r>
      <w:r w:rsidRPr="005343D2">
        <w:rPr>
          <w:rFonts w:ascii="Times New Roman" w:hAnsi="Times New Roman"/>
        </w:rPr>
        <w:t>onde consta a publicação da portaria de reconhecimento em data anterior a 28</w:t>
      </w:r>
      <w:r w:rsidR="00523A25">
        <w:rPr>
          <w:rFonts w:ascii="Times New Roman" w:hAnsi="Times New Roman"/>
        </w:rPr>
        <w:t xml:space="preserve"> de julho de </w:t>
      </w:r>
      <w:r w:rsidRPr="005343D2">
        <w:rPr>
          <w:rFonts w:ascii="Times New Roman" w:hAnsi="Times New Roman"/>
        </w:rPr>
        <w:t>2020;</w:t>
      </w:r>
    </w:p>
    <w:p w14:paraId="28E0F69C" w14:textId="77777777" w:rsidR="00523A25" w:rsidRPr="005343D2" w:rsidRDefault="00523A25" w:rsidP="00523A25">
      <w:pPr>
        <w:pStyle w:val="PargrafodaLista"/>
        <w:ind w:start="90pt"/>
        <w:rPr>
          <w:rFonts w:ascii="Times New Roman" w:hAnsi="Times New Roman"/>
        </w:rPr>
      </w:pPr>
    </w:p>
    <w:p w14:paraId="66F50B83" w14:textId="77777777" w:rsidR="005343D2" w:rsidRPr="005343D2" w:rsidRDefault="005343D2" w:rsidP="005343D2">
      <w:pPr>
        <w:pStyle w:val="PargrafodaLista"/>
        <w:numPr>
          <w:ilvl w:val="1"/>
          <w:numId w:val="35"/>
        </w:numPr>
        <w:ind w:start="54pt"/>
        <w:rPr>
          <w:rFonts w:ascii="Times New Roman" w:hAnsi="Times New Roman"/>
        </w:rPr>
      </w:pPr>
      <w:r w:rsidRPr="005343D2">
        <w:rPr>
          <w:rFonts w:ascii="Times New Roman" w:hAnsi="Times New Roman"/>
        </w:rPr>
        <w:t>Para fins de revisão de coordenador cadastrado e RRT:</w:t>
      </w:r>
    </w:p>
    <w:p w14:paraId="48C0EB61" w14:textId="228F4C3D" w:rsidR="005343D2" w:rsidRDefault="00142BD8" w:rsidP="005343D2">
      <w:pPr>
        <w:pStyle w:val="PargrafodaLista"/>
        <w:numPr>
          <w:ilvl w:val="2"/>
          <w:numId w:val="39"/>
        </w:numPr>
        <w:ind w:start="90pt"/>
        <w:rPr>
          <w:rFonts w:ascii="Times New Roman" w:hAnsi="Times New Roman"/>
        </w:rPr>
      </w:pPr>
      <w:r w:rsidRPr="007925AA">
        <w:rPr>
          <w:rFonts w:ascii="Times New Roman" w:hAnsi="Times New Roman"/>
        </w:rPr>
        <w:t xml:space="preserve">Ofício </w:t>
      </w:r>
      <w:r w:rsidR="005343D2" w:rsidRPr="007925AA">
        <w:rPr>
          <w:rFonts w:ascii="Times New Roman" w:hAnsi="Times New Roman"/>
        </w:rPr>
        <w:t>à CEN-CAU/BR</w:t>
      </w:r>
      <w:r w:rsidR="0023509A">
        <w:rPr>
          <w:rFonts w:ascii="Times New Roman" w:hAnsi="Times New Roman"/>
        </w:rPr>
        <w:t xml:space="preserve">, na forma do </w:t>
      </w:r>
      <w:r w:rsidR="0023509A">
        <w:rPr>
          <w:rFonts w:ascii="TimesNewRoman" w:hAnsi="TimesNewRoman" w:cs="TimesNewRoman"/>
          <w:lang w:eastAsia="pt-BR"/>
        </w:rPr>
        <w:t>art. 85, §3º do Regulamento Eleitoral,</w:t>
      </w:r>
      <w:r w:rsidR="0023509A" w:rsidRPr="007925AA">
        <w:rPr>
          <w:rFonts w:ascii="Times New Roman" w:hAnsi="Times New Roman"/>
        </w:rPr>
        <w:t xml:space="preserve"> </w:t>
      </w:r>
      <w:r w:rsidR="005343D2" w:rsidRPr="007925AA">
        <w:rPr>
          <w:rFonts w:ascii="Times New Roman" w:hAnsi="Times New Roman"/>
        </w:rPr>
        <w:t>explicando as motivações da divergência</w:t>
      </w:r>
      <w:r w:rsidR="005343D2">
        <w:rPr>
          <w:rFonts w:ascii="Times New Roman" w:hAnsi="Times New Roman"/>
        </w:rPr>
        <w:t xml:space="preserve"> da presente publicação;</w:t>
      </w:r>
    </w:p>
    <w:p w14:paraId="6E0C268E" w14:textId="2C3D6BD5" w:rsidR="005343D2" w:rsidRDefault="005343D2" w:rsidP="005343D2">
      <w:pPr>
        <w:pStyle w:val="PargrafodaLista"/>
        <w:numPr>
          <w:ilvl w:val="2"/>
          <w:numId w:val="39"/>
        </w:numPr>
        <w:ind w:start="90pt"/>
        <w:rPr>
          <w:rFonts w:ascii="Times New Roman" w:hAnsi="Times New Roman"/>
        </w:rPr>
      </w:pPr>
      <w:r w:rsidRPr="006E6AD4">
        <w:rPr>
          <w:rFonts w:ascii="Times New Roman" w:hAnsi="Times New Roman"/>
        </w:rPr>
        <w:t>Número do curso de graduação em Arquitetura e Urbanismo</w:t>
      </w:r>
      <w:r w:rsidR="0023509A" w:rsidRPr="0023509A">
        <w:rPr>
          <w:rFonts w:ascii="Times New Roman" w:hAnsi="Times New Roman"/>
        </w:rPr>
        <w:t xml:space="preserve"> </w:t>
      </w:r>
      <w:r w:rsidR="0023509A" w:rsidRPr="006E6AD4">
        <w:rPr>
          <w:rFonts w:ascii="Times New Roman" w:hAnsi="Times New Roman"/>
        </w:rPr>
        <w:t>cadastrado no sistema e-MEC</w:t>
      </w:r>
      <w:r>
        <w:rPr>
          <w:rFonts w:ascii="Times New Roman" w:hAnsi="Times New Roman"/>
        </w:rPr>
        <w:t>;</w:t>
      </w:r>
    </w:p>
    <w:p w14:paraId="56546A21" w14:textId="516A1749" w:rsidR="005343D2" w:rsidRPr="005343D2" w:rsidRDefault="005343D2" w:rsidP="005343D2">
      <w:pPr>
        <w:pStyle w:val="PargrafodaLista"/>
        <w:numPr>
          <w:ilvl w:val="2"/>
          <w:numId w:val="39"/>
        </w:numPr>
        <w:ind w:start="90pt"/>
        <w:rPr>
          <w:rFonts w:ascii="Times New Roman" w:hAnsi="Times New Roman"/>
        </w:rPr>
      </w:pPr>
      <w:r w:rsidRPr="005343D2">
        <w:rPr>
          <w:rFonts w:ascii="Times New Roman" w:hAnsi="Times New Roman"/>
        </w:rPr>
        <w:t>Nome da IES;</w:t>
      </w:r>
    </w:p>
    <w:p w14:paraId="7F785BFC" w14:textId="77777777" w:rsidR="005343D2" w:rsidRPr="005343D2" w:rsidRDefault="005343D2" w:rsidP="005343D2">
      <w:pPr>
        <w:pStyle w:val="PargrafodaLista"/>
        <w:numPr>
          <w:ilvl w:val="2"/>
          <w:numId w:val="39"/>
        </w:numPr>
        <w:ind w:start="90pt"/>
        <w:rPr>
          <w:rFonts w:ascii="Times New Roman" w:hAnsi="Times New Roman"/>
        </w:rPr>
      </w:pPr>
      <w:r w:rsidRPr="005343D2">
        <w:rPr>
          <w:rFonts w:ascii="Times New Roman" w:hAnsi="Times New Roman"/>
        </w:rPr>
        <w:t>Nome, CPF e e-mail institucional do coordenador que deverá ser analisado para fins de cadastro;</w:t>
      </w:r>
    </w:p>
    <w:p w14:paraId="476DD73F" w14:textId="38EE35D3" w:rsidR="005343D2" w:rsidRDefault="005343D2" w:rsidP="005343D2">
      <w:pPr>
        <w:pStyle w:val="PargrafodaLista"/>
        <w:numPr>
          <w:ilvl w:val="2"/>
          <w:numId w:val="39"/>
        </w:numPr>
        <w:ind w:start="90pt"/>
        <w:rPr>
          <w:rFonts w:ascii="Times New Roman" w:hAnsi="Times New Roman"/>
        </w:rPr>
      </w:pPr>
      <w:r w:rsidRPr="005343D2">
        <w:rPr>
          <w:rFonts w:ascii="Times New Roman" w:hAnsi="Times New Roman"/>
        </w:rPr>
        <w:t>Número do RRT de cargo e função do novo coordenador a ser cadastrado</w:t>
      </w:r>
      <w:r w:rsidR="00142BD8">
        <w:rPr>
          <w:rFonts w:ascii="Times New Roman" w:hAnsi="Times New Roman"/>
        </w:rPr>
        <w:t>.</w:t>
      </w:r>
    </w:p>
    <w:p w14:paraId="2138A56A" w14:textId="77777777" w:rsidR="00142BD8" w:rsidRPr="005343D2" w:rsidRDefault="00142BD8" w:rsidP="00142BD8">
      <w:pPr>
        <w:pStyle w:val="PargrafodaLista"/>
        <w:ind w:start="90pt"/>
        <w:rPr>
          <w:rFonts w:ascii="Times New Roman" w:hAnsi="Times New Roman"/>
        </w:rPr>
      </w:pPr>
    </w:p>
    <w:p w14:paraId="5BE759BC" w14:textId="77777777" w:rsidR="005343D2" w:rsidRPr="005343D2" w:rsidRDefault="005343D2" w:rsidP="005343D2">
      <w:pPr>
        <w:pStyle w:val="PargrafodaLista"/>
        <w:numPr>
          <w:ilvl w:val="1"/>
          <w:numId w:val="35"/>
        </w:numPr>
        <w:ind w:start="54pt"/>
        <w:rPr>
          <w:rFonts w:ascii="Times New Roman" w:hAnsi="Times New Roman"/>
        </w:rPr>
      </w:pPr>
      <w:r w:rsidRPr="005343D2">
        <w:rPr>
          <w:rFonts w:ascii="Times New Roman" w:hAnsi="Times New Roman"/>
        </w:rPr>
        <w:t>Para outras finalidades:</w:t>
      </w:r>
    </w:p>
    <w:p w14:paraId="7E8EDD45" w14:textId="63B997C6" w:rsidR="005343D2" w:rsidRDefault="00142BD8" w:rsidP="005343D2">
      <w:pPr>
        <w:pStyle w:val="PargrafodaLista"/>
        <w:numPr>
          <w:ilvl w:val="2"/>
          <w:numId w:val="39"/>
        </w:numPr>
        <w:ind w:start="90pt"/>
        <w:rPr>
          <w:rFonts w:ascii="Times New Roman" w:hAnsi="Times New Roman"/>
        </w:rPr>
      </w:pPr>
      <w:r w:rsidRPr="007925AA">
        <w:rPr>
          <w:rFonts w:ascii="Times New Roman" w:hAnsi="Times New Roman"/>
        </w:rPr>
        <w:t xml:space="preserve">Ofício </w:t>
      </w:r>
      <w:r w:rsidR="005343D2" w:rsidRPr="007925AA">
        <w:rPr>
          <w:rFonts w:ascii="Times New Roman" w:hAnsi="Times New Roman"/>
        </w:rPr>
        <w:t>à CEN-CAU/BR</w:t>
      </w:r>
      <w:r w:rsidR="0023509A">
        <w:rPr>
          <w:rFonts w:ascii="Times New Roman" w:hAnsi="Times New Roman"/>
        </w:rPr>
        <w:t xml:space="preserve">, na forma do </w:t>
      </w:r>
      <w:r w:rsidR="0023509A">
        <w:rPr>
          <w:rFonts w:ascii="TimesNewRoman" w:hAnsi="TimesNewRoman" w:cs="TimesNewRoman"/>
          <w:lang w:eastAsia="pt-BR"/>
        </w:rPr>
        <w:t>art. 85, §3º do Regulamento Eleitoral,</w:t>
      </w:r>
      <w:r w:rsidR="0023509A" w:rsidRPr="007925AA">
        <w:rPr>
          <w:rFonts w:ascii="Times New Roman" w:hAnsi="Times New Roman"/>
        </w:rPr>
        <w:t xml:space="preserve"> </w:t>
      </w:r>
      <w:r w:rsidR="005343D2" w:rsidRPr="007925AA">
        <w:rPr>
          <w:rFonts w:ascii="Times New Roman" w:hAnsi="Times New Roman"/>
        </w:rPr>
        <w:t>explicando as motivações da divergência</w:t>
      </w:r>
      <w:r w:rsidR="005343D2">
        <w:rPr>
          <w:rFonts w:ascii="Times New Roman" w:hAnsi="Times New Roman"/>
        </w:rPr>
        <w:t xml:space="preserve"> da presente publicação;</w:t>
      </w:r>
    </w:p>
    <w:p w14:paraId="5873B745" w14:textId="1D5B417B" w:rsidR="005343D2" w:rsidRDefault="005343D2" w:rsidP="005343D2">
      <w:pPr>
        <w:pStyle w:val="PargrafodaLista"/>
        <w:numPr>
          <w:ilvl w:val="2"/>
          <w:numId w:val="39"/>
        </w:numPr>
        <w:ind w:start="90pt"/>
        <w:rPr>
          <w:rFonts w:ascii="Times New Roman" w:hAnsi="Times New Roman"/>
        </w:rPr>
      </w:pPr>
      <w:r w:rsidRPr="006E6AD4">
        <w:rPr>
          <w:rFonts w:ascii="Times New Roman" w:hAnsi="Times New Roman"/>
        </w:rPr>
        <w:t>Número do curso de graduação em Arquitetura e Urbanismo</w:t>
      </w:r>
      <w:r w:rsidR="0023509A" w:rsidRPr="0023509A">
        <w:rPr>
          <w:rFonts w:ascii="Times New Roman" w:hAnsi="Times New Roman"/>
        </w:rPr>
        <w:t xml:space="preserve"> </w:t>
      </w:r>
      <w:r w:rsidR="0023509A" w:rsidRPr="006E6AD4">
        <w:rPr>
          <w:rFonts w:ascii="Times New Roman" w:hAnsi="Times New Roman"/>
        </w:rPr>
        <w:t>cadastrado no sistema e-MEC</w:t>
      </w:r>
      <w:r>
        <w:rPr>
          <w:rFonts w:ascii="Times New Roman" w:hAnsi="Times New Roman"/>
        </w:rPr>
        <w:t>;</w:t>
      </w:r>
    </w:p>
    <w:p w14:paraId="69C767CA" w14:textId="4FC8766B" w:rsidR="005343D2" w:rsidRPr="005343D2" w:rsidRDefault="005343D2" w:rsidP="005343D2">
      <w:pPr>
        <w:pStyle w:val="PargrafodaLista"/>
        <w:numPr>
          <w:ilvl w:val="2"/>
          <w:numId w:val="39"/>
        </w:numPr>
        <w:ind w:start="90pt"/>
        <w:rPr>
          <w:rFonts w:ascii="Times New Roman" w:hAnsi="Times New Roman"/>
        </w:rPr>
      </w:pPr>
      <w:r w:rsidRPr="005343D2">
        <w:rPr>
          <w:rFonts w:ascii="Times New Roman" w:hAnsi="Times New Roman"/>
        </w:rPr>
        <w:t>Nome, CPF e e-mail institucional do coordenador que deverá ser analisado;</w:t>
      </w:r>
    </w:p>
    <w:p w14:paraId="21E59683" w14:textId="30E0B5B2" w:rsidR="005343D2" w:rsidRPr="005343D2" w:rsidRDefault="005343D2" w:rsidP="005343D2">
      <w:pPr>
        <w:pStyle w:val="PargrafodaLista"/>
        <w:numPr>
          <w:ilvl w:val="2"/>
          <w:numId w:val="39"/>
        </w:numPr>
        <w:ind w:start="90pt"/>
        <w:rPr>
          <w:rFonts w:ascii="Times New Roman" w:hAnsi="Times New Roman"/>
        </w:rPr>
      </w:pPr>
      <w:r w:rsidRPr="005343D2">
        <w:rPr>
          <w:rFonts w:ascii="Times New Roman" w:hAnsi="Times New Roman"/>
        </w:rPr>
        <w:t>Número do RRT de cargo e função do coordenador a ser cadastrado</w:t>
      </w:r>
      <w:r w:rsidR="00142BD8">
        <w:rPr>
          <w:rFonts w:ascii="Times New Roman" w:hAnsi="Times New Roman"/>
        </w:rPr>
        <w:t>.</w:t>
      </w:r>
    </w:p>
    <w:p w14:paraId="60607B4F" w14:textId="2E5265FC" w:rsidR="005343D2" w:rsidRDefault="00526B76" w:rsidP="00EF5CA4">
      <w:pPr>
        <w:spacing w:after="12pt" w:line="13.80pt" w:lineRule="auto"/>
        <w:ind w:firstLine="36pt"/>
        <w:jc w:val="both"/>
        <w:rPr>
          <w:rFonts w:ascii="Times New Roman" w:hAnsi="Times New Roman"/>
          <w:sz w:val="22"/>
        </w:rPr>
      </w:pPr>
      <w:r w:rsidRPr="00526B76">
        <w:rPr>
          <w:rFonts w:ascii="Times New Roman" w:hAnsi="Times New Roman"/>
          <w:sz w:val="22"/>
        </w:rPr>
        <w:t xml:space="preserve">A Comissão Eleitoral Nacional </w:t>
      </w:r>
      <w:r>
        <w:rPr>
          <w:rFonts w:ascii="Times New Roman" w:hAnsi="Times New Roman"/>
          <w:sz w:val="22"/>
        </w:rPr>
        <w:t>divulgará</w:t>
      </w:r>
      <w:r w:rsidRPr="00526B76">
        <w:rPr>
          <w:rFonts w:ascii="Times New Roman" w:hAnsi="Times New Roman"/>
          <w:sz w:val="22"/>
        </w:rPr>
        <w:t xml:space="preserve"> no </w:t>
      </w:r>
      <w:r>
        <w:rPr>
          <w:rFonts w:ascii="Times New Roman" w:hAnsi="Times New Roman"/>
          <w:sz w:val="22"/>
        </w:rPr>
        <w:t xml:space="preserve">site eleitoral da </w:t>
      </w:r>
      <w:r w:rsidR="00287BC2" w:rsidRPr="00DC3C0B">
        <w:rPr>
          <w:rFonts w:ascii="Times New Roman" w:hAnsi="Times New Roman"/>
          <w:sz w:val="22"/>
        </w:rPr>
        <w:t>Eleição dos Conselheiros Representantes das IES de Arquitetura e Urbanismo do CAU/BR</w:t>
      </w:r>
      <w:r w:rsidR="008719F6">
        <w:rPr>
          <w:rFonts w:ascii="Times New Roman" w:hAnsi="Times New Roman"/>
          <w:sz w:val="22"/>
        </w:rPr>
        <w:t xml:space="preserve"> (</w:t>
      </w:r>
      <w:r w:rsidR="008719F6" w:rsidRPr="008719F6">
        <w:rPr>
          <w:rFonts w:ascii="Times New Roman" w:hAnsi="Times New Roman"/>
          <w:sz w:val="22"/>
        </w:rPr>
        <w:t>http://eleicoesies.caubr.gov.br</w:t>
      </w:r>
      <w:r w:rsidR="008719F6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</w:t>
      </w:r>
      <w:r w:rsidRPr="00526B76">
        <w:rPr>
          <w:rFonts w:ascii="Times New Roman" w:hAnsi="Times New Roman"/>
          <w:sz w:val="22"/>
        </w:rPr>
        <w:t xml:space="preserve">o </w:t>
      </w:r>
      <w:r>
        <w:rPr>
          <w:rFonts w:ascii="Times New Roman" w:hAnsi="Times New Roman"/>
          <w:sz w:val="22"/>
        </w:rPr>
        <w:t xml:space="preserve">colégio eleitoral qualificado </w:t>
      </w:r>
      <w:r w:rsidRPr="00526B76">
        <w:rPr>
          <w:rFonts w:ascii="Times New Roman" w:hAnsi="Times New Roman"/>
          <w:sz w:val="22"/>
        </w:rPr>
        <w:t>em 1</w:t>
      </w:r>
      <w:r w:rsidR="00287BC2">
        <w:rPr>
          <w:rFonts w:ascii="Times New Roman" w:hAnsi="Times New Roman"/>
          <w:sz w:val="22"/>
        </w:rPr>
        <w:t>º</w:t>
      </w:r>
      <w:r w:rsidRPr="00526B76">
        <w:rPr>
          <w:rFonts w:ascii="Times New Roman" w:hAnsi="Times New Roman"/>
          <w:sz w:val="22"/>
        </w:rPr>
        <w:t xml:space="preserve"> de </w:t>
      </w:r>
      <w:r w:rsidR="00287BC2">
        <w:rPr>
          <w:rFonts w:ascii="Times New Roman" w:hAnsi="Times New Roman"/>
          <w:sz w:val="22"/>
        </w:rPr>
        <w:t>outubro</w:t>
      </w:r>
      <w:r w:rsidRPr="00526B76">
        <w:rPr>
          <w:rFonts w:ascii="Times New Roman" w:hAnsi="Times New Roman"/>
          <w:sz w:val="22"/>
        </w:rPr>
        <w:t xml:space="preserve"> de 20</w:t>
      </w:r>
      <w:r w:rsidR="00287BC2">
        <w:rPr>
          <w:rFonts w:ascii="Times New Roman" w:hAnsi="Times New Roman"/>
          <w:sz w:val="22"/>
        </w:rPr>
        <w:t>20</w:t>
      </w:r>
      <w:r w:rsidRPr="00526B76">
        <w:rPr>
          <w:rFonts w:ascii="Times New Roman" w:hAnsi="Times New Roman"/>
          <w:sz w:val="22"/>
        </w:rPr>
        <w:t>.</w:t>
      </w:r>
    </w:p>
    <w:p w14:paraId="5577D499" w14:textId="77777777" w:rsidR="008E6B6C" w:rsidRDefault="008E6B6C" w:rsidP="008E6B6C">
      <w:pPr>
        <w:spacing w:before="10pt"/>
        <w:jc w:val="center"/>
        <w:rPr>
          <w:rFonts w:ascii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Vera Maria N. Carneiro M. de Araújo</w:t>
      </w:r>
    </w:p>
    <w:p w14:paraId="216A3ABE" w14:textId="52737D97" w:rsidR="00EF5CA4" w:rsidRDefault="00EF5CA4" w:rsidP="00EF5CA4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ordenador</w:t>
      </w:r>
      <w:r w:rsidR="008E6B6C">
        <w:rPr>
          <w:rFonts w:ascii="Times New Roman" w:hAnsi="Times New Roman"/>
          <w:sz w:val="22"/>
        </w:rPr>
        <w:t>a</w:t>
      </w:r>
      <w:r>
        <w:rPr>
          <w:rFonts w:ascii="Times New Roman" w:hAnsi="Times New Roman"/>
          <w:sz w:val="22"/>
        </w:rPr>
        <w:t xml:space="preserve"> da Comissão Eleitoral Nacional </w:t>
      </w:r>
    </w:p>
    <w:p w14:paraId="035C41F3" w14:textId="77777777" w:rsidR="00EF5CA4" w:rsidRDefault="00EF5CA4" w:rsidP="00EF5CA4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EN-CAU/BR</w:t>
      </w:r>
    </w:p>
    <w:sectPr w:rsidR="00EF5CA4" w:rsidSect="007017F5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15.6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4311091E" w14:textId="77777777" w:rsidR="00052BE2" w:rsidRDefault="00052BE2">
      <w:r>
        <w:separator/>
      </w:r>
    </w:p>
  </w:endnote>
  <w:endnote w:type="continuationSeparator" w:id="0">
    <w:p w14:paraId="77AD8044" w14:textId="77777777" w:rsidR="00052BE2" w:rsidRDefault="0005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characterSet="iso-8859-1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1A82E8" w14:textId="77777777" w:rsidR="00442DB0" w:rsidRDefault="00442DB0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1CD6B3" w14:textId="77777777" w:rsidR="00442DB0" w:rsidRPr="00771D16" w:rsidRDefault="00442DB0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6655165" w14:textId="77777777" w:rsidR="00442DB0" w:rsidRPr="00286054" w:rsidRDefault="00442DB0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778B85A" w14:textId="77777777" w:rsidR="00442DB0" w:rsidRPr="00760340" w:rsidRDefault="00442DB0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4905C1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6D453CFE" w14:textId="3C78CC47" w:rsidR="00442DB0" w:rsidRDefault="00442DB0" w:rsidP="007017F5">
    <w:pPr>
      <w:pStyle w:val="Rodap"/>
      <w:tabs>
        <w:tab w:val="clear" w:pos="216pt"/>
        <w:tab w:val="clear" w:pos="432pt"/>
        <w:tab w:val="start" w:pos="356.25pt"/>
      </w:tabs>
      <w:ind w:end="18pt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F0D6A60" wp14:editId="40AFB93A">
          <wp:simplePos x="0" y="0"/>
          <wp:positionH relativeFrom="page">
            <wp:posOffset>-6350</wp:posOffset>
          </wp:positionH>
          <wp:positionV relativeFrom="paragraph">
            <wp:posOffset>-280670</wp:posOffset>
          </wp:positionV>
          <wp:extent cx="7560000" cy="720000"/>
          <wp:effectExtent l="0" t="0" r="3175" b="4445"/>
          <wp:wrapNone/>
          <wp:docPr id="32" name="Imagem 32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3CCE106A" w14:textId="71D07EDE" w:rsidR="00442DB0" w:rsidRPr="00811096" w:rsidRDefault="004905C1" w:rsidP="009033D0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6757492615B24A8B80D09BF3645F87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40722">
          <w:rPr>
            <w:rFonts w:ascii="Times New Roman" w:hAnsi="Times New Roman"/>
            <w:color w:val="296D7A"/>
            <w:sz w:val="20"/>
          </w:rPr>
          <w:t>DELIBERAÇÃO Nº 018/2020 – CEN-CAU/BR</w:t>
        </w:r>
      </w:sdtContent>
    </w:sdt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30FF42F3" w14:textId="77777777" w:rsidR="00052BE2" w:rsidRDefault="00052BE2">
      <w:r>
        <w:separator/>
      </w:r>
    </w:p>
  </w:footnote>
  <w:footnote w:type="continuationSeparator" w:id="0">
    <w:p w14:paraId="74CF669B" w14:textId="77777777" w:rsidR="00052BE2" w:rsidRDefault="00052BE2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567D677" w14:textId="77777777" w:rsidR="00442DB0" w:rsidRPr="009E4E5A" w:rsidRDefault="00442DB0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571766FB" wp14:editId="37D698C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EB0E6B6" wp14:editId="238F9FB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893D099" w14:textId="77777777" w:rsidR="00442DB0" w:rsidRPr="009E4E5A" w:rsidRDefault="00442DB0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57EF3A3F" wp14:editId="0F9A6C04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31" name="Imagem 3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7C75F0E"/>
    <w:multiLevelType w:val="hybridMultilevel"/>
    <w:tmpl w:val="C014656E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01">
      <w:start w:val="1"/>
      <w:numFmt w:val="bullet"/>
      <w:lvlText w:val=""/>
      <w:lvlJc w:val="start"/>
      <w:pPr>
        <w:ind w:start="108pt" w:hanging="9pt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92D7945"/>
    <w:multiLevelType w:val="hybridMultilevel"/>
    <w:tmpl w:val="2ADCB99A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4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17F0B4C"/>
    <w:multiLevelType w:val="hybridMultilevel"/>
    <w:tmpl w:val="2898BA02"/>
    <w:lvl w:ilvl="0" w:tplc="04160013">
      <w:start w:val="1"/>
      <w:numFmt w:val="upperRoman"/>
      <w:lvlText w:val="%1."/>
      <w:lvlJc w:val="end"/>
      <w:pPr>
        <w:ind w:start="72pt" w:hanging="18pt"/>
      </w:pPr>
    </w:lvl>
    <w:lvl w:ilvl="1" w:tplc="04160019">
      <w:start w:val="1"/>
      <w:numFmt w:val="lowerLetter"/>
      <w:lvlText w:val="%2."/>
      <w:lvlJc w:val="start"/>
      <w:pPr>
        <w:ind w:start="108pt" w:hanging="18pt"/>
      </w:pPr>
    </w:lvl>
    <w:lvl w:ilvl="2" w:tplc="0416001B">
      <w:start w:val="1"/>
      <w:numFmt w:val="lowerRoman"/>
      <w:lvlText w:val="%3."/>
      <w:lvlJc w:val="end"/>
      <w:pPr>
        <w:ind w:start="144pt" w:hanging="9pt"/>
      </w:pPr>
    </w:lvl>
    <w:lvl w:ilvl="3" w:tplc="0416000F">
      <w:start w:val="1"/>
      <w:numFmt w:val="decimal"/>
      <w:lvlText w:val="%4."/>
      <w:lvlJc w:val="start"/>
      <w:pPr>
        <w:ind w:start="180pt" w:hanging="18pt"/>
      </w:pPr>
    </w:lvl>
    <w:lvl w:ilvl="4" w:tplc="04160019">
      <w:start w:val="1"/>
      <w:numFmt w:val="lowerLetter"/>
      <w:lvlText w:val="%5."/>
      <w:lvlJc w:val="start"/>
      <w:pPr>
        <w:ind w:start="216pt" w:hanging="18pt"/>
      </w:pPr>
    </w:lvl>
    <w:lvl w:ilvl="5" w:tplc="0416001B">
      <w:start w:val="1"/>
      <w:numFmt w:val="lowerRoman"/>
      <w:lvlText w:val="%6."/>
      <w:lvlJc w:val="end"/>
      <w:pPr>
        <w:ind w:start="252pt" w:hanging="9pt"/>
      </w:pPr>
    </w:lvl>
    <w:lvl w:ilvl="6" w:tplc="0416000F">
      <w:start w:val="1"/>
      <w:numFmt w:val="decimal"/>
      <w:lvlText w:val="%7."/>
      <w:lvlJc w:val="start"/>
      <w:pPr>
        <w:ind w:start="288pt" w:hanging="18pt"/>
      </w:pPr>
    </w:lvl>
    <w:lvl w:ilvl="7" w:tplc="04160019">
      <w:start w:val="1"/>
      <w:numFmt w:val="lowerLetter"/>
      <w:lvlText w:val="%8."/>
      <w:lvlJc w:val="start"/>
      <w:pPr>
        <w:ind w:start="324pt" w:hanging="18pt"/>
      </w:pPr>
    </w:lvl>
    <w:lvl w:ilvl="8" w:tplc="0416001B">
      <w:start w:val="1"/>
      <w:numFmt w:val="lowerRoman"/>
      <w:lvlText w:val="%9."/>
      <w:lvlJc w:val="end"/>
      <w:pPr>
        <w:ind w:start="360pt" w:hanging="9pt"/>
      </w:pPr>
    </w:lvl>
  </w:abstractNum>
  <w:abstractNum w:abstractNumId="17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8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2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3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5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6" w15:restartNumberingAfterBreak="0">
    <w:nsid w:val="65D576A3"/>
    <w:multiLevelType w:val="hybridMultilevel"/>
    <w:tmpl w:val="2ADCB99A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30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72AD2FD8"/>
    <w:multiLevelType w:val="hybridMultilevel"/>
    <w:tmpl w:val="3F4A66D0"/>
    <w:lvl w:ilvl="0" w:tplc="519429C2">
      <w:start w:val="1"/>
      <w:numFmt w:val="decimal"/>
      <w:lvlText w:val="%1.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32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3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34" w15:restartNumberingAfterBreak="0">
    <w:nsid w:val="7D08798B"/>
    <w:multiLevelType w:val="hybridMultilevel"/>
    <w:tmpl w:val="161EFB06"/>
    <w:lvl w:ilvl="0" w:tplc="0416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5" w15:restartNumberingAfterBreak="0">
    <w:nsid w:val="7F7E4E66"/>
    <w:multiLevelType w:val="hybridMultilevel"/>
    <w:tmpl w:val="2ADCB99A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4"/>
  </w:num>
  <w:num w:numId="2">
    <w:abstractNumId w:val="33"/>
  </w:num>
  <w:num w:numId="3">
    <w:abstractNumId w:val="15"/>
  </w:num>
  <w:num w:numId="4">
    <w:abstractNumId w:val="0"/>
  </w:num>
  <w:num w:numId="5">
    <w:abstractNumId w:val="17"/>
  </w:num>
  <w:num w:numId="6">
    <w:abstractNumId w:val="18"/>
  </w:num>
  <w:num w:numId="7">
    <w:abstractNumId w:val="28"/>
  </w:num>
  <w:num w:numId="8">
    <w:abstractNumId w:val="12"/>
  </w:num>
  <w:num w:numId="9">
    <w:abstractNumId w:val="6"/>
  </w:num>
  <w:num w:numId="10">
    <w:abstractNumId w:val="24"/>
  </w:num>
  <w:num w:numId="11">
    <w:abstractNumId w:val="24"/>
    <w:lvlOverride w:ilvl="0">
      <w:startOverride w:val="1"/>
    </w:lvlOverride>
  </w:num>
  <w:num w:numId="12">
    <w:abstractNumId w:val="27"/>
  </w:num>
  <w:num w:numId="13">
    <w:abstractNumId w:val="30"/>
  </w:num>
  <w:num w:numId="14">
    <w:abstractNumId w:val="11"/>
  </w:num>
  <w:num w:numId="15">
    <w:abstractNumId w:val="9"/>
  </w:num>
  <w:num w:numId="16">
    <w:abstractNumId w:val="14"/>
  </w:num>
  <w:num w:numId="17">
    <w:abstractNumId w:val="1"/>
  </w:num>
  <w:num w:numId="18">
    <w:abstractNumId w:val="13"/>
  </w:num>
  <w:num w:numId="19">
    <w:abstractNumId w:val="32"/>
  </w:num>
  <w:num w:numId="20">
    <w:abstractNumId w:val="1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"/>
  </w:num>
  <w:num w:numId="24">
    <w:abstractNumId w:val="21"/>
  </w:num>
  <w:num w:numId="25">
    <w:abstractNumId w:val="25"/>
  </w:num>
  <w:num w:numId="26">
    <w:abstractNumId w:val="23"/>
  </w:num>
  <w:num w:numId="27">
    <w:abstractNumId w:val="5"/>
  </w:num>
  <w:num w:numId="28">
    <w:abstractNumId w:val="20"/>
  </w:num>
  <w:num w:numId="29">
    <w:abstractNumId w:val="19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34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3F82"/>
    <w:rsid w:val="0000630A"/>
    <w:rsid w:val="000115C6"/>
    <w:rsid w:val="0001565E"/>
    <w:rsid w:val="00023E44"/>
    <w:rsid w:val="000245C6"/>
    <w:rsid w:val="0002664D"/>
    <w:rsid w:val="0003115F"/>
    <w:rsid w:val="00045CFB"/>
    <w:rsid w:val="00047D42"/>
    <w:rsid w:val="00052BE2"/>
    <w:rsid w:val="0005323A"/>
    <w:rsid w:val="000564F1"/>
    <w:rsid w:val="000627E5"/>
    <w:rsid w:val="00065807"/>
    <w:rsid w:val="000770D7"/>
    <w:rsid w:val="00077134"/>
    <w:rsid w:val="000778C9"/>
    <w:rsid w:val="00077E1E"/>
    <w:rsid w:val="000840B6"/>
    <w:rsid w:val="00091BAE"/>
    <w:rsid w:val="000A2F7E"/>
    <w:rsid w:val="000A7BA1"/>
    <w:rsid w:val="000B754A"/>
    <w:rsid w:val="000C2375"/>
    <w:rsid w:val="000D3D89"/>
    <w:rsid w:val="000E5415"/>
    <w:rsid w:val="000E7D14"/>
    <w:rsid w:val="000F4019"/>
    <w:rsid w:val="000F5BE2"/>
    <w:rsid w:val="001012FE"/>
    <w:rsid w:val="0012739D"/>
    <w:rsid w:val="00140722"/>
    <w:rsid w:val="00142BD8"/>
    <w:rsid w:val="0014358A"/>
    <w:rsid w:val="00152C0A"/>
    <w:rsid w:val="0016350B"/>
    <w:rsid w:val="00164F68"/>
    <w:rsid w:val="00172BA7"/>
    <w:rsid w:val="0017302E"/>
    <w:rsid w:val="00175C84"/>
    <w:rsid w:val="00184BAA"/>
    <w:rsid w:val="00191B43"/>
    <w:rsid w:val="00194BD4"/>
    <w:rsid w:val="0019648A"/>
    <w:rsid w:val="00196CAA"/>
    <w:rsid w:val="001A0802"/>
    <w:rsid w:val="001A1C3A"/>
    <w:rsid w:val="001A31F2"/>
    <w:rsid w:val="001A7189"/>
    <w:rsid w:val="001D56E0"/>
    <w:rsid w:val="001F3BC4"/>
    <w:rsid w:val="001F69B3"/>
    <w:rsid w:val="002010DA"/>
    <w:rsid w:val="002075AD"/>
    <w:rsid w:val="00211061"/>
    <w:rsid w:val="00215E45"/>
    <w:rsid w:val="002264EB"/>
    <w:rsid w:val="0023509A"/>
    <w:rsid w:val="0023610A"/>
    <w:rsid w:val="0024477F"/>
    <w:rsid w:val="00246487"/>
    <w:rsid w:val="00247751"/>
    <w:rsid w:val="00263424"/>
    <w:rsid w:val="00263497"/>
    <w:rsid w:val="00274D34"/>
    <w:rsid w:val="00275F92"/>
    <w:rsid w:val="00284F92"/>
    <w:rsid w:val="00286054"/>
    <w:rsid w:val="00287BC2"/>
    <w:rsid w:val="00292A29"/>
    <w:rsid w:val="00296C2B"/>
    <w:rsid w:val="002B41F9"/>
    <w:rsid w:val="002B5102"/>
    <w:rsid w:val="002D6A71"/>
    <w:rsid w:val="002E7CA8"/>
    <w:rsid w:val="00320324"/>
    <w:rsid w:val="00331045"/>
    <w:rsid w:val="00333B39"/>
    <w:rsid w:val="00342EE6"/>
    <w:rsid w:val="00346071"/>
    <w:rsid w:val="00352257"/>
    <w:rsid w:val="00364461"/>
    <w:rsid w:val="00370242"/>
    <w:rsid w:val="003764B8"/>
    <w:rsid w:val="003819AB"/>
    <w:rsid w:val="00381C9A"/>
    <w:rsid w:val="003852AF"/>
    <w:rsid w:val="00392433"/>
    <w:rsid w:val="0039766B"/>
    <w:rsid w:val="00397820"/>
    <w:rsid w:val="003A0BE8"/>
    <w:rsid w:val="003A3E7A"/>
    <w:rsid w:val="003B3340"/>
    <w:rsid w:val="003C46B1"/>
    <w:rsid w:val="003D693A"/>
    <w:rsid w:val="003E1F6B"/>
    <w:rsid w:val="003E3C14"/>
    <w:rsid w:val="003E6CD8"/>
    <w:rsid w:val="00402CB7"/>
    <w:rsid w:val="004105CE"/>
    <w:rsid w:val="00411026"/>
    <w:rsid w:val="0041468C"/>
    <w:rsid w:val="00424678"/>
    <w:rsid w:val="004318B2"/>
    <w:rsid w:val="00442DB0"/>
    <w:rsid w:val="00443860"/>
    <w:rsid w:val="00444963"/>
    <w:rsid w:val="0044583D"/>
    <w:rsid w:val="004479B9"/>
    <w:rsid w:val="00447E77"/>
    <w:rsid w:val="00450DF8"/>
    <w:rsid w:val="004576A4"/>
    <w:rsid w:val="004640B1"/>
    <w:rsid w:val="00473CDE"/>
    <w:rsid w:val="004759C6"/>
    <w:rsid w:val="00480E42"/>
    <w:rsid w:val="004815E7"/>
    <w:rsid w:val="00484601"/>
    <w:rsid w:val="004905C1"/>
    <w:rsid w:val="00490D2D"/>
    <w:rsid w:val="00491514"/>
    <w:rsid w:val="00492B0B"/>
    <w:rsid w:val="004A2CAE"/>
    <w:rsid w:val="004A676A"/>
    <w:rsid w:val="004B2CC2"/>
    <w:rsid w:val="004D23CE"/>
    <w:rsid w:val="004E11E9"/>
    <w:rsid w:val="00504031"/>
    <w:rsid w:val="005044D7"/>
    <w:rsid w:val="00507A42"/>
    <w:rsid w:val="005144A2"/>
    <w:rsid w:val="0052002D"/>
    <w:rsid w:val="00523A25"/>
    <w:rsid w:val="005250BD"/>
    <w:rsid w:val="00526B76"/>
    <w:rsid w:val="005343D2"/>
    <w:rsid w:val="005356FE"/>
    <w:rsid w:val="00537AFD"/>
    <w:rsid w:val="0054063A"/>
    <w:rsid w:val="00542404"/>
    <w:rsid w:val="00543F54"/>
    <w:rsid w:val="00546E8C"/>
    <w:rsid w:val="0055074F"/>
    <w:rsid w:val="00552D81"/>
    <w:rsid w:val="00562421"/>
    <w:rsid w:val="00563D85"/>
    <w:rsid w:val="00567692"/>
    <w:rsid w:val="00567A0D"/>
    <w:rsid w:val="005731C2"/>
    <w:rsid w:val="00576779"/>
    <w:rsid w:val="0057709E"/>
    <w:rsid w:val="00582493"/>
    <w:rsid w:val="005864CD"/>
    <w:rsid w:val="00590B1D"/>
    <w:rsid w:val="005C3D3C"/>
    <w:rsid w:val="005E6F90"/>
    <w:rsid w:val="0060728F"/>
    <w:rsid w:val="0061158E"/>
    <w:rsid w:val="0061536D"/>
    <w:rsid w:val="00625CFD"/>
    <w:rsid w:val="006355D2"/>
    <w:rsid w:val="00637050"/>
    <w:rsid w:val="00637116"/>
    <w:rsid w:val="0064034D"/>
    <w:rsid w:val="006506A4"/>
    <w:rsid w:val="006538EE"/>
    <w:rsid w:val="0065540E"/>
    <w:rsid w:val="00674118"/>
    <w:rsid w:val="00676C90"/>
    <w:rsid w:val="0068466E"/>
    <w:rsid w:val="00690E7F"/>
    <w:rsid w:val="0069455B"/>
    <w:rsid w:val="006A6416"/>
    <w:rsid w:val="006B3B75"/>
    <w:rsid w:val="006C5706"/>
    <w:rsid w:val="006E6AD4"/>
    <w:rsid w:val="006E7206"/>
    <w:rsid w:val="006F3BD7"/>
    <w:rsid w:val="00700B0D"/>
    <w:rsid w:val="007017F5"/>
    <w:rsid w:val="00705BC6"/>
    <w:rsid w:val="007107A5"/>
    <w:rsid w:val="007108FC"/>
    <w:rsid w:val="00714893"/>
    <w:rsid w:val="0071532B"/>
    <w:rsid w:val="007169C4"/>
    <w:rsid w:val="00726D5C"/>
    <w:rsid w:val="00727440"/>
    <w:rsid w:val="007352A4"/>
    <w:rsid w:val="007471B9"/>
    <w:rsid w:val="00760816"/>
    <w:rsid w:val="00764ADA"/>
    <w:rsid w:val="00765385"/>
    <w:rsid w:val="007664B9"/>
    <w:rsid w:val="00767CFD"/>
    <w:rsid w:val="007903D9"/>
    <w:rsid w:val="007925AA"/>
    <w:rsid w:val="0079295A"/>
    <w:rsid w:val="007929AF"/>
    <w:rsid w:val="00793B40"/>
    <w:rsid w:val="007968AE"/>
    <w:rsid w:val="007972E1"/>
    <w:rsid w:val="007A7432"/>
    <w:rsid w:val="007B5B47"/>
    <w:rsid w:val="007C21D5"/>
    <w:rsid w:val="007C64BF"/>
    <w:rsid w:val="007C74DE"/>
    <w:rsid w:val="007E16B7"/>
    <w:rsid w:val="007E26D7"/>
    <w:rsid w:val="00802A7D"/>
    <w:rsid w:val="00810671"/>
    <w:rsid w:val="00811096"/>
    <w:rsid w:val="0083023E"/>
    <w:rsid w:val="008419B6"/>
    <w:rsid w:val="00841A18"/>
    <w:rsid w:val="00846048"/>
    <w:rsid w:val="00850108"/>
    <w:rsid w:val="00852A05"/>
    <w:rsid w:val="00860B6F"/>
    <w:rsid w:val="008719F6"/>
    <w:rsid w:val="00874708"/>
    <w:rsid w:val="00881413"/>
    <w:rsid w:val="0089278B"/>
    <w:rsid w:val="00894C1C"/>
    <w:rsid w:val="008B05EA"/>
    <w:rsid w:val="008B6DC0"/>
    <w:rsid w:val="008C0317"/>
    <w:rsid w:val="008C36AD"/>
    <w:rsid w:val="008C697E"/>
    <w:rsid w:val="008D3683"/>
    <w:rsid w:val="008E6B6C"/>
    <w:rsid w:val="008F3030"/>
    <w:rsid w:val="009033D0"/>
    <w:rsid w:val="009071B3"/>
    <w:rsid w:val="009144B9"/>
    <w:rsid w:val="00916AE7"/>
    <w:rsid w:val="00925D2D"/>
    <w:rsid w:val="0093657F"/>
    <w:rsid w:val="009432C2"/>
    <w:rsid w:val="00945A37"/>
    <w:rsid w:val="00953C76"/>
    <w:rsid w:val="0097297E"/>
    <w:rsid w:val="009734E6"/>
    <w:rsid w:val="00975EE5"/>
    <w:rsid w:val="009778C6"/>
    <w:rsid w:val="00981A3B"/>
    <w:rsid w:val="0099465F"/>
    <w:rsid w:val="009A6388"/>
    <w:rsid w:val="009A6523"/>
    <w:rsid w:val="009B226D"/>
    <w:rsid w:val="009B7390"/>
    <w:rsid w:val="009D0431"/>
    <w:rsid w:val="009D6352"/>
    <w:rsid w:val="009D724A"/>
    <w:rsid w:val="009D7CC1"/>
    <w:rsid w:val="009F043B"/>
    <w:rsid w:val="009F05D8"/>
    <w:rsid w:val="00A13444"/>
    <w:rsid w:val="00A13E41"/>
    <w:rsid w:val="00A15980"/>
    <w:rsid w:val="00A166B0"/>
    <w:rsid w:val="00A20A19"/>
    <w:rsid w:val="00A24456"/>
    <w:rsid w:val="00A250FD"/>
    <w:rsid w:val="00A25532"/>
    <w:rsid w:val="00A27FD6"/>
    <w:rsid w:val="00A42734"/>
    <w:rsid w:val="00A45595"/>
    <w:rsid w:val="00A5037C"/>
    <w:rsid w:val="00A57AE0"/>
    <w:rsid w:val="00A81054"/>
    <w:rsid w:val="00A824AD"/>
    <w:rsid w:val="00A912D6"/>
    <w:rsid w:val="00A95585"/>
    <w:rsid w:val="00AA7CDA"/>
    <w:rsid w:val="00AB47FC"/>
    <w:rsid w:val="00AC1D26"/>
    <w:rsid w:val="00AC2B49"/>
    <w:rsid w:val="00AD594F"/>
    <w:rsid w:val="00AE25ED"/>
    <w:rsid w:val="00B05195"/>
    <w:rsid w:val="00B11413"/>
    <w:rsid w:val="00B1259C"/>
    <w:rsid w:val="00B20761"/>
    <w:rsid w:val="00B23942"/>
    <w:rsid w:val="00B241C5"/>
    <w:rsid w:val="00B338FE"/>
    <w:rsid w:val="00B340E2"/>
    <w:rsid w:val="00B37A55"/>
    <w:rsid w:val="00B37B29"/>
    <w:rsid w:val="00B5287E"/>
    <w:rsid w:val="00B6010E"/>
    <w:rsid w:val="00B7301E"/>
    <w:rsid w:val="00B74CC7"/>
    <w:rsid w:val="00B76289"/>
    <w:rsid w:val="00B803BD"/>
    <w:rsid w:val="00B83938"/>
    <w:rsid w:val="00B87BC6"/>
    <w:rsid w:val="00B92D17"/>
    <w:rsid w:val="00BA0C87"/>
    <w:rsid w:val="00BA1250"/>
    <w:rsid w:val="00BA44C5"/>
    <w:rsid w:val="00BB38F8"/>
    <w:rsid w:val="00BB49A4"/>
    <w:rsid w:val="00BC5F75"/>
    <w:rsid w:val="00BD109F"/>
    <w:rsid w:val="00BE1220"/>
    <w:rsid w:val="00BE7E5C"/>
    <w:rsid w:val="00C044BE"/>
    <w:rsid w:val="00C04E56"/>
    <w:rsid w:val="00C0640A"/>
    <w:rsid w:val="00C06F02"/>
    <w:rsid w:val="00C116A0"/>
    <w:rsid w:val="00C36065"/>
    <w:rsid w:val="00C40E20"/>
    <w:rsid w:val="00C4565F"/>
    <w:rsid w:val="00C471A8"/>
    <w:rsid w:val="00C55B31"/>
    <w:rsid w:val="00C56557"/>
    <w:rsid w:val="00C74E8B"/>
    <w:rsid w:val="00C853CB"/>
    <w:rsid w:val="00C93B92"/>
    <w:rsid w:val="00CC0011"/>
    <w:rsid w:val="00CE6C8D"/>
    <w:rsid w:val="00CF1F25"/>
    <w:rsid w:val="00D01BFC"/>
    <w:rsid w:val="00D040D9"/>
    <w:rsid w:val="00D11777"/>
    <w:rsid w:val="00D26BAC"/>
    <w:rsid w:val="00D330A7"/>
    <w:rsid w:val="00D34D61"/>
    <w:rsid w:val="00D35094"/>
    <w:rsid w:val="00D43E5C"/>
    <w:rsid w:val="00D519B1"/>
    <w:rsid w:val="00D52A0B"/>
    <w:rsid w:val="00D531C9"/>
    <w:rsid w:val="00D5378F"/>
    <w:rsid w:val="00D540F6"/>
    <w:rsid w:val="00D60F21"/>
    <w:rsid w:val="00D63A2A"/>
    <w:rsid w:val="00D70585"/>
    <w:rsid w:val="00D73392"/>
    <w:rsid w:val="00D748D2"/>
    <w:rsid w:val="00D86BF7"/>
    <w:rsid w:val="00D879FC"/>
    <w:rsid w:val="00D91896"/>
    <w:rsid w:val="00DA3F1F"/>
    <w:rsid w:val="00DB1F3E"/>
    <w:rsid w:val="00DB5DE3"/>
    <w:rsid w:val="00DC1278"/>
    <w:rsid w:val="00DC3C0B"/>
    <w:rsid w:val="00DC5719"/>
    <w:rsid w:val="00DC6142"/>
    <w:rsid w:val="00DD0F78"/>
    <w:rsid w:val="00DD336B"/>
    <w:rsid w:val="00DE7ACE"/>
    <w:rsid w:val="00DF4F9D"/>
    <w:rsid w:val="00DF6306"/>
    <w:rsid w:val="00E15370"/>
    <w:rsid w:val="00E203CC"/>
    <w:rsid w:val="00E402E7"/>
    <w:rsid w:val="00E4503A"/>
    <w:rsid w:val="00E532F9"/>
    <w:rsid w:val="00E560B2"/>
    <w:rsid w:val="00E564BD"/>
    <w:rsid w:val="00E70DC6"/>
    <w:rsid w:val="00E717CF"/>
    <w:rsid w:val="00E8132F"/>
    <w:rsid w:val="00E81371"/>
    <w:rsid w:val="00EA0C47"/>
    <w:rsid w:val="00EB052B"/>
    <w:rsid w:val="00EC32C6"/>
    <w:rsid w:val="00EC4C47"/>
    <w:rsid w:val="00EC5081"/>
    <w:rsid w:val="00ED718D"/>
    <w:rsid w:val="00EF026D"/>
    <w:rsid w:val="00EF0C1D"/>
    <w:rsid w:val="00EF5CA4"/>
    <w:rsid w:val="00F01318"/>
    <w:rsid w:val="00F33D6E"/>
    <w:rsid w:val="00F44686"/>
    <w:rsid w:val="00F53BFA"/>
    <w:rsid w:val="00F62BCE"/>
    <w:rsid w:val="00F62E00"/>
    <w:rsid w:val="00F636F3"/>
    <w:rsid w:val="00F665E6"/>
    <w:rsid w:val="00F72F0A"/>
    <w:rsid w:val="00F83C15"/>
    <w:rsid w:val="00F83C16"/>
    <w:rsid w:val="00F84300"/>
    <w:rsid w:val="00F844C9"/>
    <w:rsid w:val="00F86ED2"/>
    <w:rsid w:val="00FA23AA"/>
    <w:rsid w:val="00FB1473"/>
    <w:rsid w:val="00FB71B4"/>
    <w:rsid w:val="00FD66E5"/>
    <w:rsid w:val="00FE3006"/>
    <w:rsid w:val="00FE55F5"/>
    <w:rsid w:val="00FF3C47"/>
    <w:rsid w:val="00FF5E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51477D4"/>
  <w15:chartTrackingRefBased/>
  <w15:docId w15:val="{BDA629CB-1956-4DC7-929B-6B96B037E8C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77F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uiPriority w:val="99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9033D0"/>
  </w:style>
  <w:style w:type="character" w:styleId="HiperlinkVisitado">
    <w:name w:val="FollowedHyperlink"/>
    <w:basedOn w:val="Fontepargpadro"/>
    <w:uiPriority w:val="99"/>
    <w:unhideWhenUsed/>
    <w:rsid w:val="000B754A"/>
    <w:rPr>
      <w:color w:val="800080"/>
      <w:u w:val="single"/>
    </w:rPr>
  </w:style>
  <w:style w:type="paragraph" w:customStyle="1" w:styleId="msonormal0">
    <w:name w:val="msonormal"/>
    <w:basedOn w:val="Normal"/>
    <w:rsid w:val="000B754A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  <w:style w:type="paragraph" w:customStyle="1" w:styleId="xl65">
    <w:name w:val="xl65"/>
    <w:basedOn w:val="Normal"/>
    <w:rsid w:val="000B754A"/>
    <w:pPr>
      <w:spacing w:before="5pt" w:beforeAutospacing="1" w:after="5pt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0B754A"/>
    <w:pPr>
      <w:spacing w:before="5pt" w:beforeAutospacing="1" w:after="5pt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0B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5pt" w:beforeAutospacing="1" w:after="5pt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8">
    <w:name w:val="xl68"/>
    <w:basedOn w:val="Normal"/>
    <w:rsid w:val="000B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9">
    <w:name w:val="xl69"/>
    <w:basedOn w:val="Normal"/>
    <w:rsid w:val="000B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B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B754A"/>
    <w:pPr>
      <w:spacing w:before="5pt" w:beforeAutospacing="1" w:after="5pt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B754A"/>
    <w:pPr>
      <w:spacing w:before="5pt" w:beforeAutospacing="1" w:after="5pt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B754A"/>
    <w:pPr>
      <w:spacing w:before="5pt" w:beforeAutospacing="1" w:after="5pt" w:afterAutospacing="1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0B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customStyle="1" w:styleId="xl75">
    <w:name w:val="xl75"/>
    <w:basedOn w:val="Normal"/>
    <w:rsid w:val="000B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customStyle="1" w:styleId="xl76">
    <w:name w:val="xl76"/>
    <w:basedOn w:val="Normal"/>
    <w:rsid w:val="000B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New Roman" w:eastAsia="Times New Roman" w:hAnsi="Times New Roman"/>
      <w:color w:val="FF0000"/>
      <w:sz w:val="16"/>
      <w:szCs w:val="16"/>
      <w:lang w:eastAsia="pt-BR"/>
    </w:rPr>
  </w:style>
  <w:style w:type="paragraph" w:customStyle="1" w:styleId="xl77">
    <w:name w:val="xl77"/>
    <w:basedOn w:val="Normal"/>
    <w:rsid w:val="000B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5pt" w:beforeAutospacing="1" w:after="5pt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0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5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2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2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6F1F21DF4287461BAE5AF4709D3B2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74406-5979-4BF3-B918-4CBC14725922}"/>
      </w:docPartPr>
      <w:docPartBody>
        <w:p w:rsidR="007E11F3" w:rsidRDefault="00763334" w:rsidP="00763334">
          <w:pPr>
            <w:pStyle w:val="6F1F21DF4287461BAE5AF4709D3B292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6757492615B24A8B80D09BF3645F8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50DBC-1B61-426A-9E50-959AD50E1260}"/>
      </w:docPartPr>
      <w:docPartBody>
        <w:p w:rsidR="007E11F3" w:rsidRDefault="00763334" w:rsidP="00763334">
          <w:pPr>
            <w:pStyle w:val="6757492615B24A8B80D09BF3645F87C0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0E1604D050FD49CAAF1A20AB3EF84B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238693-D57D-4304-942E-C15EBF4066B7}"/>
      </w:docPartPr>
      <w:docPartBody>
        <w:p w:rsidR="007E11F3" w:rsidRDefault="00763334" w:rsidP="00763334">
          <w:pPr>
            <w:pStyle w:val="0E1604D050FD49CAAF1A20AB3EF84B63"/>
          </w:pPr>
          <w:r w:rsidRPr="002F0FBC">
            <w:rPr>
              <w:rStyle w:val="TextodoEspaoReservado"/>
            </w:rPr>
            <w:t>[Assunto]</w:t>
          </w:r>
        </w:p>
      </w:docPartBody>
    </w:docPart>
    <w:docPart>
      <w:docPartPr>
        <w:name w:val="59C21EE523A749D3838CC77A68611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01240-8835-4836-B95D-C1D28C1E3350}"/>
      </w:docPartPr>
      <w:docPartBody>
        <w:p w:rsidR="007E11F3" w:rsidRDefault="00763334" w:rsidP="00763334">
          <w:pPr>
            <w:pStyle w:val="59C21EE523A749D3838CC77A68611004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characterSet="iso-8859-1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34"/>
    <w:rsid w:val="00080B44"/>
    <w:rsid w:val="00182D5E"/>
    <w:rsid w:val="001E7343"/>
    <w:rsid w:val="00200F13"/>
    <w:rsid w:val="0021337D"/>
    <w:rsid w:val="00305B68"/>
    <w:rsid w:val="003418C7"/>
    <w:rsid w:val="00440066"/>
    <w:rsid w:val="005054B3"/>
    <w:rsid w:val="00763334"/>
    <w:rsid w:val="007E11F3"/>
    <w:rsid w:val="00853A24"/>
    <w:rsid w:val="008D3FDF"/>
    <w:rsid w:val="008F1397"/>
    <w:rsid w:val="00BC4D92"/>
    <w:rsid w:val="00C049D7"/>
    <w:rsid w:val="00CA6B48"/>
    <w:rsid w:val="00CE5442"/>
    <w:rsid w:val="00DD6312"/>
    <w:rsid w:val="00E07BA6"/>
    <w:rsid w:val="00E3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63334"/>
  </w:style>
  <w:style w:type="paragraph" w:customStyle="1" w:styleId="6F1F21DF4287461BAE5AF4709D3B292F">
    <w:name w:val="6F1F21DF4287461BAE5AF4709D3B292F"/>
    <w:rsid w:val="00763334"/>
  </w:style>
  <w:style w:type="paragraph" w:customStyle="1" w:styleId="6757492615B24A8B80D09BF3645F87C0">
    <w:name w:val="6757492615B24A8B80D09BF3645F87C0"/>
    <w:rsid w:val="00763334"/>
  </w:style>
  <w:style w:type="paragraph" w:customStyle="1" w:styleId="0E1604D050FD49CAAF1A20AB3EF84B63">
    <w:name w:val="0E1604D050FD49CAAF1A20AB3EF84B63"/>
    <w:rsid w:val="00763334"/>
  </w:style>
  <w:style w:type="paragraph" w:customStyle="1" w:styleId="59C21EE523A749D3838CC77A68611004">
    <w:name w:val="59C21EE523A749D3838CC77A68611004"/>
    <w:rsid w:val="00763334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A415D99-4FD2-4F6C-94B1-02946652ED2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4</Pages>
  <Words>3600</Words>
  <Characters>19444</Characters>
  <Application>Microsoft Office Word</Application>
  <DocSecurity>0</DocSecurity>
  <Lines>162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18/2020 – CEN-CAU/BR</vt:lpstr>
      <vt:lpstr/>
    </vt:vector>
  </TitlesOfParts>
  <Company>Comunica</Company>
  <LinksUpToDate>false</LinksUpToDate>
  <CharactersWithSpaces>2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18/2020 – CEN-CAU/BR</dc:title>
  <dc:subject>RELAÇÃO DE PROVÁVEIS COORDENADORES ELEITORES DA ELEIÇÃO 2020 DOS CONSELHEIROS REPRESENTANTES DAS IES DE ARQUITETURA E URBANISMO</dc:subject>
  <dc:creator>comunica</dc:creator>
  <cp:keywords/>
  <cp:lastModifiedBy>Viviane Nota Machado</cp:lastModifiedBy>
  <cp:revision>2</cp:revision>
  <cp:lastPrinted>2020-07-17T12:48:00Z</cp:lastPrinted>
  <dcterms:created xsi:type="dcterms:W3CDTF">2020-07-18T00:08:00Z</dcterms:created>
  <dcterms:modified xsi:type="dcterms:W3CDTF">2020-07-18T00:08:00Z</dcterms:modified>
</cp:coreProperties>
</file>